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0C3EA" w14:textId="68632C26" w:rsidR="00EF271A" w:rsidRDefault="002C333C">
      <w:pPr>
        <w:spacing w:before="80"/>
        <w:ind w:left="1990"/>
        <w:rPr>
          <w:rFonts w:ascii="Calibri" w:eastAsia="Calibri" w:hAnsi="Calibri" w:cs="Calibr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503304128" behindDoc="1" locked="0" layoutInCell="1" allowOverlap="1" wp14:anchorId="053B0715" wp14:editId="22852182">
            <wp:simplePos x="0" y="0"/>
            <wp:positionH relativeFrom="page">
              <wp:posOffset>476250</wp:posOffset>
            </wp:positionH>
            <wp:positionV relativeFrom="paragraph">
              <wp:posOffset>50800</wp:posOffset>
            </wp:positionV>
            <wp:extent cx="840105" cy="56324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/>
          <w:b/>
          <w:i/>
          <w:spacing w:val="-1"/>
          <w:sz w:val="32"/>
        </w:rPr>
        <w:t>Indianapolis</w:t>
      </w:r>
      <w:r>
        <w:rPr>
          <w:rFonts w:ascii="Calibri"/>
          <w:b/>
          <w:i/>
          <w:spacing w:val="-13"/>
          <w:sz w:val="32"/>
        </w:rPr>
        <w:t xml:space="preserve"> </w:t>
      </w:r>
      <w:r>
        <w:rPr>
          <w:rFonts w:ascii="Calibri"/>
          <w:b/>
          <w:i/>
          <w:spacing w:val="-1"/>
          <w:sz w:val="32"/>
        </w:rPr>
        <w:t>Marriott</w:t>
      </w:r>
      <w:r>
        <w:rPr>
          <w:rFonts w:ascii="Calibri"/>
          <w:b/>
          <w:i/>
          <w:spacing w:val="-14"/>
          <w:sz w:val="32"/>
        </w:rPr>
        <w:t xml:space="preserve"> </w:t>
      </w:r>
      <w:r>
        <w:rPr>
          <w:rFonts w:ascii="Calibri"/>
          <w:b/>
          <w:i/>
          <w:sz w:val="32"/>
        </w:rPr>
        <w:t>East</w:t>
      </w:r>
      <w:r>
        <w:rPr>
          <w:rFonts w:ascii="Calibri"/>
          <w:b/>
          <w:i/>
          <w:spacing w:val="-13"/>
          <w:sz w:val="32"/>
        </w:rPr>
        <w:t xml:space="preserve"> </w:t>
      </w:r>
      <w:r>
        <w:rPr>
          <w:rFonts w:ascii="Calibri"/>
          <w:b/>
          <w:i/>
          <w:spacing w:val="-1"/>
          <w:sz w:val="32"/>
        </w:rPr>
        <w:t>Exhibitor</w:t>
      </w:r>
      <w:r>
        <w:rPr>
          <w:rFonts w:ascii="Calibri"/>
          <w:b/>
          <w:i/>
          <w:spacing w:val="-14"/>
          <w:sz w:val="32"/>
        </w:rPr>
        <w:t xml:space="preserve"> </w:t>
      </w:r>
      <w:r>
        <w:rPr>
          <w:rFonts w:ascii="Calibri"/>
          <w:b/>
          <w:i/>
          <w:spacing w:val="-1"/>
          <w:sz w:val="32"/>
        </w:rPr>
        <w:t>Request</w:t>
      </w:r>
      <w:r>
        <w:rPr>
          <w:rFonts w:ascii="Calibri"/>
          <w:b/>
          <w:i/>
          <w:spacing w:val="-12"/>
          <w:sz w:val="32"/>
        </w:rPr>
        <w:t xml:space="preserve"> </w:t>
      </w:r>
      <w:r>
        <w:rPr>
          <w:rFonts w:ascii="Calibri"/>
          <w:b/>
          <w:i/>
          <w:sz w:val="32"/>
        </w:rPr>
        <w:t>Form</w:t>
      </w:r>
    </w:p>
    <w:p w14:paraId="1128C3E0" w14:textId="77777777" w:rsidR="00EF271A" w:rsidRDefault="00EF271A">
      <w:pPr>
        <w:spacing w:before="10"/>
        <w:rPr>
          <w:rFonts w:ascii="Calibri" w:eastAsia="Calibri" w:hAnsi="Calibri" w:cs="Calibri"/>
          <w:b/>
          <w:bCs/>
          <w:i/>
          <w:sz w:val="4"/>
          <w:szCs w:val="4"/>
        </w:rPr>
      </w:pPr>
    </w:p>
    <w:p w14:paraId="63EF1003" w14:textId="18564438" w:rsidR="00EF271A" w:rsidRDefault="002C333C">
      <w:pPr>
        <w:spacing w:line="200" w:lineRule="atLeast"/>
        <w:ind w:left="11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 wp14:anchorId="448B7557" wp14:editId="687E539B">
                <wp:extent cx="7294245" cy="601345"/>
                <wp:effectExtent l="0" t="0" r="20955" b="27305"/>
                <wp:docPr id="1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94245" cy="601345"/>
                          <a:chOff x="8" y="-255"/>
                          <a:chExt cx="11487" cy="947"/>
                        </a:xfrm>
                      </wpg:grpSpPr>
                      <wpg:grpSp>
                        <wpg:cNvPr id="16" name="Group 21"/>
                        <wpg:cNvGrpSpPr>
                          <a:grpSpLocks/>
                        </wpg:cNvGrpSpPr>
                        <wpg:grpSpPr bwMode="auto">
                          <a:xfrm>
                            <a:off x="10055" y="244"/>
                            <a:ext cx="1440" cy="448"/>
                            <a:chOff x="10055" y="244"/>
                            <a:chExt cx="1440" cy="448"/>
                          </a:xfrm>
                        </wpg:grpSpPr>
                        <wps:wsp>
                          <wps:cNvPr id="17" name="Freeform 22"/>
                          <wps:cNvSpPr>
                            <a:spLocks/>
                          </wps:cNvSpPr>
                          <wps:spPr bwMode="auto">
                            <a:xfrm>
                              <a:off x="10055" y="244"/>
                              <a:ext cx="1440" cy="448"/>
                            </a:xfrm>
                            <a:custGeom>
                              <a:avLst/>
                              <a:gdLst>
                                <a:gd name="T0" fmla="+- 0 10205 10205"/>
                                <a:gd name="T1" fmla="*/ T0 w 1440"/>
                                <a:gd name="T2" fmla="+- 0 677 229"/>
                                <a:gd name="T3" fmla="*/ 677 h 448"/>
                                <a:gd name="T4" fmla="+- 0 11645 10205"/>
                                <a:gd name="T5" fmla="*/ T4 w 1440"/>
                                <a:gd name="T6" fmla="+- 0 677 229"/>
                                <a:gd name="T7" fmla="*/ 677 h 448"/>
                                <a:gd name="T8" fmla="+- 0 11645 10205"/>
                                <a:gd name="T9" fmla="*/ T8 w 1440"/>
                                <a:gd name="T10" fmla="+- 0 229 229"/>
                                <a:gd name="T11" fmla="*/ 229 h 448"/>
                                <a:gd name="T12" fmla="+- 0 10205 10205"/>
                                <a:gd name="T13" fmla="*/ T12 w 1440"/>
                                <a:gd name="T14" fmla="+- 0 229 229"/>
                                <a:gd name="T15" fmla="*/ 229 h 448"/>
                                <a:gd name="T16" fmla="+- 0 10205 10205"/>
                                <a:gd name="T17" fmla="*/ T16 w 1440"/>
                                <a:gd name="T18" fmla="+- 0 677 229"/>
                                <a:gd name="T19" fmla="*/ 677 h 4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40" h="448">
                                  <a:moveTo>
                                    <a:pt x="0" y="448"/>
                                  </a:moveTo>
                                  <a:lnTo>
                                    <a:pt x="1440" y="448"/>
                                  </a:lnTo>
                                  <a:lnTo>
                                    <a:pt x="14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7"/>
                        <wpg:cNvGrpSpPr>
                          <a:grpSpLocks/>
                        </wpg:cNvGrpSpPr>
                        <wpg:grpSpPr bwMode="auto">
                          <a:xfrm>
                            <a:off x="8" y="-255"/>
                            <a:ext cx="11392" cy="932"/>
                            <a:chOff x="8" y="-255"/>
                            <a:chExt cx="11392" cy="932"/>
                          </a:xfrm>
                        </wpg:grpSpPr>
                        <wps:wsp>
                          <wps:cNvPr id="19" name="Freeform 20"/>
                          <wps:cNvSpPr>
                            <a:spLocks/>
                          </wps:cNvSpPr>
                          <wps:spPr bwMode="auto">
                            <a:xfrm>
                              <a:off x="8" y="550"/>
                              <a:ext cx="11392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1392"/>
                                <a:gd name="T2" fmla="+- 0 11400 8"/>
                                <a:gd name="T3" fmla="*/ T2 w 113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392">
                                  <a:moveTo>
                                    <a:pt x="0" y="0"/>
                                  </a:moveTo>
                                  <a:lnTo>
                                    <a:pt x="11392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77" y="-255"/>
                              <a:ext cx="8242" cy="9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CB2A01" w14:textId="451A1926" w:rsidR="0095753D" w:rsidRDefault="002C333C" w:rsidP="0095753D">
                                <w:pPr>
                                  <w:spacing w:line="260" w:lineRule="exact"/>
                                  <w:jc w:val="center"/>
                                  <w:rPr>
                                    <w:rFonts w:ascii="Calibri"/>
                                    <w:spacing w:val="-1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Return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 xml:space="preserve"> </w:t>
                                </w:r>
                                <w:r w:rsidR="00976782">
                                  <w:rPr>
                                    <w:rFonts w:ascii="Calibri"/>
                                    <w:spacing w:val="-1"/>
                                  </w:rPr>
                                  <w:t>to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 xml:space="preserve"> </w:t>
                                </w:r>
                                <w:r w:rsidR="00976782">
                                  <w:rPr>
                                    <w:rFonts w:ascii="Calibri"/>
                                    <w:spacing w:val="-1"/>
                                  </w:rPr>
                                  <w:t>: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7202</w:t>
                                </w:r>
                                <w:r>
                                  <w:rPr>
                                    <w:rFonts w:ascii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East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21</w:t>
                                </w:r>
                                <w:r>
                                  <w:rPr>
                                    <w:rFonts w:ascii="Calibri"/>
                                    <w:position w:val="10"/>
                                    <w:sz w:val="14"/>
                                  </w:rPr>
                                  <w:t>st</w:t>
                                </w:r>
                                <w:r>
                                  <w:rPr>
                                    <w:rFonts w:ascii="Calibri"/>
                                    <w:spacing w:val="18"/>
                                    <w:position w:val="10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Street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 xml:space="preserve">|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Indianapolis,</w:t>
                                </w:r>
                                <w:r>
                                  <w:rPr>
                                    <w:rFonts w:ascii="Calibri"/>
                                  </w:rPr>
                                  <w:t xml:space="preserve"> IN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>46219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 xml:space="preserve">|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p: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317.322.3716</w:t>
                                </w:r>
                                <w:r>
                                  <w:rPr>
                                    <w:rFonts w:ascii="Calibri"/>
                                  </w:rPr>
                                  <w:t xml:space="preserve"> |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f: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317.352.9775</w:t>
                                </w:r>
                              </w:p>
                              <w:p w14:paraId="21F56A5F" w14:textId="67588FAD" w:rsidR="0095753D" w:rsidRDefault="0095753D" w:rsidP="0095753D">
                                <w:pPr>
                                  <w:spacing w:line="260" w:lineRule="exact"/>
                                  <w:jc w:val="center"/>
                                  <w:rPr>
                                    <w:rFonts w:ascii="Calibri"/>
                                    <w:spacing w:val="-1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or</w:t>
                                </w:r>
                              </w:p>
                              <w:p w14:paraId="1543A5E4" w14:textId="72C59BC3" w:rsidR="0095753D" w:rsidRPr="0095753D" w:rsidRDefault="0095753D" w:rsidP="0095753D">
                                <w:pPr>
                                  <w:spacing w:line="260" w:lineRule="exact"/>
                                  <w:jc w:val="center"/>
                                  <w:rPr>
                                    <w:rFonts w:ascii="Calibri"/>
                                    <w:spacing w:val="-1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Email to: chernandez@indymarriotteast.co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48" y="337"/>
                              <a:ext cx="1132" cy="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ACDC09" w14:textId="5A41E231" w:rsidR="00976782" w:rsidRPr="00976782" w:rsidRDefault="002C333C">
                                <w:pPr>
                                  <w:spacing w:line="161" w:lineRule="exact"/>
                                  <w:rPr>
                                    <w:rFonts w:ascii="Calibri"/>
                                    <w:sz w:val="16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  <w:sz w:val="16"/>
                                  </w:rPr>
                                  <w:t xml:space="preserve">Revised </w:t>
                                </w:r>
                                <w:r w:rsidR="004A1A01">
                                  <w:rPr>
                                    <w:rFonts w:ascii="Calibri"/>
                                    <w:sz w:val="16"/>
                                  </w:rPr>
                                  <w:t>12/3</w:t>
                                </w:r>
                                <w:r w:rsidR="00976782">
                                  <w:rPr>
                                    <w:rFonts w:ascii="Calibri"/>
                                    <w:sz w:val="16"/>
                                  </w:rPr>
                                  <w:t>/2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48B7557" id="Group 16" o:spid="_x0000_s1026" style="width:574.35pt;height:47.35pt;mso-position-horizontal-relative:char;mso-position-vertical-relative:line" coordorigin="8,-255" coordsize="11487,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">
                <v:group id="Group 21" o:spid="_x0000_s1027" style="position:absolute;left:10055;top:244;width:1440;height:448" coordorigin="10055,244" coordsize="1440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22" o:spid="_x0000_s1028" style="position:absolute;left:10055;top:244;width:1440;height:448;visibility:visible;mso-wrap-style:square;v-text-anchor:top" coordsize="1440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" path="m,448r1440,l1440,,,,,448xe" filled="f" strokeweight=".5pt">
                    <v:path arrowok="t" o:connecttype="custom" o:connectlocs="0,677;1440,677;1440,229;0,229;0,677" o:connectangles="0,0,0,0,0"/>
                  </v:shape>
                </v:group>
                <v:group id="Group 17" o:spid="_x0000_s1029" style="position:absolute;left:8;top:-255;width:11392;height:932" coordorigin="8,-255" coordsize="11392,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20" o:spid="_x0000_s1030" style="position:absolute;left:8;top:550;width:11392;height:2;visibility:visible;mso-wrap-style:square;v-text-anchor:top" coordsize="113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" path="m,l11392,e" filled="f">
                    <v:path arrowok="t" o:connecttype="custom" o:connectlocs="0,0;11392,0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9" o:spid="_x0000_s1031" type="#_x0000_t202" style="position:absolute;left:1777;top:-255;width:8242;height: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  <v:textbox inset="0,0,0,0">
                      <w:txbxContent>
                        <w:p w14:paraId="4DCB2A01" w14:textId="451A1926" w:rsidR="0095753D" w:rsidRDefault="002C333C" w:rsidP="0095753D">
                          <w:pPr>
                            <w:spacing w:line="260" w:lineRule="exact"/>
                            <w:jc w:val="center"/>
                            <w:rPr>
                              <w:rFonts w:ascii="Calibri"/>
                              <w:spacing w:val="-1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Return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 w:rsidR="00976782">
                            <w:rPr>
                              <w:rFonts w:ascii="Calibri"/>
                              <w:spacing w:val="-1"/>
                            </w:rPr>
                            <w:t>to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 xml:space="preserve"> </w:t>
                          </w:r>
                          <w:r w:rsidR="00976782">
                            <w:rPr>
                              <w:rFonts w:ascii="Calibri"/>
                              <w:spacing w:val="-1"/>
                            </w:rPr>
                            <w:t>: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7202</w:t>
                          </w:r>
                          <w:r>
                            <w:rPr>
                              <w:rFonts w:ascii="Calibri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East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21</w:t>
                          </w:r>
                          <w:r>
                            <w:rPr>
                              <w:rFonts w:ascii="Calibri"/>
                              <w:position w:val="10"/>
                              <w:sz w:val="14"/>
                            </w:rPr>
                            <w:t>st</w:t>
                          </w:r>
                          <w:r>
                            <w:rPr>
                              <w:rFonts w:ascii="Calibri"/>
                              <w:spacing w:val="18"/>
                              <w:position w:val="1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Street</w:t>
                          </w:r>
                          <w:r>
                            <w:rPr>
                              <w:rFonts w:asci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 xml:space="preserve">|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Indianapolis,</w:t>
                          </w:r>
                          <w:r>
                            <w:rPr>
                              <w:rFonts w:ascii="Calibri"/>
                            </w:rPr>
                            <w:t xml:space="preserve"> IN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46219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 xml:space="preserve">|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p: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317.322.3716</w:t>
                          </w:r>
                          <w:r>
                            <w:rPr>
                              <w:rFonts w:ascii="Calibri"/>
                            </w:rPr>
                            <w:t xml:space="preserve"> |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f: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317.352.9775</w:t>
                          </w:r>
                        </w:p>
                        <w:p w14:paraId="21F56A5F" w14:textId="67588FAD" w:rsidR="0095753D" w:rsidRDefault="0095753D" w:rsidP="0095753D">
                          <w:pPr>
                            <w:spacing w:line="260" w:lineRule="exact"/>
                            <w:jc w:val="center"/>
                            <w:rPr>
                              <w:rFonts w:ascii="Calibri"/>
                              <w:spacing w:val="-1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or</w:t>
                          </w:r>
                        </w:p>
                        <w:p w14:paraId="1543A5E4" w14:textId="72C59BC3" w:rsidR="0095753D" w:rsidRPr="0095753D" w:rsidRDefault="0095753D" w:rsidP="0095753D">
                          <w:pPr>
                            <w:spacing w:line="260" w:lineRule="exact"/>
                            <w:jc w:val="center"/>
                            <w:rPr>
                              <w:rFonts w:ascii="Calibri"/>
                              <w:spacing w:val="-1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Email to: chernandez@indymarriotteast.com</w:t>
                          </w:r>
                        </w:p>
                      </w:txbxContent>
                    </v:textbox>
                  </v:shape>
                  <v:shape id="Text Box 18" o:spid="_x0000_s1032" type="#_x0000_t202" style="position:absolute;left:10148;top:337;width:1132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  <v:textbox inset="0,0,0,0">
                      <w:txbxContent>
                        <w:p w14:paraId="5AACDC09" w14:textId="5A41E231" w:rsidR="00976782" w:rsidRPr="00976782" w:rsidRDefault="002C333C">
                          <w:pPr>
                            <w:spacing w:line="161" w:lineRule="exact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sz w:val="16"/>
                            </w:rPr>
                            <w:t xml:space="preserve">Revised </w:t>
                          </w:r>
                          <w:r w:rsidR="004A1A01">
                            <w:rPr>
                              <w:rFonts w:ascii="Calibri"/>
                              <w:sz w:val="16"/>
                            </w:rPr>
                            <w:t>12/3</w:t>
                          </w:r>
                          <w:r w:rsidR="00976782">
                            <w:rPr>
                              <w:rFonts w:ascii="Calibri"/>
                              <w:sz w:val="16"/>
                            </w:rPr>
                            <w:t>/20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546204C" w14:textId="77777777" w:rsidR="00EF271A" w:rsidRDefault="00EF271A">
      <w:pPr>
        <w:spacing w:line="200" w:lineRule="atLeast"/>
        <w:rPr>
          <w:rFonts w:ascii="Calibri" w:eastAsia="Calibri" w:hAnsi="Calibri" w:cs="Calibri"/>
          <w:sz w:val="20"/>
          <w:szCs w:val="20"/>
        </w:rPr>
        <w:sectPr w:rsidR="00EF271A">
          <w:type w:val="continuous"/>
          <w:pgSz w:w="12240" w:h="15840"/>
          <w:pgMar w:top="640" w:right="0" w:bottom="0" w:left="360" w:header="720" w:footer="720" w:gutter="0"/>
          <w:cols w:space="720"/>
        </w:sectPr>
      </w:pPr>
    </w:p>
    <w:p w14:paraId="4E520250" w14:textId="77777777" w:rsidR="00EF271A" w:rsidRDefault="002C333C" w:rsidP="002C333C">
      <w:pPr>
        <w:spacing w:before="106"/>
        <w:ind w:left="450" w:hanging="270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b/>
          <w:spacing w:val="-1"/>
          <w:sz w:val="18"/>
          <w:u w:val="single" w:color="000000"/>
        </w:rPr>
        <w:t>IMPORTANT</w:t>
      </w:r>
      <w:r>
        <w:rPr>
          <w:rFonts w:ascii="Calibri"/>
          <w:b/>
          <w:spacing w:val="-9"/>
          <w:sz w:val="18"/>
          <w:u w:val="single" w:color="000000"/>
        </w:rPr>
        <w:t xml:space="preserve"> </w:t>
      </w:r>
      <w:r>
        <w:rPr>
          <w:rFonts w:ascii="Calibri"/>
          <w:b/>
          <w:spacing w:val="-1"/>
          <w:sz w:val="18"/>
          <w:u w:val="single" w:color="000000"/>
        </w:rPr>
        <w:t>CONDITIONS</w:t>
      </w:r>
      <w:r>
        <w:rPr>
          <w:rFonts w:ascii="Calibri"/>
          <w:b/>
          <w:spacing w:val="-9"/>
          <w:sz w:val="18"/>
          <w:u w:val="single" w:color="000000"/>
        </w:rPr>
        <w:t xml:space="preserve"> </w:t>
      </w:r>
      <w:r>
        <w:rPr>
          <w:rFonts w:ascii="Calibri"/>
          <w:b/>
          <w:sz w:val="18"/>
          <w:u w:val="single" w:color="000000"/>
        </w:rPr>
        <w:t>&amp;</w:t>
      </w:r>
      <w:r>
        <w:rPr>
          <w:rFonts w:ascii="Calibri"/>
          <w:b/>
          <w:spacing w:val="-7"/>
          <w:sz w:val="18"/>
          <w:u w:val="single" w:color="000000"/>
        </w:rPr>
        <w:t xml:space="preserve"> </w:t>
      </w:r>
      <w:r>
        <w:rPr>
          <w:rFonts w:ascii="Calibri"/>
          <w:b/>
          <w:spacing w:val="-1"/>
          <w:sz w:val="18"/>
          <w:u w:val="single" w:color="000000"/>
        </w:rPr>
        <w:t>REGULATIONS:</w:t>
      </w:r>
    </w:p>
    <w:p w14:paraId="3B2F96D2" w14:textId="77777777" w:rsidR="00EF271A" w:rsidRPr="00976782" w:rsidRDefault="00EF271A" w:rsidP="002C333C">
      <w:pPr>
        <w:spacing w:before="2"/>
        <w:ind w:left="450" w:hanging="270"/>
        <w:rPr>
          <w:rFonts w:ascii="Calibri" w:eastAsia="Calibri" w:hAnsi="Calibri" w:cs="Calibri"/>
          <w:b/>
          <w:bCs/>
          <w:sz w:val="17"/>
          <w:szCs w:val="17"/>
        </w:rPr>
      </w:pPr>
    </w:p>
    <w:p w14:paraId="66BBD6F6" w14:textId="7907F367" w:rsidR="002C333C" w:rsidRPr="00976782" w:rsidRDefault="00F6240C" w:rsidP="002C333C">
      <w:pPr>
        <w:numPr>
          <w:ilvl w:val="0"/>
          <w:numId w:val="1"/>
        </w:numPr>
        <w:tabs>
          <w:tab w:val="left" w:pos="761"/>
        </w:tabs>
        <w:ind w:left="450" w:hanging="270"/>
        <w:rPr>
          <w:rFonts w:ascii="Calibri" w:eastAsia="Calibri" w:hAnsi="Calibri" w:cs="Calibri"/>
          <w:sz w:val="17"/>
          <w:szCs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40" behindDoc="0" locked="0" layoutInCell="1" allowOverlap="1" wp14:anchorId="0580F335" wp14:editId="1CFF5D57">
                <wp:simplePos x="0" y="0"/>
                <wp:positionH relativeFrom="page">
                  <wp:posOffset>3524251</wp:posOffset>
                </wp:positionH>
                <wp:positionV relativeFrom="paragraph">
                  <wp:posOffset>117475</wp:posOffset>
                </wp:positionV>
                <wp:extent cx="3846830" cy="4389755"/>
                <wp:effectExtent l="0" t="0" r="1270" b="1079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6830" cy="438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941"/>
                              <w:gridCol w:w="2420"/>
                              <w:gridCol w:w="79"/>
                              <w:gridCol w:w="935"/>
                              <w:gridCol w:w="927"/>
                              <w:gridCol w:w="726"/>
                            </w:tblGrid>
                            <w:tr w:rsidR="00EF271A" w14:paraId="0FC6EF3C" w14:textId="77777777" w:rsidTr="00F6240C">
                              <w:trPr>
                                <w:trHeight w:hRule="exact" w:val="610"/>
                              </w:trPr>
                              <w:tc>
                                <w:tcPr>
                                  <w:tcW w:w="941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D7D7D7"/>
                                </w:tcPr>
                                <w:p w14:paraId="7BBA84E4" w14:textId="77777777" w:rsidR="00EF271A" w:rsidRPr="00976782" w:rsidRDefault="00EF271A">
                                  <w:pPr>
                                    <w:pStyle w:val="TableParagraph"/>
                                    <w:spacing w:before="10"/>
                                    <w:rPr>
                                      <w:rFonts w:ascii="Calibri" w:eastAsia="Calibri" w:hAnsi="Calibri" w:cs="Calibri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D890B1A" w14:textId="77777777" w:rsidR="00EF271A" w:rsidRPr="00976782" w:rsidRDefault="002C333C">
                                  <w:pPr>
                                    <w:pStyle w:val="TableParagraph"/>
                                    <w:ind w:left="298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976782">
                                    <w:rPr>
                                      <w:rFonts w:ascii="Calibri"/>
                                      <w:b/>
                                      <w:sz w:val="20"/>
                                      <w:szCs w:val="20"/>
                                    </w:rPr>
                                    <w:t>Qty</w:t>
                                  </w:r>
                                </w:p>
                              </w:tc>
                              <w:tc>
                                <w:tcPr>
                                  <w:tcW w:w="24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D7D7D7"/>
                                </w:tcPr>
                                <w:p w14:paraId="4D7BAA0E" w14:textId="77777777" w:rsidR="00EF271A" w:rsidRPr="00976782" w:rsidRDefault="00EF271A">
                                  <w:pPr>
                                    <w:pStyle w:val="TableParagraph"/>
                                    <w:spacing w:before="10"/>
                                    <w:rPr>
                                      <w:rFonts w:ascii="Calibri" w:eastAsia="Calibri" w:hAnsi="Calibri" w:cs="Calibri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C37AB1D" w14:textId="77777777" w:rsidR="00EF271A" w:rsidRPr="00976782" w:rsidRDefault="002C333C">
                                  <w:pPr>
                                    <w:pStyle w:val="TableParagraph"/>
                                    <w:ind w:left="681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976782">
                                    <w:rPr>
                                      <w:rFonts w:ascii="Calibri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  <w:shd w:val="clear" w:color="auto" w:fill="D7D7D7"/>
                                </w:tcPr>
                                <w:p w14:paraId="1EAC2AB7" w14:textId="77777777" w:rsidR="00EF271A" w:rsidRPr="00976782" w:rsidRDefault="00EF271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7D7D7"/>
                                </w:tcPr>
                                <w:p w14:paraId="4DEF6447" w14:textId="77777777" w:rsidR="00EF271A" w:rsidRPr="00976782" w:rsidRDefault="002C333C" w:rsidP="00F6240C">
                                  <w:pPr>
                                    <w:pStyle w:val="TableParagraph"/>
                                    <w:spacing w:before="58"/>
                                    <w:ind w:left="211" w:right="110" w:hanging="18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976782">
                                    <w:rPr>
                                      <w:rFonts w:ascii="Calibri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Advance</w:t>
                                  </w:r>
                                  <w:r w:rsidRPr="00976782">
                                    <w:rPr>
                                      <w:rFonts w:ascii="Calibri"/>
                                      <w:b/>
                                      <w:spacing w:val="2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76782">
                                    <w:rPr>
                                      <w:rFonts w:ascii="Calibri"/>
                                      <w:b/>
                                      <w:sz w:val="20"/>
                                      <w:szCs w:val="20"/>
                                    </w:rPr>
                                    <w:t>Rate</w:t>
                                  </w:r>
                                </w:p>
                              </w:tc>
                              <w:tc>
                                <w:tcPr>
                                  <w:tcW w:w="92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7D7D7"/>
                                </w:tcPr>
                                <w:p w14:paraId="73E6E1AA" w14:textId="77777777" w:rsidR="00EF271A" w:rsidRPr="00976782" w:rsidRDefault="002C333C" w:rsidP="00F6240C">
                                  <w:pPr>
                                    <w:pStyle w:val="TableParagraph"/>
                                    <w:spacing w:before="58"/>
                                    <w:ind w:left="126" w:right="286" w:hanging="2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976782">
                                    <w:rPr>
                                      <w:rFonts w:ascii="Calibri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Floor</w:t>
                                  </w:r>
                                  <w:r w:rsidRPr="00976782">
                                    <w:rPr>
                                      <w:rFonts w:ascii="Calibri"/>
                                      <w:b/>
                                      <w:spacing w:val="2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76782">
                                    <w:rPr>
                                      <w:rFonts w:ascii="Calibri"/>
                                      <w:b/>
                                      <w:sz w:val="20"/>
                                      <w:szCs w:val="20"/>
                                    </w:rPr>
                                    <w:t>Rate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7D7D7"/>
                                </w:tcPr>
                                <w:p w14:paraId="7B6C29D8" w14:textId="77777777" w:rsidR="00EF271A" w:rsidRPr="00976782" w:rsidRDefault="00EF271A" w:rsidP="00F6240C">
                                  <w:pPr>
                                    <w:pStyle w:val="TableParagraph"/>
                                    <w:spacing w:before="10"/>
                                    <w:jc w:val="center"/>
                                    <w:rPr>
                                      <w:rFonts w:ascii="Calibri" w:eastAsia="Calibri" w:hAnsi="Calibri" w:cs="Calibri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F8E43AB" w14:textId="77777777" w:rsidR="00EF271A" w:rsidRPr="00976782" w:rsidRDefault="002C333C" w:rsidP="00F6240C">
                                  <w:pPr>
                                    <w:pStyle w:val="TableParagraph"/>
                                    <w:ind w:left="98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976782">
                                    <w:rPr>
                                      <w:rFonts w:ascii="Calibri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Cost</w:t>
                                  </w:r>
                                </w:p>
                              </w:tc>
                            </w:tr>
                            <w:tr w:rsidR="00EF271A" w14:paraId="3DE037B9" w14:textId="77777777" w:rsidTr="00F6240C">
                              <w:trPr>
                                <w:trHeight w:hRule="exact" w:val="310"/>
                              </w:trPr>
                              <w:tc>
                                <w:tcPr>
                                  <w:tcW w:w="6028" w:type="dxa"/>
                                  <w:gridSpan w:val="6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DD48ADD" w14:textId="77777777" w:rsidR="00EF271A" w:rsidRPr="00976782" w:rsidRDefault="002C333C">
                                  <w:pPr>
                                    <w:pStyle w:val="TableParagraph"/>
                                    <w:spacing w:before="2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976782">
                                    <w:rPr>
                                      <w:rFonts w:ascii="Calibri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120</w:t>
                                  </w:r>
                                  <w:r w:rsidRPr="00976782">
                                    <w:rPr>
                                      <w:rFonts w:ascii="Calibri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76782">
                                    <w:rPr>
                                      <w:rFonts w:ascii="Calibri"/>
                                      <w:b/>
                                      <w:spacing w:val="-2"/>
                                      <w:sz w:val="20"/>
                                      <w:szCs w:val="20"/>
                                    </w:rPr>
                                    <w:t>Volts</w:t>
                                  </w:r>
                                  <w:r w:rsidRPr="00976782">
                                    <w:rPr>
                                      <w:rFonts w:ascii="Calibri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76782">
                                    <w:rPr>
                                      <w:rFonts w:ascii="Calibri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Service</w:t>
                                  </w:r>
                                </w:p>
                              </w:tc>
                            </w:tr>
                            <w:tr w:rsidR="00EF271A" w14:paraId="169202A9" w14:textId="77777777" w:rsidTr="00F6240C">
                              <w:trPr>
                                <w:trHeight w:hRule="exact" w:val="310"/>
                              </w:trPr>
                              <w:tc>
                                <w:tcPr>
                                  <w:tcW w:w="941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DC67C36" w14:textId="77777777" w:rsidR="00EF271A" w:rsidRPr="00976782" w:rsidRDefault="00EF271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9812D0" w14:textId="77777777" w:rsidR="00EF271A" w:rsidRPr="00976782" w:rsidRDefault="002C333C">
                                  <w:pPr>
                                    <w:pStyle w:val="TableParagraph"/>
                                    <w:spacing w:before="27"/>
                                    <w:ind w:left="251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976782">
                                    <w:rPr>
                                      <w:rFonts w:ascii="Calibri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Pr="00976782"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Amp</w:t>
                                  </w:r>
                                  <w:r w:rsidRPr="00976782">
                                    <w:rPr>
                                      <w:rFonts w:ascii="Calibr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76782"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>(Standard Outlet)</w:t>
                                  </w:r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3F167E51" w14:textId="77777777" w:rsidR="00EF271A" w:rsidRPr="00976782" w:rsidRDefault="00EF271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CF8D193" w14:textId="2E3AD194" w:rsidR="00EF271A" w:rsidRPr="00976782" w:rsidRDefault="002C333C" w:rsidP="00F6240C">
                                  <w:pPr>
                                    <w:pStyle w:val="TableParagraph"/>
                                    <w:spacing w:before="27"/>
                                    <w:ind w:left="25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976782"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>$45</w:t>
                                  </w:r>
                                </w:p>
                              </w:tc>
                              <w:tc>
                                <w:tcPr>
                                  <w:tcW w:w="92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08CE0AC" w14:textId="54AE6383" w:rsidR="00EF271A" w:rsidRPr="00976782" w:rsidRDefault="002C333C" w:rsidP="00F6240C">
                                  <w:pPr>
                                    <w:pStyle w:val="TableParagraph"/>
                                    <w:spacing w:before="27"/>
                                    <w:ind w:left="16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976782"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>$60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7941262" w14:textId="77777777" w:rsidR="00EF271A" w:rsidRPr="00976782" w:rsidRDefault="00EF271A" w:rsidP="00F6240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F271A" w14:paraId="72552D44" w14:textId="77777777" w:rsidTr="00F6240C">
                              <w:trPr>
                                <w:trHeight w:hRule="exact" w:val="310"/>
                              </w:trPr>
                              <w:tc>
                                <w:tcPr>
                                  <w:tcW w:w="941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A7CC4B0" w14:textId="77777777" w:rsidR="00EF271A" w:rsidRPr="00976782" w:rsidRDefault="00EF271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F929617" w14:textId="77777777" w:rsidR="00EF271A" w:rsidRPr="00976782" w:rsidRDefault="002C333C">
                                  <w:pPr>
                                    <w:pStyle w:val="TableParagraph"/>
                                    <w:spacing w:before="27"/>
                                    <w:ind w:left="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976782">
                                    <w:rPr>
                                      <w:rFonts w:ascii="Calibri"/>
                                      <w:sz w:val="20"/>
                                      <w:szCs w:val="20"/>
                                    </w:rPr>
                                    <w:t xml:space="preserve">20 </w:t>
                                  </w:r>
                                  <w:r w:rsidRPr="00976782"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>Amp</w:t>
                                  </w:r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5594B776" w14:textId="77777777" w:rsidR="00EF271A" w:rsidRPr="00976782" w:rsidRDefault="00EF271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54F122B" w14:textId="620849C6" w:rsidR="00EF271A" w:rsidRPr="00976782" w:rsidRDefault="002C333C" w:rsidP="00F6240C">
                                  <w:pPr>
                                    <w:pStyle w:val="TableParagraph"/>
                                    <w:spacing w:before="27"/>
                                    <w:ind w:left="25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976782"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>$60</w:t>
                                  </w:r>
                                </w:p>
                              </w:tc>
                              <w:tc>
                                <w:tcPr>
                                  <w:tcW w:w="92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578CF78" w14:textId="4B59FC95" w:rsidR="00EF271A" w:rsidRPr="00976782" w:rsidRDefault="002C333C" w:rsidP="00F6240C">
                                  <w:pPr>
                                    <w:pStyle w:val="TableParagraph"/>
                                    <w:spacing w:before="27"/>
                                    <w:ind w:left="16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976782"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>$75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6BBEBE4" w14:textId="77777777" w:rsidR="00EF271A" w:rsidRPr="00976782" w:rsidRDefault="00EF271A" w:rsidP="00F6240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F271A" w14:paraId="1D59C084" w14:textId="77777777" w:rsidTr="00F6240C">
                              <w:trPr>
                                <w:trHeight w:hRule="exact" w:val="310"/>
                              </w:trPr>
                              <w:tc>
                                <w:tcPr>
                                  <w:tcW w:w="6028" w:type="dxa"/>
                                  <w:gridSpan w:val="6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8B686AF" w14:textId="77777777" w:rsidR="00EF271A" w:rsidRPr="00976782" w:rsidRDefault="002C333C">
                                  <w:pPr>
                                    <w:pStyle w:val="TableParagraph"/>
                                    <w:spacing w:before="29"/>
                                    <w:ind w:left="1636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976782">
                                    <w:rPr>
                                      <w:rFonts w:ascii="Calibri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208</w:t>
                                  </w:r>
                                  <w:r w:rsidRPr="00976782">
                                    <w:rPr>
                                      <w:rFonts w:ascii="Calibri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76782">
                                    <w:rPr>
                                      <w:rFonts w:ascii="Calibri"/>
                                      <w:b/>
                                      <w:spacing w:val="-2"/>
                                      <w:sz w:val="20"/>
                                      <w:szCs w:val="20"/>
                                    </w:rPr>
                                    <w:t>Volts</w:t>
                                  </w:r>
                                  <w:r w:rsidRPr="00976782">
                                    <w:rPr>
                                      <w:rFonts w:ascii="Calibri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76782">
                                    <w:rPr>
                                      <w:rFonts w:ascii="Calibri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Service</w:t>
                                  </w:r>
                                  <w:r w:rsidRPr="00976782">
                                    <w:rPr>
                                      <w:rFonts w:ascii="Calibri"/>
                                      <w:b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76782">
                                    <w:rPr>
                                      <w:rFonts w:ascii="Calibri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Single </w:t>
                                  </w:r>
                                  <w:r w:rsidRPr="00976782">
                                    <w:rPr>
                                      <w:rFonts w:ascii="Calibri"/>
                                      <w:b/>
                                      <w:spacing w:val="-2"/>
                                      <w:sz w:val="20"/>
                                      <w:szCs w:val="20"/>
                                    </w:rPr>
                                    <w:t>Phase</w:t>
                                  </w:r>
                                </w:p>
                              </w:tc>
                            </w:tr>
                            <w:tr w:rsidR="00EF271A" w14:paraId="1F40A61A" w14:textId="77777777" w:rsidTr="00F6240C">
                              <w:trPr>
                                <w:trHeight w:hRule="exact" w:val="312"/>
                              </w:trPr>
                              <w:tc>
                                <w:tcPr>
                                  <w:tcW w:w="941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73B52BC" w14:textId="77777777" w:rsidR="00EF271A" w:rsidRPr="00976782" w:rsidRDefault="00EF271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E1B469" w14:textId="77777777" w:rsidR="00EF271A" w:rsidRPr="00976782" w:rsidRDefault="002C333C">
                                  <w:pPr>
                                    <w:pStyle w:val="TableParagraph"/>
                                    <w:spacing w:before="29"/>
                                    <w:ind w:left="767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976782"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>0-20</w:t>
                                  </w:r>
                                  <w:r w:rsidRPr="00976782">
                                    <w:rPr>
                                      <w:rFonts w:ascii="Calibr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76782"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>Amp</w:t>
                                  </w:r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42D3103D" w14:textId="77777777" w:rsidR="00EF271A" w:rsidRPr="00976782" w:rsidRDefault="00EF271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622C3CF" w14:textId="4C3A492B" w:rsidR="00EF271A" w:rsidRPr="00976782" w:rsidRDefault="002C333C" w:rsidP="00F6240C">
                                  <w:pPr>
                                    <w:pStyle w:val="TableParagraph"/>
                                    <w:spacing w:before="29"/>
                                    <w:ind w:left="25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976782"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>$80</w:t>
                                  </w:r>
                                </w:p>
                              </w:tc>
                              <w:tc>
                                <w:tcPr>
                                  <w:tcW w:w="92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EBEB942" w14:textId="15FF0965" w:rsidR="00EF271A" w:rsidRPr="00976782" w:rsidRDefault="002C333C" w:rsidP="00F6240C">
                                  <w:pPr>
                                    <w:pStyle w:val="TableParagraph"/>
                                    <w:spacing w:before="29"/>
                                    <w:ind w:left="11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976782"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>$115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5D609BF" w14:textId="77777777" w:rsidR="00EF271A" w:rsidRPr="00976782" w:rsidRDefault="00EF271A" w:rsidP="00F6240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F271A" w14:paraId="623C2CEC" w14:textId="77777777" w:rsidTr="00F6240C">
                              <w:trPr>
                                <w:trHeight w:hRule="exact" w:val="310"/>
                              </w:trPr>
                              <w:tc>
                                <w:tcPr>
                                  <w:tcW w:w="941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E30F263" w14:textId="77777777" w:rsidR="00EF271A" w:rsidRPr="00976782" w:rsidRDefault="00EF271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6CF89A0" w14:textId="77777777" w:rsidR="00EF271A" w:rsidRPr="00976782" w:rsidRDefault="002C333C">
                                  <w:pPr>
                                    <w:pStyle w:val="TableParagraph"/>
                                    <w:spacing w:before="27"/>
                                    <w:ind w:left="712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976782"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>21-30</w:t>
                                  </w:r>
                                  <w:r w:rsidRPr="00976782">
                                    <w:rPr>
                                      <w:rFonts w:ascii="Calibr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76782"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>Amp</w:t>
                                  </w:r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62DF6171" w14:textId="77777777" w:rsidR="00EF271A" w:rsidRPr="00976782" w:rsidRDefault="00EF271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EAA0D3C" w14:textId="41C648FB" w:rsidR="00EF271A" w:rsidRPr="00976782" w:rsidRDefault="002C333C" w:rsidP="00F6240C">
                                  <w:pPr>
                                    <w:pStyle w:val="TableParagraph"/>
                                    <w:spacing w:before="27"/>
                                    <w:ind w:left="19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976782"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>$125</w:t>
                                  </w:r>
                                </w:p>
                              </w:tc>
                              <w:tc>
                                <w:tcPr>
                                  <w:tcW w:w="92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CCA80D3" w14:textId="19156446" w:rsidR="00EF271A" w:rsidRPr="00976782" w:rsidRDefault="002C333C" w:rsidP="00F6240C">
                                  <w:pPr>
                                    <w:pStyle w:val="TableParagraph"/>
                                    <w:spacing w:before="27"/>
                                    <w:ind w:left="11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976782"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>$150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FBD0A2D" w14:textId="77777777" w:rsidR="00EF271A" w:rsidRPr="00976782" w:rsidRDefault="00EF271A" w:rsidP="00F6240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F271A" w14:paraId="60FF33F4" w14:textId="77777777" w:rsidTr="00F6240C">
                              <w:trPr>
                                <w:trHeight w:hRule="exact" w:val="310"/>
                              </w:trPr>
                              <w:tc>
                                <w:tcPr>
                                  <w:tcW w:w="941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9944C00" w14:textId="77777777" w:rsidR="00EF271A" w:rsidRPr="00976782" w:rsidRDefault="00EF271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93475EB" w14:textId="77777777" w:rsidR="00EF271A" w:rsidRPr="00976782" w:rsidRDefault="002C333C">
                                  <w:pPr>
                                    <w:pStyle w:val="TableParagraph"/>
                                    <w:spacing w:before="27"/>
                                    <w:ind w:left="712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976782"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>31-50</w:t>
                                  </w:r>
                                  <w:r w:rsidRPr="00976782">
                                    <w:rPr>
                                      <w:rFonts w:ascii="Calibr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76782"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>Amp</w:t>
                                  </w:r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3C9C6AA6" w14:textId="77777777" w:rsidR="00EF271A" w:rsidRPr="00976782" w:rsidRDefault="00EF271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7B43792" w14:textId="6EEA914F" w:rsidR="00EF271A" w:rsidRPr="00976782" w:rsidRDefault="002C333C" w:rsidP="00F6240C">
                                  <w:pPr>
                                    <w:pStyle w:val="TableParagraph"/>
                                    <w:spacing w:before="27"/>
                                    <w:ind w:left="19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976782"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>$150</w:t>
                                  </w:r>
                                </w:p>
                              </w:tc>
                              <w:tc>
                                <w:tcPr>
                                  <w:tcW w:w="92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7C4D101" w14:textId="45B8340C" w:rsidR="00EF271A" w:rsidRPr="00976782" w:rsidRDefault="002C333C" w:rsidP="00F6240C">
                                  <w:pPr>
                                    <w:pStyle w:val="TableParagraph"/>
                                    <w:spacing w:before="27"/>
                                    <w:ind w:left="11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976782"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>$175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492DB99" w14:textId="77777777" w:rsidR="00EF271A" w:rsidRPr="00976782" w:rsidRDefault="00EF271A" w:rsidP="00F6240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F271A" w14:paraId="712ADDF7" w14:textId="77777777" w:rsidTr="00F6240C">
                              <w:trPr>
                                <w:trHeight w:hRule="exact" w:val="310"/>
                              </w:trPr>
                              <w:tc>
                                <w:tcPr>
                                  <w:tcW w:w="6028" w:type="dxa"/>
                                  <w:gridSpan w:val="6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978FA66" w14:textId="77777777" w:rsidR="00EF271A" w:rsidRPr="00976782" w:rsidRDefault="002C333C">
                                  <w:pPr>
                                    <w:pStyle w:val="TableParagraph"/>
                                    <w:spacing w:before="27"/>
                                    <w:ind w:left="1645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976782">
                                    <w:rPr>
                                      <w:rFonts w:ascii="Calibri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208</w:t>
                                  </w:r>
                                  <w:r w:rsidRPr="00976782">
                                    <w:rPr>
                                      <w:rFonts w:ascii="Calibri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76782">
                                    <w:rPr>
                                      <w:rFonts w:ascii="Calibri"/>
                                      <w:b/>
                                      <w:spacing w:val="-2"/>
                                      <w:sz w:val="20"/>
                                      <w:szCs w:val="20"/>
                                    </w:rPr>
                                    <w:t>Volts</w:t>
                                  </w:r>
                                  <w:r w:rsidRPr="00976782">
                                    <w:rPr>
                                      <w:rFonts w:ascii="Calibri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76782">
                                    <w:rPr>
                                      <w:rFonts w:ascii="Calibri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Service</w:t>
                                  </w:r>
                                  <w:r w:rsidRPr="00976782">
                                    <w:rPr>
                                      <w:rFonts w:ascii="Calibri"/>
                                      <w:b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76782">
                                    <w:rPr>
                                      <w:rFonts w:ascii="Calibri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Three</w:t>
                                  </w:r>
                                  <w:r w:rsidRPr="00976782">
                                    <w:rPr>
                                      <w:rFonts w:ascii="Calibri"/>
                                      <w:b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76782">
                                    <w:rPr>
                                      <w:rFonts w:ascii="Calibri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Phase</w:t>
                                  </w:r>
                                </w:p>
                              </w:tc>
                            </w:tr>
                            <w:tr w:rsidR="00EF271A" w14:paraId="4ACC3CB9" w14:textId="77777777" w:rsidTr="00F6240C">
                              <w:trPr>
                                <w:trHeight w:hRule="exact" w:val="310"/>
                              </w:trPr>
                              <w:tc>
                                <w:tcPr>
                                  <w:tcW w:w="941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4922E71" w14:textId="77777777" w:rsidR="00EF271A" w:rsidRPr="00976782" w:rsidRDefault="00EF271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70C5322" w14:textId="77777777" w:rsidR="00EF271A" w:rsidRPr="00976782" w:rsidRDefault="002C333C">
                                  <w:pPr>
                                    <w:pStyle w:val="TableParagraph"/>
                                    <w:spacing w:before="27"/>
                                    <w:ind w:left="712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976782"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>31-60</w:t>
                                  </w:r>
                                  <w:r w:rsidRPr="00976782">
                                    <w:rPr>
                                      <w:rFonts w:ascii="Calibr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76782"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>Amp</w:t>
                                  </w:r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3EDE0E07" w14:textId="77777777" w:rsidR="00EF271A" w:rsidRPr="00976782" w:rsidRDefault="00EF271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7CCF1BD" w14:textId="63709376" w:rsidR="00EF271A" w:rsidRPr="00976782" w:rsidRDefault="002C333C" w:rsidP="00F6240C">
                                  <w:pPr>
                                    <w:pStyle w:val="TableParagraph"/>
                                    <w:spacing w:before="27"/>
                                    <w:ind w:left="196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976782"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>$330</w:t>
                                  </w:r>
                                </w:p>
                              </w:tc>
                              <w:tc>
                                <w:tcPr>
                                  <w:tcW w:w="92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C62DFA3" w14:textId="3B0D196B" w:rsidR="00EF271A" w:rsidRPr="00976782" w:rsidRDefault="002C333C" w:rsidP="00F6240C">
                                  <w:pPr>
                                    <w:pStyle w:val="TableParagraph"/>
                                    <w:spacing w:before="27"/>
                                    <w:ind w:left="111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976782"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>$400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82A5359" w14:textId="77777777" w:rsidR="00EF271A" w:rsidRPr="00976782" w:rsidRDefault="00EF271A" w:rsidP="00F624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F271A" w14:paraId="435C7704" w14:textId="77777777" w:rsidTr="00F6240C">
                              <w:trPr>
                                <w:trHeight w:hRule="exact" w:val="311"/>
                              </w:trPr>
                              <w:tc>
                                <w:tcPr>
                                  <w:tcW w:w="6028" w:type="dxa"/>
                                  <w:gridSpan w:val="6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5" w:space="0" w:color="000000"/>
                                  </w:tcBorders>
                                </w:tcPr>
                                <w:p w14:paraId="18425250" w14:textId="77777777" w:rsidR="00EF271A" w:rsidRPr="00976782" w:rsidRDefault="002C333C">
                                  <w:pPr>
                                    <w:pStyle w:val="TableParagraph"/>
                                    <w:spacing w:before="29"/>
                                    <w:ind w:left="1686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976782">
                                    <w:rPr>
                                      <w:rFonts w:ascii="Calibri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Additional</w:t>
                                  </w:r>
                                  <w:r w:rsidRPr="00976782">
                                    <w:rPr>
                                      <w:rFonts w:ascii="Calibri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76782">
                                    <w:rPr>
                                      <w:rFonts w:ascii="Calibri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Services</w:t>
                                  </w:r>
                                  <w:r w:rsidRPr="00976782">
                                    <w:rPr>
                                      <w:rFonts w:ascii="Calibri"/>
                                      <w:b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76782">
                                    <w:rPr>
                                      <w:rFonts w:ascii="Calibri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Available</w:t>
                                  </w:r>
                                </w:p>
                              </w:tc>
                            </w:tr>
                            <w:tr w:rsidR="00EF271A" w14:paraId="69ABA98A" w14:textId="77777777" w:rsidTr="00F6240C">
                              <w:trPr>
                                <w:trHeight w:hRule="exact" w:val="546"/>
                              </w:trPr>
                              <w:tc>
                                <w:tcPr>
                                  <w:tcW w:w="94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7D7D7"/>
                                </w:tcPr>
                                <w:p w14:paraId="4D4EB7E2" w14:textId="77777777" w:rsidR="00EF271A" w:rsidRPr="00976782" w:rsidRDefault="00EF271A">
                                  <w:pPr>
                                    <w:pStyle w:val="TableParagraph"/>
                                    <w:spacing w:before="10"/>
                                    <w:rPr>
                                      <w:rFonts w:ascii="Calibri" w:eastAsia="Calibri" w:hAnsi="Calibri" w:cs="Calibri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FF1345D" w14:textId="77777777" w:rsidR="00EF271A" w:rsidRPr="00976782" w:rsidRDefault="002C333C">
                                  <w:pPr>
                                    <w:pStyle w:val="TableParagraph"/>
                                    <w:ind w:left="298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976782">
                                    <w:rPr>
                                      <w:rFonts w:ascii="Calibri"/>
                                      <w:b/>
                                      <w:sz w:val="20"/>
                                      <w:szCs w:val="20"/>
                                    </w:rPr>
                                    <w:t>Qty</w:t>
                                  </w:r>
                                </w:p>
                              </w:tc>
                              <w:tc>
                                <w:tcPr>
                                  <w:tcW w:w="24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7D7D7"/>
                                </w:tcPr>
                                <w:p w14:paraId="4372B6C4" w14:textId="77777777" w:rsidR="00EF271A" w:rsidRPr="00976782" w:rsidRDefault="00EF271A">
                                  <w:pPr>
                                    <w:pStyle w:val="TableParagraph"/>
                                    <w:spacing w:before="10"/>
                                    <w:rPr>
                                      <w:rFonts w:ascii="Calibri" w:eastAsia="Calibri" w:hAnsi="Calibri" w:cs="Calibri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2DA5505" w14:textId="77777777" w:rsidR="00EF271A" w:rsidRPr="00976782" w:rsidRDefault="002C333C">
                                  <w:pPr>
                                    <w:pStyle w:val="TableParagraph"/>
                                    <w:ind w:left="719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976782">
                                    <w:rPr>
                                      <w:rFonts w:ascii="Calibri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7D7D7"/>
                                </w:tcPr>
                                <w:p w14:paraId="2CFC7629" w14:textId="77777777" w:rsidR="00EF271A" w:rsidRPr="00976782" w:rsidRDefault="00EF271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7D7D7"/>
                                </w:tcPr>
                                <w:p w14:paraId="6C4DD876" w14:textId="77777777" w:rsidR="00EF271A" w:rsidRPr="00976782" w:rsidRDefault="002C333C">
                                  <w:pPr>
                                    <w:pStyle w:val="TableParagraph"/>
                                    <w:ind w:left="323" w:hanging="183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976782">
                                    <w:rPr>
                                      <w:rFonts w:ascii="Calibri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Advance</w:t>
                                  </w:r>
                                  <w:r w:rsidRPr="00976782">
                                    <w:rPr>
                                      <w:rFonts w:ascii="Calibri"/>
                                      <w:b/>
                                      <w:spacing w:val="2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76782">
                                    <w:rPr>
                                      <w:rFonts w:ascii="Calibri"/>
                                      <w:b/>
                                      <w:sz w:val="20"/>
                                      <w:szCs w:val="20"/>
                                    </w:rPr>
                                    <w:t>Rate</w:t>
                                  </w:r>
                                </w:p>
                              </w:tc>
                              <w:tc>
                                <w:tcPr>
                                  <w:tcW w:w="92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7D7D7"/>
                                </w:tcPr>
                                <w:p w14:paraId="01761158" w14:textId="77777777" w:rsidR="00EF271A" w:rsidRPr="00976782" w:rsidRDefault="002C333C" w:rsidP="00F6240C">
                                  <w:pPr>
                                    <w:pStyle w:val="TableParagraph"/>
                                    <w:ind w:left="294" w:right="117" w:hanging="24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976782">
                                    <w:rPr>
                                      <w:rFonts w:ascii="Calibri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Floor</w:t>
                                  </w:r>
                                  <w:r w:rsidRPr="00976782">
                                    <w:rPr>
                                      <w:rFonts w:ascii="Calibri"/>
                                      <w:b/>
                                      <w:spacing w:val="2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76782">
                                    <w:rPr>
                                      <w:rFonts w:ascii="Calibri"/>
                                      <w:b/>
                                      <w:sz w:val="20"/>
                                      <w:szCs w:val="20"/>
                                    </w:rPr>
                                    <w:t>Rate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7D7D7"/>
                                </w:tcPr>
                                <w:p w14:paraId="298414CB" w14:textId="77777777" w:rsidR="00EF271A" w:rsidRPr="00976782" w:rsidRDefault="00EF271A">
                                  <w:pPr>
                                    <w:pStyle w:val="TableParagraph"/>
                                    <w:spacing w:before="10"/>
                                    <w:rPr>
                                      <w:rFonts w:ascii="Calibri" w:eastAsia="Calibri" w:hAnsi="Calibri" w:cs="Calibri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B1E6F96" w14:textId="77777777" w:rsidR="00EF271A" w:rsidRPr="00976782" w:rsidRDefault="002C333C">
                                  <w:pPr>
                                    <w:pStyle w:val="TableParagraph"/>
                                    <w:ind w:left="188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976782">
                                    <w:rPr>
                                      <w:rFonts w:ascii="Calibri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Cost</w:t>
                                  </w:r>
                                </w:p>
                              </w:tc>
                            </w:tr>
                            <w:tr w:rsidR="00EF271A" w14:paraId="6FA1C70E" w14:textId="77777777" w:rsidTr="00F6240C">
                              <w:trPr>
                                <w:trHeight w:hRule="exact" w:val="312"/>
                              </w:trPr>
                              <w:tc>
                                <w:tcPr>
                                  <w:tcW w:w="94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99405C5" w14:textId="77777777" w:rsidR="00EF271A" w:rsidRPr="00976782" w:rsidRDefault="00EF271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EAE5353" w14:textId="77777777" w:rsidR="00EF271A" w:rsidRPr="00976782" w:rsidRDefault="002C333C" w:rsidP="00D6354D">
                                  <w:pPr>
                                    <w:pStyle w:val="TableParagraph"/>
                                    <w:spacing w:before="29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976782"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>Banner</w:t>
                                  </w:r>
                                  <w:r w:rsidRPr="00976782">
                                    <w:rPr>
                                      <w:rFonts w:ascii="Calibr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76782"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>Hanging Fee</w:t>
                                  </w:r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0BF5B43" w14:textId="77777777" w:rsidR="00EF271A" w:rsidRPr="00976782" w:rsidRDefault="00EF271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81CF774" w14:textId="194B1651" w:rsidR="00EF271A" w:rsidRPr="00976782" w:rsidRDefault="002C333C">
                                  <w:pPr>
                                    <w:pStyle w:val="TableParagraph"/>
                                    <w:spacing w:before="29"/>
                                    <w:ind w:left="366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976782"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>$50</w:t>
                                  </w:r>
                                </w:p>
                              </w:tc>
                              <w:tc>
                                <w:tcPr>
                                  <w:tcW w:w="92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A4DD603" w14:textId="7D104681" w:rsidR="00EF271A" w:rsidRPr="00976782" w:rsidRDefault="002C333C" w:rsidP="00F6240C">
                                  <w:pPr>
                                    <w:pStyle w:val="TableParagraph"/>
                                    <w:spacing w:before="29"/>
                                    <w:ind w:left="337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976782">
                                    <w:rPr>
                                      <w:rFonts w:ascii="Calibri"/>
                                      <w:spacing w:val="-2"/>
                                      <w:sz w:val="20"/>
                                      <w:szCs w:val="20"/>
                                    </w:rPr>
                                    <w:t>$75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71805C1" w14:textId="77777777" w:rsidR="00EF271A" w:rsidRPr="00976782" w:rsidRDefault="00EF271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F271A" w14:paraId="6E91871D" w14:textId="77777777" w:rsidTr="00F6240C">
                              <w:trPr>
                                <w:trHeight w:hRule="exact" w:val="310"/>
                              </w:trPr>
                              <w:tc>
                                <w:tcPr>
                                  <w:tcW w:w="94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C5E4D5D" w14:textId="77777777" w:rsidR="00EF271A" w:rsidRPr="00976782" w:rsidRDefault="00EF271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8CAA434" w14:textId="77777777" w:rsidR="00EF271A" w:rsidRPr="00976782" w:rsidRDefault="002C333C" w:rsidP="00D6354D">
                                  <w:pPr>
                                    <w:pStyle w:val="TableParagraph"/>
                                    <w:spacing w:before="27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976782">
                                    <w:rPr>
                                      <w:rFonts w:ascii="Calibri"/>
                                      <w:sz w:val="20"/>
                                      <w:szCs w:val="20"/>
                                    </w:rPr>
                                    <w:t>Dial</w:t>
                                  </w:r>
                                  <w:r w:rsidRPr="00976782"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76782">
                                    <w:rPr>
                                      <w:rFonts w:ascii="Calibri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Pr="00976782"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Line</w:t>
                                  </w:r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10A3A4D" w14:textId="77777777" w:rsidR="00EF271A" w:rsidRPr="00976782" w:rsidRDefault="00EF271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06B8CE5" w14:textId="6B34DD81" w:rsidR="00EF271A" w:rsidRPr="00976782" w:rsidRDefault="002C333C">
                                  <w:pPr>
                                    <w:pStyle w:val="TableParagraph"/>
                                    <w:spacing w:before="27"/>
                                    <w:ind w:left="366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976782"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>$75</w:t>
                                  </w:r>
                                </w:p>
                              </w:tc>
                              <w:tc>
                                <w:tcPr>
                                  <w:tcW w:w="92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908D668" w14:textId="65A38D71" w:rsidR="00EF271A" w:rsidRPr="00976782" w:rsidRDefault="002C333C" w:rsidP="00F6240C">
                                  <w:pPr>
                                    <w:pStyle w:val="TableParagraph"/>
                                    <w:spacing w:before="27"/>
                                    <w:ind w:left="282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976782"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>$100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3160383" w14:textId="77777777" w:rsidR="00EF271A" w:rsidRPr="00976782" w:rsidRDefault="00EF271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F271A" w14:paraId="35D1065B" w14:textId="77777777" w:rsidTr="00F6240C">
                              <w:trPr>
                                <w:trHeight w:hRule="exact" w:val="310"/>
                              </w:trPr>
                              <w:tc>
                                <w:tcPr>
                                  <w:tcW w:w="94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FF94B29" w14:textId="77777777" w:rsidR="00EF271A" w:rsidRPr="00976782" w:rsidRDefault="002C333C">
                                  <w:pPr>
                                    <w:pStyle w:val="TableParagraph"/>
                                    <w:spacing w:before="53"/>
                                    <w:ind w:left="145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976782"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>Flat</w:t>
                                  </w:r>
                                  <w:r w:rsidRPr="00976782">
                                    <w:rPr>
                                      <w:rFonts w:ascii="Calibri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76782"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>Fee</w:t>
                                  </w:r>
                                </w:p>
                              </w:tc>
                              <w:tc>
                                <w:tcPr>
                                  <w:tcW w:w="24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9C545D3" w14:textId="77777777" w:rsidR="00EF271A" w:rsidRPr="00976782" w:rsidRDefault="002C333C" w:rsidP="00D6354D">
                                  <w:pPr>
                                    <w:pStyle w:val="TableParagraph"/>
                                    <w:spacing w:before="27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976782"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>Fork</w:t>
                                  </w:r>
                                  <w:r w:rsidRPr="00976782">
                                    <w:rPr>
                                      <w:rFonts w:ascii="Calibri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76782">
                                    <w:rPr>
                                      <w:rFonts w:ascii="Calibri"/>
                                      <w:sz w:val="20"/>
                                      <w:szCs w:val="20"/>
                                    </w:rPr>
                                    <w:t>Lift</w:t>
                                  </w:r>
                                  <w:proofErr w:type="gramEnd"/>
                                  <w:r w:rsidRPr="00976782"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76782">
                                    <w:rPr>
                                      <w:rFonts w:ascii="Calibri"/>
                                      <w:spacing w:val="-2"/>
                                      <w:sz w:val="20"/>
                                      <w:szCs w:val="20"/>
                                    </w:rPr>
                                    <w:t>Service</w:t>
                                  </w:r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0149901" w14:textId="77777777" w:rsidR="00EF271A" w:rsidRPr="00976782" w:rsidRDefault="00EF271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13E7DD3" w14:textId="77777777" w:rsidR="00EF271A" w:rsidRPr="00976782" w:rsidRDefault="002C333C">
                                  <w:pPr>
                                    <w:pStyle w:val="TableParagraph"/>
                                    <w:spacing w:before="27"/>
                                    <w:ind w:left="311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976782"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>$110</w:t>
                                  </w:r>
                                </w:p>
                              </w:tc>
                              <w:tc>
                                <w:tcPr>
                                  <w:tcW w:w="92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56DE5E9" w14:textId="77777777" w:rsidR="00EF271A" w:rsidRPr="00976782" w:rsidRDefault="002C333C" w:rsidP="00F6240C">
                                  <w:pPr>
                                    <w:pStyle w:val="TableParagraph"/>
                                    <w:spacing w:before="27"/>
                                    <w:ind w:left="282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976782"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>$164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41A08D1" w14:textId="77777777" w:rsidR="00EF271A" w:rsidRPr="00976782" w:rsidRDefault="00EF271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F271A" w14:paraId="56AD6248" w14:textId="77777777" w:rsidTr="00F6240C">
                              <w:trPr>
                                <w:trHeight w:hRule="exact" w:val="547"/>
                              </w:trPr>
                              <w:tc>
                                <w:tcPr>
                                  <w:tcW w:w="94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EED8F07" w14:textId="77777777" w:rsidR="00EF271A" w:rsidRPr="00976782" w:rsidRDefault="00EF271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A94BB55" w14:textId="77777777" w:rsidR="00EF271A" w:rsidRPr="00976782" w:rsidRDefault="002C333C" w:rsidP="00D6354D">
                                  <w:pPr>
                                    <w:pStyle w:val="TableParagraph"/>
                                    <w:ind w:left="102" w:right="70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976782">
                                    <w:rPr>
                                      <w:rFonts w:ascii="Calibri"/>
                                      <w:sz w:val="20"/>
                                      <w:szCs w:val="20"/>
                                    </w:rPr>
                                    <w:t>Wired</w:t>
                                  </w:r>
                                  <w:r w:rsidRPr="00976782"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High Speed</w:t>
                                  </w:r>
                                  <w:r w:rsidRPr="00976782">
                                    <w:rPr>
                                      <w:rFonts w:ascii="Calibri"/>
                                      <w:spacing w:val="2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76782"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>Internet*</w:t>
                                  </w:r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6E3AA22" w14:textId="77777777" w:rsidR="00EF271A" w:rsidRPr="00976782" w:rsidRDefault="00EF271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702B6AA" w14:textId="77777777" w:rsidR="00EF271A" w:rsidRPr="00976782" w:rsidRDefault="00EF271A">
                                  <w:pPr>
                                    <w:pStyle w:val="TableParagraph"/>
                                    <w:spacing w:before="8"/>
                                    <w:rPr>
                                      <w:rFonts w:ascii="Calibri" w:eastAsia="Calibri" w:hAnsi="Calibri" w:cs="Calibri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E266934" w14:textId="77777777" w:rsidR="00EF271A" w:rsidRPr="00976782" w:rsidRDefault="002C333C">
                                  <w:pPr>
                                    <w:pStyle w:val="TableParagraph"/>
                                    <w:ind w:left="311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976782"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>$110</w:t>
                                  </w:r>
                                </w:p>
                              </w:tc>
                              <w:tc>
                                <w:tcPr>
                                  <w:tcW w:w="92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29EDABD" w14:textId="77777777" w:rsidR="00EF271A" w:rsidRPr="00976782" w:rsidRDefault="00EF271A" w:rsidP="00F6240C">
                                  <w:pPr>
                                    <w:pStyle w:val="TableParagraph"/>
                                    <w:spacing w:before="8"/>
                                    <w:rPr>
                                      <w:rFonts w:ascii="Calibri" w:eastAsia="Calibri" w:hAnsi="Calibri" w:cs="Calibri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33A5F40" w14:textId="77777777" w:rsidR="00EF271A" w:rsidRPr="00976782" w:rsidRDefault="002C333C" w:rsidP="00F6240C">
                                  <w:pPr>
                                    <w:pStyle w:val="TableParagraph"/>
                                    <w:ind w:left="282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976782"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>$164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164E4E1" w14:textId="77777777" w:rsidR="00EF271A" w:rsidRPr="00976782" w:rsidRDefault="00EF271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F271A" w14:paraId="0FD075EF" w14:textId="77777777" w:rsidTr="00F6240C">
                              <w:trPr>
                                <w:trHeight w:hRule="exact" w:val="310"/>
                              </w:trPr>
                              <w:tc>
                                <w:tcPr>
                                  <w:tcW w:w="94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4A03620" w14:textId="77777777" w:rsidR="00EF271A" w:rsidRPr="00976782" w:rsidRDefault="00EF271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1495EE4" w14:textId="77777777" w:rsidR="00EF271A" w:rsidRPr="00976782" w:rsidRDefault="002C333C" w:rsidP="00D6354D">
                                  <w:pPr>
                                    <w:pStyle w:val="TableParagraph"/>
                                    <w:spacing w:before="27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976782"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>Power</w:t>
                                  </w:r>
                                  <w:r w:rsidRPr="00976782">
                                    <w:rPr>
                                      <w:rFonts w:ascii="Calibri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76782"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>Distribution Box</w:t>
                                  </w:r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6CA0E92" w14:textId="77777777" w:rsidR="00EF271A" w:rsidRPr="00976782" w:rsidRDefault="00EF271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09DC44A" w14:textId="248047F8" w:rsidR="00EF271A" w:rsidRPr="00976782" w:rsidRDefault="002C333C">
                                  <w:pPr>
                                    <w:pStyle w:val="TableParagraph"/>
                                    <w:spacing w:before="27"/>
                                    <w:ind w:left="311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976782"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>$365</w:t>
                                  </w:r>
                                </w:p>
                              </w:tc>
                              <w:tc>
                                <w:tcPr>
                                  <w:tcW w:w="92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F802F24" w14:textId="27F53E40" w:rsidR="00EF271A" w:rsidRPr="00976782" w:rsidRDefault="002C333C" w:rsidP="00F6240C">
                                  <w:pPr>
                                    <w:pStyle w:val="TableParagraph"/>
                                    <w:spacing w:before="27"/>
                                    <w:ind w:left="282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976782"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>$400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39D2CE8" w14:textId="77777777" w:rsidR="00EF271A" w:rsidRPr="00976782" w:rsidRDefault="00EF271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F271A" w14:paraId="11050097" w14:textId="77777777" w:rsidTr="00F6240C">
                              <w:trPr>
                                <w:trHeight w:hRule="exact" w:val="547"/>
                              </w:trPr>
                              <w:tc>
                                <w:tcPr>
                                  <w:tcW w:w="94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7D7D7"/>
                                </w:tcPr>
                                <w:p w14:paraId="4B490766" w14:textId="77777777" w:rsidR="00EF271A" w:rsidRPr="00976782" w:rsidRDefault="00EF271A">
                                  <w:pPr>
                                    <w:pStyle w:val="TableParagraph"/>
                                    <w:spacing w:before="8"/>
                                    <w:rPr>
                                      <w:rFonts w:ascii="Calibri" w:eastAsia="Calibri" w:hAnsi="Calibri" w:cs="Calibri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BADA906" w14:textId="77777777" w:rsidR="00EF271A" w:rsidRPr="00976782" w:rsidRDefault="002C333C">
                                  <w:pPr>
                                    <w:pStyle w:val="TableParagraph"/>
                                    <w:ind w:left="31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976782">
                                    <w:rPr>
                                      <w:rFonts w:ascii="Calibri"/>
                                      <w:b/>
                                      <w:sz w:val="20"/>
                                      <w:szCs w:val="20"/>
                                    </w:rPr>
                                    <w:t>Hr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4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7D7D7"/>
                                </w:tcPr>
                                <w:p w14:paraId="603A2445" w14:textId="77777777" w:rsidR="00EF271A" w:rsidRPr="00976782" w:rsidRDefault="00EF271A">
                                  <w:pPr>
                                    <w:pStyle w:val="TableParagraph"/>
                                    <w:spacing w:before="8"/>
                                    <w:rPr>
                                      <w:rFonts w:ascii="Calibri" w:eastAsia="Calibri" w:hAnsi="Calibri" w:cs="Calibri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18E43C8" w14:textId="77777777" w:rsidR="00EF271A" w:rsidRPr="00976782" w:rsidRDefault="002C333C">
                                  <w:pPr>
                                    <w:pStyle w:val="TableParagraph"/>
                                    <w:ind w:left="725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976782">
                                    <w:rPr>
                                      <w:rFonts w:ascii="Calibri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7D7D7"/>
                                </w:tcPr>
                                <w:p w14:paraId="39CB2BE5" w14:textId="77777777" w:rsidR="00EF271A" w:rsidRPr="00976782" w:rsidRDefault="00EF271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7D7D7"/>
                                </w:tcPr>
                                <w:p w14:paraId="425FBAAC" w14:textId="77777777" w:rsidR="00EF271A" w:rsidRPr="00976782" w:rsidRDefault="002C333C">
                                  <w:pPr>
                                    <w:pStyle w:val="TableParagraph"/>
                                    <w:ind w:left="323" w:hanging="183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976782">
                                    <w:rPr>
                                      <w:rFonts w:ascii="Calibri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Advance</w:t>
                                  </w:r>
                                  <w:r w:rsidRPr="00976782">
                                    <w:rPr>
                                      <w:rFonts w:ascii="Calibri"/>
                                      <w:b/>
                                      <w:spacing w:val="2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76782">
                                    <w:rPr>
                                      <w:rFonts w:ascii="Calibri"/>
                                      <w:b/>
                                      <w:sz w:val="20"/>
                                      <w:szCs w:val="20"/>
                                    </w:rPr>
                                    <w:t>Rate</w:t>
                                  </w:r>
                                </w:p>
                              </w:tc>
                              <w:tc>
                                <w:tcPr>
                                  <w:tcW w:w="92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7D7D7"/>
                                </w:tcPr>
                                <w:p w14:paraId="6D892116" w14:textId="77777777" w:rsidR="00EF271A" w:rsidRPr="00976782" w:rsidRDefault="002C333C" w:rsidP="00F6240C">
                                  <w:pPr>
                                    <w:pStyle w:val="TableParagraph"/>
                                    <w:ind w:left="294" w:right="123" w:hanging="24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976782">
                                    <w:rPr>
                                      <w:rFonts w:ascii="Calibri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Floor</w:t>
                                  </w:r>
                                  <w:r w:rsidRPr="00976782">
                                    <w:rPr>
                                      <w:rFonts w:ascii="Calibri"/>
                                      <w:b/>
                                      <w:spacing w:val="2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76782">
                                    <w:rPr>
                                      <w:rFonts w:ascii="Calibri"/>
                                      <w:b/>
                                      <w:sz w:val="20"/>
                                      <w:szCs w:val="20"/>
                                    </w:rPr>
                                    <w:t>Rate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7D7D7"/>
                                </w:tcPr>
                                <w:p w14:paraId="40C74992" w14:textId="77777777" w:rsidR="00EF271A" w:rsidRPr="00976782" w:rsidRDefault="00EF271A">
                                  <w:pPr>
                                    <w:pStyle w:val="TableParagraph"/>
                                    <w:spacing w:before="8"/>
                                    <w:rPr>
                                      <w:rFonts w:ascii="Calibri" w:eastAsia="Calibri" w:hAnsi="Calibri" w:cs="Calibri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85E3431" w14:textId="77777777" w:rsidR="00EF271A" w:rsidRPr="00976782" w:rsidRDefault="002C333C">
                                  <w:pPr>
                                    <w:pStyle w:val="TableParagraph"/>
                                    <w:ind w:left="194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976782">
                                    <w:rPr>
                                      <w:rFonts w:ascii="Calibri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Cost</w:t>
                                  </w:r>
                                </w:p>
                              </w:tc>
                            </w:tr>
                            <w:tr w:rsidR="00EF271A" w14:paraId="02D3C079" w14:textId="77777777" w:rsidTr="00F6240C">
                              <w:trPr>
                                <w:trHeight w:hRule="exact" w:val="310"/>
                              </w:trPr>
                              <w:tc>
                                <w:tcPr>
                                  <w:tcW w:w="94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7F44A98" w14:textId="77777777" w:rsidR="00EF271A" w:rsidRPr="00976782" w:rsidRDefault="00EF271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1DE635D" w14:textId="77777777" w:rsidR="00EF271A" w:rsidRPr="00976782" w:rsidRDefault="002C333C">
                                  <w:pPr>
                                    <w:pStyle w:val="TableParagraph"/>
                                    <w:spacing w:before="27"/>
                                    <w:ind w:left="108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976782"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>Engineer</w:t>
                                  </w:r>
                                  <w:r w:rsidRPr="00976782">
                                    <w:rPr>
                                      <w:rFonts w:ascii="Calibr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76782"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>Assistance</w:t>
                                  </w:r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B96BED4" w14:textId="77777777" w:rsidR="00EF271A" w:rsidRPr="00976782" w:rsidRDefault="00EF271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1238EE7" w14:textId="77777777" w:rsidR="00EF271A" w:rsidRPr="00976782" w:rsidRDefault="002C333C">
                                  <w:pPr>
                                    <w:pStyle w:val="TableParagraph"/>
                                    <w:spacing w:before="27"/>
                                    <w:ind w:left="366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976782"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>$55</w:t>
                                  </w:r>
                                </w:p>
                              </w:tc>
                              <w:tc>
                                <w:tcPr>
                                  <w:tcW w:w="92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C2DFD20" w14:textId="76A766A8" w:rsidR="00EF271A" w:rsidRPr="00976782" w:rsidRDefault="002C333C" w:rsidP="00F6240C">
                                  <w:pPr>
                                    <w:pStyle w:val="TableParagraph"/>
                                    <w:spacing w:before="27"/>
                                    <w:ind w:left="337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976782"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>$85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B5479DC" w14:textId="77777777" w:rsidR="00EF271A" w:rsidRPr="00976782" w:rsidRDefault="00EF271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8B8361" w14:textId="77777777" w:rsidR="00EF271A" w:rsidRDefault="00EF271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0F335" id="Text Box 4" o:spid="_x0000_s1033" type="#_x0000_t202" style="position:absolute;left:0;text-align:left;margin-left:277.5pt;margin-top:9.25pt;width:302.9pt;height:345.65pt;z-index:1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941"/>
                        <w:gridCol w:w="2420"/>
                        <w:gridCol w:w="79"/>
                        <w:gridCol w:w="935"/>
                        <w:gridCol w:w="927"/>
                        <w:gridCol w:w="726"/>
                      </w:tblGrid>
                      <w:tr w:rsidR="00EF271A" w14:paraId="0FC6EF3C" w14:textId="77777777" w:rsidTr="00F6240C">
                        <w:trPr>
                          <w:trHeight w:hRule="exact" w:val="610"/>
                        </w:trPr>
                        <w:tc>
                          <w:tcPr>
                            <w:tcW w:w="941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D7D7D7"/>
                          </w:tcPr>
                          <w:p w14:paraId="7BBA84E4" w14:textId="77777777" w:rsidR="00EF271A" w:rsidRPr="00976782" w:rsidRDefault="00EF271A">
                            <w:pPr>
                              <w:pStyle w:val="TableParagraph"/>
                              <w:spacing w:before="10"/>
                              <w:rPr>
                                <w:rFonts w:ascii="Calibri" w:eastAsia="Calibri" w:hAnsi="Calibri" w:cs="Calibr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3D890B1A" w14:textId="77777777" w:rsidR="00EF271A" w:rsidRPr="00976782" w:rsidRDefault="002C333C">
                            <w:pPr>
                              <w:pStyle w:val="TableParagraph"/>
                              <w:ind w:left="298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 w:rsidRPr="00976782">
                              <w:rPr>
                                <w:rFonts w:ascii="Calibri"/>
                                <w:b/>
                                <w:sz w:val="20"/>
                                <w:szCs w:val="20"/>
                              </w:rPr>
                              <w:t>Qty</w:t>
                            </w:r>
                          </w:p>
                        </w:tc>
                        <w:tc>
                          <w:tcPr>
                            <w:tcW w:w="24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D7D7D7"/>
                          </w:tcPr>
                          <w:p w14:paraId="4D7BAA0E" w14:textId="77777777" w:rsidR="00EF271A" w:rsidRPr="00976782" w:rsidRDefault="00EF271A">
                            <w:pPr>
                              <w:pStyle w:val="TableParagraph"/>
                              <w:spacing w:before="10"/>
                              <w:rPr>
                                <w:rFonts w:ascii="Calibri" w:eastAsia="Calibri" w:hAnsi="Calibri" w:cs="Calibr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1C37AB1D" w14:textId="77777777" w:rsidR="00EF271A" w:rsidRPr="00976782" w:rsidRDefault="002C333C">
                            <w:pPr>
                              <w:pStyle w:val="TableParagraph"/>
                              <w:ind w:left="681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 w:rsidRPr="00976782">
                              <w:rPr>
                                <w:rFonts w:ascii="Calibri"/>
                                <w:b/>
                                <w:spacing w:val="-1"/>
                                <w:sz w:val="20"/>
                                <w:szCs w:val="20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7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  <w:shd w:val="clear" w:color="auto" w:fill="D7D7D7"/>
                          </w:tcPr>
                          <w:p w14:paraId="1EAC2AB7" w14:textId="77777777" w:rsidR="00EF271A" w:rsidRPr="00976782" w:rsidRDefault="00EF271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3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D7D7D7"/>
                          </w:tcPr>
                          <w:p w14:paraId="4DEF6447" w14:textId="77777777" w:rsidR="00EF271A" w:rsidRPr="00976782" w:rsidRDefault="002C333C" w:rsidP="00F6240C">
                            <w:pPr>
                              <w:pStyle w:val="TableParagraph"/>
                              <w:spacing w:before="58"/>
                              <w:ind w:left="211" w:right="110" w:hanging="183"/>
                              <w:jc w:val="center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 w:rsidRPr="00976782">
                              <w:rPr>
                                <w:rFonts w:ascii="Calibri"/>
                                <w:b/>
                                <w:spacing w:val="-1"/>
                                <w:sz w:val="20"/>
                                <w:szCs w:val="20"/>
                              </w:rPr>
                              <w:t>Advance</w:t>
                            </w:r>
                            <w:r w:rsidRPr="00976782">
                              <w:rPr>
                                <w:rFonts w:ascii="Calibri"/>
                                <w:b/>
                                <w:spacing w:val="2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782">
                              <w:rPr>
                                <w:rFonts w:ascii="Calibri"/>
                                <w:b/>
                                <w:sz w:val="20"/>
                                <w:szCs w:val="20"/>
                              </w:rPr>
                              <w:t>Rate</w:t>
                            </w:r>
                          </w:p>
                        </w:tc>
                        <w:tc>
                          <w:tcPr>
                            <w:tcW w:w="92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D7D7D7"/>
                          </w:tcPr>
                          <w:p w14:paraId="73E6E1AA" w14:textId="77777777" w:rsidR="00EF271A" w:rsidRPr="00976782" w:rsidRDefault="002C333C" w:rsidP="00F6240C">
                            <w:pPr>
                              <w:pStyle w:val="TableParagraph"/>
                              <w:spacing w:before="58"/>
                              <w:ind w:left="126" w:right="286" w:hanging="24"/>
                              <w:jc w:val="center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 w:rsidRPr="00976782">
                              <w:rPr>
                                <w:rFonts w:ascii="Calibri"/>
                                <w:b/>
                                <w:spacing w:val="-1"/>
                                <w:sz w:val="20"/>
                                <w:szCs w:val="20"/>
                              </w:rPr>
                              <w:t>Floor</w:t>
                            </w:r>
                            <w:r w:rsidRPr="00976782">
                              <w:rPr>
                                <w:rFonts w:ascii="Calibri"/>
                                <w:b/>
                                <w:spacing w:val="2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782">
                              <w:rPr>
                                <w:rFonts w:ascii="Calibri"/>
                                <w:b/>
                                <w:sz w:val="20"/>
                                <w:szCs w:val="20"/>
                              </w:rPr>
                              <w:t>Rate</w:t>
                            </w:r>
                          </w:p>
                        </w:tc>
                        <w:tc>
                          <w:tcPr>
                            <w:tcW w:w="72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D7D7D7"/>
                          </w:tcPr>
                          <w:p w14:paraId="7B6C29D8" w14:textId="77777777" w:rsidR="00EF271A" w:rsidRPr="00976782" w:rsidRDefault="00EF271A" w:rsidP="00F6240C">
                            <w:pPr>
                              <w:pStyle w:val="TableParagraph"/>
                              <w:spacing w:before="10"/>
                              <w:jc w:val="center"/>
                              <w:rPr>
                                <w:rFonts w:ascii="Calibri" w:eastAsia="Calibri" w:hAnsi="Calibri" w:cs="Calibr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7F8E43AB" w14:textId="77777777" w:rsidR="00EF271A" w:rsidRPr="00976782" w:rsidRDefault="002C333C" w:rsidP="00F6240C">
                            <w:pPr>
                              <w:pStyle w:val="TableParagraph"/>
                              <w:ind w:left="98"/>
                              <w:jc w:val="center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 w:rsidRPr="00976782">
                              <w:rPr>
                                <w:rFonts w:ascii="Calibri"/>
                                <w:b/>
                                <w:spacing w:val="-1"/>
                                <w:sz w:val="20"/>
                                <w:szCs w:val="20"/>
                              </w:rPr>
                              <w:t>Cost</w:t>
                            </w:r>
                          </w:p>
                        </w:tc>
                      </w:tr>
                      <w:tr w:rsidR="00EF271A" w14:paraId="3DE037B9" w14:textId="77777777" w:rsidTr="00F6240C">
                        <w:trPr>
                          <w:trHeight w:hRule="exact" w:val="310"/>
                        </w:trPr>
                        <w:tc>
                          <w:tcPr>
                            <w:tcW w:w="6028" w:type="dxa"/>
                            <w:gridSpan w:val="6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DD48ADD" w14:textId="77777777" w:rsidR="00EF271A" w:rsidRPr="00976782" w:rsidRDefault="002C333C">
                            <w:pPr>
                              <w:pStyle w:val="TableParagraph"/>
                              <w:spacing w:before="27"/>
                              <w:jc w:val="center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 w:rsidRPr="00976782">
                              <w:rPr>
                                <w:rFonts w:ascii="Calibri"/>
                                <w:b/>
                                <w:spacing w:val="-1"/>
                                <w:sz w:val="20"/>
                                <w:szCs w:val="20"/>
                              </w:rPr>
                              <w:t>120</w:t>
                            </w:r>
                            <w:r w:rsidRPr="00976782">
                              <w:rPr>
                                <w:rFonts w:ascii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782">
                              <w:rPr>
                                <w:rFonts w:ascii="Calibri"/>
                                <w:b/>
                                <w:spacing w:val="-2"/>
                                <w:sz w:val="20"/>
                                <w:szCs w:val="20"/>
                              </w:rPr>
                              <w:t>Volts</w:t>
                            </w:r>
                            <w:r w:rsidRPr="00976782">
                              <w:rPr>
                                <w:rFonts w:ascii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782">
                              <w:rPr>
                                <w:rFonts w:ascii="Calibri"/>
                                <w:b/>
                                <w:spacing w:val="-1"/>
                                <w:sz w:val="20"/>
                                <w:szCs w:val="20"/>
                              </w:rPr>
                              <w:t>Service</w:t>
                            </w:r>
                          </w:p>
                        </w:tc>
                      </w:tr>
                      <w:tr w:rsidR="00EF271A" w14:paraId="169202A9" w14:textId="77777777" w:rsidTr="00F6240C">
                        <w:trPr>
                          <w:trHeight w:hRule="exact" w:val="310"/>
                        </w:trPr>
                        <w:tc>
                          <w:tcPr>
                            <w:tcW w:w="941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DC67C36" w14:textId="77777777" w:rsidR="00EF271A" w:rsidRPr="00976782" w:rsidRDefault="00EF271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9812D0" w14:textId="77777777" w:rsidR="00EF271A" w:rsidRPr="00976782" w:rsidRDefault="002C333C">
                            <w:pPr>
                              <w:pStyle w:val="TableParagraph"/>
                              <w:spacing w:before="27"/>
                              <w:ind w:left="251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 w:rsidRPr="00976782">
                              <w:rPr>
                                <w:rFonts w:ascii="Calibri"/>
                                <w:sz w:val="20"/>
                                <w:szCs w:val="20"/>
                              </w:rPr>
                              <w:t>5</w:t>
                            </w:r>
                            <w:r w:rsidRPr="00976782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 xml:space="preserve"> Amp</w:t>
                            </w:r>
                            <w:r w:rsidRPr="00976782">
                              <w:rPr>
                                <w:rFonts w:asci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782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>(Standard Outlet)</w:t>
                            </w:r>
                          </w:p>
                        </w:tc>
                        <w:tc>
                          <w:tcPr>
                            <w:tcW w:w="7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3F167E51" w14:textId="77777777" w:rsidR="00EF271A" w:rsidRPr="00976782" w:rsidRDefault="00EF271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3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CF8D193" w14:textId="2E3AD194" w:rsidR="00EF271A" w:rsidRPr="00976782" w:rsidRDefault="002C333C" w:rsidP="00F6240C">
                            <w:pPr>
                              <w:pStyle w:val="TableParagraph"/>
                              <w:spacing w:before="27"/>
                              <w:ind w:left="255"/>
                              <w:jc w:val="center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 w:rsidRPr="00976782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>$45</w:t>
                            </w:r>
                          </w:p>
                        </w:tc>
                        <w:tc>
                          <w:tcPr>
                            <w:tcW w:w="92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08CE0AC" w14:textId="54AE6383" w:rsidR="00EF271A" w:rsidRPr="00976782" w:rsidRDefault="002C333C" w:rsidP="00F6240C">
                            <w:pPr>
                              <w:pStyle w:val="TableParagraph"/>
                              <w:spacing w:before="27"/>
                              <w:ind w:left="169"/>
                              <w:jc w:val="center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 w:rsidRPr="00976782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>$60</w:t>
                            </w:r>
                          </w:p>
                        </w:tc>
                        <w:tc>
                          <w:tcPr>
                            <w:tcW w:w="72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7941262" w14:textId="77777777" w:rsidR="00EF271A" w:rsidRPr="00976782" w:rsidRDefault="00EF271A" w:rsidP="00F6240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F271A" w14:paraId="72552D44" w14:textId="77777777" w:rsidTr="00F6240C">
                        <w:trPr>
                          <w:trHeight w:hRule="exact" w:val="310"/>
                        </w:trPr>
                        <w:tc>
                          <w:tcPr>
                            <w:tcW w:w="941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A7CC4B0" w14:textId="77777777" w:rsidR="00EF271A" w:rsidRPr="00976782" w:rsidRDefault="00EF271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F929617" w14:textId="77777777" w:rsidR="00EF271A" w:rsidRPr="00976782" w:rsidRDefault="002C333C">
                            <w:pPr>
                              <w:pStyle w:val="TableParagraph"/>
                              <w:spacing w:before="27"/>
                              <w:ind w:left="2"/>
                              <w:jc w:val="center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 w:rsidRPr="00976782">
                              <w:rPr>
                                <w:rFonts w:ascii="Calibri"/>
                                <w:sz w:val="20"/>
                                <w:szCs w:val="20"/>
                              </w:rPr>
                              <w:t xml:space="preserve">20 </w:t>
                            </w:r>
                            <w:r w:rsidRPr="00976782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>Amp</w:t>
                            </w:r>
                          </w:p>
                        </w:tc>
                        <w:tc>
                          <w:tcPr>
                            <w:tcW w:w="7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5594B776" w14:textId="77777777" w:rsidR="00EF271A" w:rsidRPr="00976782" w:rsidRDefault="00EF271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3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54F122B" w14:textId="620849C6" w:rsidR="00EF271A" w:rsidRPr="00976782" w:rsidRDefault="002C333C" w:rsidP="00F6240C">
                            <w:pPr>
                              <w:pStyle w:val="TableParagraph"/>
                              <w:spacing w:before="27"/>
                              <w:ind w:left="255"/>
                              <w:jc w:val="center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 w:rsidRPr="00976782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>$60</w:t>
                            </w:r>
                          </w:p>
                        </w:tc>
                        <w:tc>
                          <w:tcPr>
                            <w:tcW w:w="92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578CF78" w14:textId="4B59FC95" w:rsidR="00EF271A" w:rsidRPr="00976782" w:rsidRDefault="002C333C" w:rsidP="00F6240C">
                            <w:pPr>
                              <w:pStyle w:val="TableParagraph"/>
                              <w:spacing w:before="27"/>
                              <w:ind w:left="169"/>
                              <w:jc w:val="center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 w:rsidRPr="00976782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>$75</w:t>
                            </w:r>
                          </w:p>
                        </w:tc>
                        <w:tc>
                          <w:tcPr>
                            <w:tcW w:w="72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6BBEBE4" w14:textId="77777777" w:rsidR="00EF271A" w:rsidRPr="00976782" w:rsidRDefault="00EF271A" w:rsidP="00F6240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F271A" w14:paraId="1D59C084" w14:textId="77777777" w:rsidTr="00F6240C">
                        <w:trPr>
                          <w:trHeight w:hRule="exact" w:val="310"/>
                        </w:trPr>
                        <w:tc>
                          <w:tcPr>
                            <w:tcW w:w="6028" w:type="dxa"/>
                            <w:gridSpan w:val="6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8B686AF" w14:textId="77777777" w:rsidR="00EF271A" w:rsidRPr="00976782" w:rsidRDefault="002C333C">
                            <w:pPr>
                              <w:pStyle w:val="TableParagraph"/>
                              <w:spacing w:before="29"/>
                              <w:ind w:left="1636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 w:rsidRPr="00976782">
                              <w:rPr>
                                <w:rFonts w:ascii="Calibri"/>
                                <w:b/>
                                <w:spacing w:val="-1"/>
                                <w:sz w:val="20"/>
                                <w:szCs w:val="20"/>
                              </w:rPr>
                              <w:t>208</w:t>
                            </w:r>
                            <w:r w:rsidRPr="00976782">
                              <w:rPr>
                                <w:rFonts w:ascii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782">
                              <w:rPr>
                                <w:rFonts w:ascii="Calibri"/>
                                <w:b/>
                                <w:spacing w:val="-2"/>
                                <w:sz w:val="20"/>
                                <w:szCs w:val="20"/>
                              </w:rPr>
                              <w:t>Volts</w:t>
                            </w:r>
                            <w:r w:rsidRPr="00976782">
                              <w:rPr>
                                <w:rFonts w:ascii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782">
                              <w:rPr>
                                <w:rFonts w:ascii="Calibri"/>
                                <w:b/>
                                <w:spacing w:val="-1"/>
                                <w:sz w:val="20"/>
                                <w:szCs w:val="20"/>
                              </w:rPr>
                              <w:t>Service</w:t>
                            </w:r>
                            <w:r w:rsidRPr="00976782">
                              <w:rPr>
                                <w:rFonts w:ascii="Calibri"/>
                                <w:b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782">
                              <w:rPr>
                                <w:rFonts w:ascii="Calibri"/>
                                <w:b/>
                                <w:spacing w:val="-1"/>
                                <w:sz w:val="20"/>
                                <w:szCs w:val="20"/>
                              </w:rPr>
                              <w:t xml:space="preserve">Single </w:t>
                            </w:r>
                            <w:r w:rsidRPr="00976782">
                              <w:rPr>
                                <w:rFonts w:ascii="Calibri"/>
                                <w:b/>
                                <w:spacing w:val="-2"/>
                                <w:sz w:val="20"/>
                                <w:szCs w:val="20"/>
                              </w:rPr>
                              <w:t>Phase</w:t>
                            </w:r>
                          </w:p>
                        </w:tc>
                      </w:tr>
                      <w:tr w:rsidR="00EF271A" w14:paraId="1F40A61A" w14:textId="77777777" w:rsidTr="00F6240C">
                        <w:trPr>
                          <w:trHeight w:hRule="exact" w:val="312"/>
                        </w:trPr>
                        <w:tc>
                          <w:tcPr>
                            <w:tcW w:w="941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73B52BC" w14:textId="77777777" w:rsidR="00EF271A" w:rsidRPr="00976782" w:rsidRDefault="00EF271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E1B469" w14:textId="77777777" w:rsidR="00EF271A" w:rsidRPr="00976782" w:rsidRDefault="002C333C">
                            <w:pPr>
                              <w:pStyle w:val="TableParagraph"/>
                              <w:spacing w:before="29"/>
                              <w:ind w:left="767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 w:rsidRPr="00976782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>0-20</w:t>
                            </w:r>
                            <w:r w:rsidRPr="00976782">
                              <w:rPr>
                                <w:rFonts w:asci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782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>Amp</w:t>
                            </w:r>
                          </w:p>
                        </w:tc>
                        <w:tc>
                          <w:tcPr>
                            <w:tcW w:w="7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42D3103D" w14:textId="77777777" w:rsidR="00EF271A" w:rsidRPr="00976782" w:rsidRDefault="00EF271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3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3622C3CF" w14:textId="4C3A492B" w:rsidR="00EF271A" w:rsidRPr="00976782" w:rsidRDefault="002C333C" w:rsidP="00F6240C">
                            <w:pPr>
                              <w:pStyle w:val="TableParagraph"/>
                              <w:spacing w:before="29"/>
                              <w:ind w:left="255"/>
                              <w:jc w:val="center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 w:rsidRPr="00976782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>$80</w:t>
                            </w:r>
                          </w:p>
                        </w:tc>
                        <w:tc>
                          <w:tcPr>
                            <w:tcW w:w="92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EBEB942" w14:textId="15FF0965" w:rsidR="00EF271A" w:rsidRPr="00976782" w:rsidRDefault="002C333C" w:rsidP="00F6240C">
                            <w:pPr>
                              <w:pStyle w:val="TableParagraph"/>
                              <w:spacing w:before="29"/>
                              <w:ind w:left="111"/>
                              <w:jc w:val="center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 w:rsidRPr="00976782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>$115</w:t>
                            </w:r>
                          </w:p>
                        </w:tc>
                        <w:tc>
                          <w:tcPr>
                            <w:tcW w:w="72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5D609BF" w14:textId="77777777" w:rsidR="00EF271A" w:rsidRPr="00976782" w:rsidRDefault="00EF271A" w:rsidP="00F6240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F271A" w14:paraId="623C2CEC" w14:textId="77777777" w:rsidTr="00F6240C">
                        <w:trPr>
                          <w:trHeight w:hRule="exact" w:val="310"/>
                        </w:trPr>
                        <w:tc>
                          <w:tcPr>
                            <w:tcW w:w="941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E30F263" w14:textId="77777777" w:rsidR="00EF271A" w:rsidRPr="00976782" w:rsidRDefault="00EF271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6CF89A0" w14:textId="77777777" w:rsidR="00EF271A" w:rsidRPr="00976782" w:rsidRDefault="002C333C">
                            <w:pPr>
                              <w:pStyle w:val="TableParagraph"/>
                              <w:spacing w:before="27"/>
                              <w:ind w:left="712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 w:rsidRPr="00976782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>21-30</w:t>
                            </w:r>
                            <w:r w:rsidRPr="00976782">
                              <w:rPr>
                                <w:rFonts w:asci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782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>Amp</w:t>
                            </w:r>
                          </w:p>
                        </w:tc>
                        <w:tc>
                          <w:tcPr>
                            <w:tcW w:w="7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62DF6171" w14:textId="77777777" w:rsidR="00EF271A" w:rsidRPr="00976782" w:rsidRDefault="00EF271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3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EAA0D3C" w14:textId="41C648FB" w:rsidR="00EF271A" w:rsidRPr="00976782" w:rsidRDefault="002C333C" w:rsidP="00F6240C">
                            <w:pPr>
                              <w:pStyle w:val="TableParagraph"/>
                              <w:spacing w:before="27"/>
                              <w:ind w:left="196"/>
                              <w:jc w:val="center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 w:rsidRPr="00976782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>$125</w:t>
                            </w:r>
                          </w:p>
                        </w:tc>
                        <w:tc>
                          <w:tcPr>
                            <w:tcW w:w="92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CCA80D3" w14:textId="19156446" w:rsidR="00EF271A" w:rsidRPr="00976782" w:rsidRDefault="002C333C" w:rsidP="00F6240C">
                            <w:pPr>
                              <w:pStyle w:val="TableParagraph"/>
                              <w:spacing w:before="27"/>
                              <w:ind w:left="111"/>
                              <w:jc w:val="center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 w:rsidRPr="00976782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>$150</w:t>
                            </w:r>
                          </w:p>
                        </w:tc>
                        <w:tc>
                          <w:tcPr>
                            <w:tcW w:w="72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FBD0A2D" w14:textId="77777777" w:rsidR="00EF271A" w:rsidRPr="00976782" w:rsidRDefault="00EF271A" w:rsidP="00F6240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F271A" w14:paraId="60FF33F4" w14:textId="77777777" w:rsidTr="00F6240C">
                        <w:trPr>
                          <w:trHeight w:hRule="exact" w:val="310"/>
                        </w:trPr>
                        <w:tc>
                          <w:tcPr>
                            <w:tcW w:w="941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9944C00" w14:textId="77777777" w:rsidR="00EF271A" w:rsidRPr="00976782" w:rsidRDefault="00EF271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93475EB" w14:textId="77777777" w:rsidR="00EF271A" w:rsidRPr="00976782" w:rsidRDefault="002C333C">
                            <w:pPr>
                              <w:pStyle w:val="TableParagraph"/>
                              <w:spacing w:before="27"/>
                              <w:ind w:left="712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 w:rsidRPr="00976782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>31-50</w:t>
                            </w:r>
                            <w:r w:rsidRPr="00976782">
                              <w:rPr>
                                <w:rFonts w:asci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782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>Amp</w:t>
                            </w:r>
                          </w:p>
                        </w:tc>
                        <w:tc>
                          <w:tcPr>
                            <w:tcW w:w="7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3C9C6AA6" w14:textId="77777777" w:rsidR="00EF271A" w:rsidRPr="00976782" w:rsidRDefault="00EF271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3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7B43792" w14:textId="6EEA914F" w:rsidR="00EF271A" w:rsidRPr="00976782" w:rsidRDefault="002C333C" w:rsidP="00F6240C">
                            <w:pPr>
                              <w:pStyle w:val="TableParagraph"/>
                              <w:spacing w:before="27"/>
                              <w:ind w:left="196"/>
                              <w:jc w:val="center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 w:rsidRPr="00976782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>$150</w:t>
                            </w:r>
                          </w:p>
                        </w:tc>
                        <w:tc>
                          <w:tcPr>
                            <w:tcW w:w="92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37C4D101" w14:textId="45B8340C" w:rsidR="00EF271A" w:rsidRPr="00976782" w:rsidRDefault="002C333C" w:rsidP="00F6240C">
                            <w:pPr>
                              <w:pStyle w:val="TableParagraph"/>
                              <w:spacing w:before="27"/>
                              <w:ind w:left="111"/>
                              <w:jc w:val="center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 w:rsidRPr="00976782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>$175</w:t>
                            </w:r>
                          </w:p>
                        </w:tc>
                        <w:tc>
                          <w:tcPr>
                            <w:tcW w:w="72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492DB99" w14:textId="77777777" w:rsidR="00EF271A" w:rsidRPr="00976782" w:rsidRDefault="00EF271A" w:rsidP="00F6240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F271A" w14:paraId="712ADDF7" w14:textId="77777777" w:rsidTr="00F6240C">
                        <w:trPr>
                          <w:trHeight w:hRule="exact" w:val="310"/>
                        </w:trPr>
                        <w:tc>
                          <w:tcPr>
                            <w:tcW w:w="6028" w:type="dxa"/>
                            <w:gridSpan w:val="6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3978FA66" w14:textId="77777777" w:rsidR="00EF271A" w:rsidRPr="00976782" w:rsidRDefault="002C333C">
                            <w:pPr>
                              <w:pStyle w:val="TableParagraph"/>
                              <w:spacing w:before="27"/>
                              <w:ind w:left="1645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 w:rsidRPr="00976782">
                              <w:rPr>
                                <w:rFonts w:ascii="Calibri"/>
                                <w:b/>
                                <w:spacing w:val="-1"/>
                                <w:sz w:val="20"/>
                                <w:szCs w:val="20"/>
                              </w:rPr>
                              <w:t>208</w:t>
                            </w:r>
                            <w:r w:rsidRPr="00976782">
                              <w:rPr>
                                <w:rFonts w:ascii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782">
                              <w:rPr>
                                <w:rFonts w:ascii="Calibri"/>
                                <w:b/>
                                <w:spacing w:val="-2"/>
                                <w:sz w:val="20"/>
                                <w:szCs w:val="20"/>
                              </w:rPr>
                              <w:t>Volts</w:t>
                            </w:r>
                            <w:r w:rsidRPr="00976782">
                              <w:rPr>
                                <w:rFonts w:ascii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782">
                              <w:rPr>
                                <w:rFonts w:ascii="Calibri"/>
                                <w:b/>
                                <w:spacing w:val="-1"/>
                                <w:sz w:val="20"/>
                                <w:szCs w:val="20"/>
                              </w:rPr>
                              <w:t>Service</w:t>
                            </w:r>
                            <w:r w:rsidRPr="00976782">
                              <w:rPr>
                                <w:rFonts w:ascii="Calibri"/>
                                <w:b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782">
                              <w:rPr>
                                <w:rFonts w:ascii="Calibri"/>
                                <w:b/>
                                <w:spacing w:val="-1"/>
                                <w:sz w:val="20"/>
                                <w:szCs w:val="20"/>
                              </w:rPr>
                              <w:t>Three</w:t>
                            </w:r>
                            <w:r w:rsidRPr="00976782">
                              <w:rPr>
                                <w:rFonts w:ascii="Calibri"/>
                                <w:b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782">
                              <w:rPr>
                                <w:rFonts w:ascii="Calibri"/>
                                <w:b/>
                                <w:spacing w:val="-1"/>
                                <w:sz w:val="20"/>
                                <w:szCs w:val="20"/>
                              </w:rPr>
                              <w:t>Phase</w:t>
                            </w:r>
                          </w:p>
                        </w:tc>
                      </w:tr>
                      <w:tr w:rsidR="00EF271A" w14:paraId="4ACC3CB9" w14:textId="77777777" w:rsidTr="00F6240C">
                        <w:trPr>
                          <w:trHeight w:hRule="exact" w:val="310"/>
                        </w:trPr>
                        <w:tc>
                          <w:tcPr>
                            <w:tcW w:w="941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4922E71" w14:textId="77777777" w:rsidR="00EF271A" w:rsidRPr="00976782" w:rsidRDefault="00EF271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70C5322" w14:textId="77777777" w:rsidR="00EF271A" w:rsidRPr="00976782" w:rsidRDefault="002C333C">
                            <w:pPr>
                              <w:pStyle w:val="TableParagraph"/>
                              <w:spacing w:before="27"/>
                              <w:ind w:left="712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 w:rsidRPr="00976782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>31-60</w:t>
                            </w:r>
                            <w:r w:rsidRPr="00976782">
                              <w:rPr>
                                <w:rFonts w:asci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782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>Amp</w:t>
                            </w:r>
                          </w:p>
                        </w:tc>
                        <w:tc>
                          <w:tcPr>
                            <w:tcW w:w="7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3EDE0E07" w14:textId="77777777" w:rsidR="00EF271A" w:rsidRPr="00976782" w:rsidRDefault="00EF271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3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7CCF1BD" w14:textId="63709376" w:rsidR="00EF271A" w:rsidRPr="00976782" w:rsidRDefault="002C333C" w:rsidP="00F6240C">
                            <w:pPr>
                              <w:pStyle w:val="TableParagraph"/>
                              <w:spacing w:before="27"/>
                              <w:ind w:left="196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 w:rsidRPr="00976782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>$330</w:t>
                            </w:r>
                          </w:p>
                        </w:tc>
                        <w:tc>
                          <w:tcPr>
                            <w:tcW w:w="92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3C62DFA3" w14:textId="3B0D196B" w:rsidR="00EF271A" w:rsidRPr="00976782" w:rsidRDefault="002C333C" w:rsidP="00F6240C">
                            <w:pPr>
                              <w:pStyle w:val="TableParagraph"/>
                              <w:spacing w:before="27"/>
                              <w:ind w:left="111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 w:rsidRPr="00976782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>$400</w:t>
                            </w:r>
                          </w:p>
                        </w:tc>
                        <w:tc>
                          <w:tcPr>
                            <w:tcW w:w="72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382A5359" w14:textId="77777777" w:rsidR="00EF271A" w:rsidRPr="00976782" w:rsidRDefault="00EF271A" w:rsidP="00F624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F271A" w14:paraId="435C7704" w14:textId="77777777" w:rsidTr="00F6240C">
                        <w:trPr>
                          <w:trHeight w:hRule="exact" w:val="311"/>
                        </w:trPr>
                        <w:tc>
                          <w:tcPr>
                            <w:tcW w:w="6028" w:type="dxa"/>
                            <w:gridSpan w:val="6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5" w:space="0" w:color="000000"/>
                            </w:tcBorders>
                          </w:tcPr>
                          <w:p w14:paraId="18425250" w14:textId="77777777" w:rsidR="00EF271A" w:rsidRPr="00976782" w:rsidRDefault="002C333C">
                            <w:pPr>
                              <w:pStyle w:val="TableParagraph"/>
                              <w:spacing w:before="29"/>
                              <w:ind w:left="1686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 w:rsidRPr="00976782">
                              <w:rPr>
                                <w:rFonts w:ascii="Calibri"/>
                                <w:b/>
                                <w:spacing w:val="-1"/>
                                <w:sz w:val="20"/>
                                <w:szCs w:val="20"/>
                              </w:rPr>
                              <w:t>Additional</w:t>
                            </w:r>
                            <w:r w:rsidRPr="00976782">
                              <w:rPr>
                                <w:rFonts w:ascii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782">
                              <w:rPr>
                                <w:rFonts w:ascii="Calibri"/>
                                <w:b/>
                                <w:spacing w:val="-1"/>
                                <w:sz w:val="20"/>
                                <w:szCs w:val="20"/>
                              </w:rPr>
                              <w:t>Services</w:t>
                            </w:r>
                            <w:r w:rsidRPr="00976782">
                              <w:rPr>
                                <w:rFonts w:ascii="Calibri"/>
                                <w:b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782">
                              <w:rPr>
                                <w:rFonts w:ascii="Calibri"/>
                                <w:b/>
                                <w:spacing w:val="-1"/>
                                <w:sz w:val="20"/>
                                <w:szCs w:val="20"/>
                              </w:rPr>
                              <w:t>Available</w:t>
                            </w:r>
                          </w:p>
                        </w:tc>
                      </w:tr>
                      <w:tr w:rsidR="00EF271A" w14:paraId="69ABA98A" w14:textId="77777777" w:rsidTr="00F6240C">
                        <w:trPr>
                          <w:trHeight w:hRule="exact" w:val="546"/>
                        </w:trPr>
                        <w:tc>
                          <w:tcPr>
                            <w:tcW w:w="94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D7D7D7"/>
                          </w:tcPr>
                          <w:p w14:paraId="4D4EB7E2" w14:textId="77777777" w:rsidR="00EF271A" w:rsidRPr="00976782" w:rsidRDefault="00EF271A">
                            <w:pPr>
                              <w:pStyle w:val="TableParagraph"/>
                              <w:spacing w:before="10"/>
                              <w:rPr>
                                <w:rFonts w:ascii="Calibri" w:eastAsia="Calibri" w:hAnsi="Calibri" w:cs="Calibr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5FF1345D" w14:textId="77777777" w:rsidR="00EF271A" w:rsidRPr="00976782" w:rsidRDefault="002C333C">
                            <w:pPr>
                              <w:pStyle w:val="TableParagraph"/>
                              <w:ind w:left="298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 w:rsidRPr="00976782">
                              <w:rPr>
                                <w:rFonts w:ascii="Calibri"/>
                                <w:b/>
                                <w:sz w:val="20"/>
                                <w:szCs w:val="20"/>
                              </w:rPr>
                              <w:t>Qty</w:t>
                            </w:r>
                          </w:p>
                        </w:tc>
                        <w:tc>
                          <w:tcPr>
                            <w:tcW w:w="24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D7D7D7"/>
                          </w:tcPr>
                          <w:p w14:paraId="4372B6C4" w14:textId="77777777" w:rsidR="00EF271A" w:rsidRPr="00976782" w:rsidRDefault="00EF271A">
                            <w:pPr>
                              <w:pStyle w:val="TableParagraph"/>
                              <w:spacing w:before="10"/>
                              <w:rPr>
                                <w:rFonts w:ascii="Calibri" w:eastAsia="Calibri" w:hAnsi="Calibri" w:cs="Calibr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22DA5505" w14:textId="77777777" w:rsidR="00EF271A" w:rsidRPr="00976782" w:rsidRDefault="002C333C">
                            <w:pPr>
                              <w:pStyle w:val="TableParagraph"/>
                              <w:ind w:left="719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 w:rsidRPr="00976782">
                              <w:rPr>
                                <w:rFonts w:ascii="Calibri"/>
                                <w:b/>
                                <w:spacing w:val="-1"/>
                                <w:sz w:val="20"/>
                                <w:szCs w:val="20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7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D7D7D7"/>
                          </w:tcPr>
                          <w:p w14:paraId="2CFC7629" w14:textId="77777777" w:rsidR="00EF271A" w:rsidRPr="00976782" w:rsidRDefault="00EF271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3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D7D7D7"/>
                          </w:tcPr>
                          <w:p w14:paraId="6C4DD876" w14:textId="77777777" w:rsidR="00EF271A" w:rsidRPr="00976782" w:rsidRDefault="002C333C">
                            <w:pPr>
                              <w:pStyle w:val="TableParagraph"/>
                              <w:ind w:left="323" w:hanging="183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 w:rsidRPr="00976782">
                              <w:rPr>
                                <w:rFonts w:ascii="Calibri"/>
                                <w:b/>
                                <w:spacing w:val="-1"/>
                                <w:sz w:val="20"/>
                                <w:szCs w:val="20"/>
                              </w:rPr>
                              <w:t>Advance</w:t>
                            </w:r>
                            <w:r w:rsidRPr="00976782">
                              <w:rPr>
                                <w:rFonts w:ascii="Calibri"/>
                                <w:b/>
                                <w:spacing w:val="2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782">
                              <w:rPr>
                                <w:rFonts w:ascii="Calibri"/>
                                <w:b/>
                                <w:sz w:val="20"/>
                                <w:szCs w:val="20"/>
                              </w:rPr>
                              <w:t>Rate</w:t>
                            </w:r>
                          </w:p>
                        </w:tc>
                        <w:tc>
                          <w:tcPr>
                            <w:tcW w:w="92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D7D7D7"/>
                          </w:tcPr>
                          <w:p w14:paraId="01761158" w14:textId="77777777" w:rsidR="00EF271A" w:rsidRPr="00976782" w:rsidRDefault="002C333C" w:rsidP="00F6240C">
                            <w:pPr>
                              <w:pStyle w:val="TableParagraph"/>
                              <w:ind w:left="294" w:right="117" w:hanging="24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 w:rsidRPr="00976782">
                              <w:rPr>
                                <w:rFonts w:ascii="Calibri"/>
                                <w:b/>
                                <w:spacing w:val="-1"/>
                                <w:sz w:val="20"/>
                                <w:szCs w:val="20"/>
                              </w:rPr>
                              <w:t>Floor</w:t>
                            </w:r>
                            <w:r w:rsidRPr="00976782">
                              <w:rPr>
                                <w:rFonts w:ascii="Calibri"/>
                                <w:b/>
                                <w:spacing w:val="2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782">
                              <w:rPr>
                                <w:rFonts w:ascii="Calibri"/>
                                <w:b/>
                                <w:sz w:val="20"/>
                                <w:szCs w:val="20"/>
                              </w:rPr>
                              <w:t>Rate</w:t>
                            </w:r>
                          </w:p>
                        </w:tc>
                        <w:tc>
                          <w:tcPr>
                            <w:tcW w:w="72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D7D7D7"/>
                          </w:tcPr>
                          <w:p w14:paraId="298414CB" w14:textId="77777777" w:rsidR="00EF271A" w:rsidRPr="00976782" w:rsidRDefault="00EF271A">
                            <w:pPr>
                              <w:pStyle w:val="TableParagraph"/>
                              <w:spacing w:before="10"/>
                              <w:rPr>
                                <w:rFonts w:ascii="Calibri" w:eastAsia="Calibri" w:hAnsi="Calibri" w:cs="Calibr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4B1E6F96" w14:textId="77777777" w:rsidR="00EF271A" w:rsidRPr="00976782" w:rsidRDefault="002C333C">
                            <w:pPr>
                              <w:pStyle w:val="TableParagraph"/>
                              <w:ind w:left="188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 w:rsidRPr="00976782">
                              <w:rPr>
                                <w:rFonts w:ascii="Calibri"/>
                                <w:b/>
                                <w:spacing w:val="-1"/>
                                <w:sz w:val="20"/>
                                <w:szCs w:val="20"/>
                              </w:rPr>
                              <w:t>Cost</w:t>
                            </w:r>
                          </w:p>
                        </w:tc>
                      </w:tr>
                      <w:tr w:rsidR="00EF271A" w14:paraId="6FA1C70E" w14:textId="77777777" w:rsidTr="00F6240C">
                        <w:trPr>
                          <w:trHeight w:hRule="exact" w:val="312"/>
                        </w:trPr>
                        <w:tc>
                          <w:tcPr>
                            <w:tcW w:w="94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99405C5" w14:textId="77777777" w:rsidR="00EF271A" w:rsidRPr="00976782" w:rsidRDefault="00EF271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3EAE5353" w14:textId="77777777" w:rsidR="00EF271A" w:rsidRPr="00976782" w:rsidRDefault="002C333C" w:rsidP="00D6354D">
                            <w:pPr>
                              <w:pStyle w:val="TableParagraph"/>
                              <w:spacing w:before="29"/>
                              <w:ind w:left="102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 w:rsidRPr="00976782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>Banner</w:t>
                            </w:r>
                            <w:r w:rsidRPr="00976782">
                              <w:rPr>
                                <w:rFonts w:asci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782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>Hanging Fee</w:t>
                            </w:r>
                          </w:p>
                        </w:tc>
                        <w:tc>
                          <w:tcPr>
                            <w:tcW w:w="7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0BF5B43" w14:textId="77777777" w:rsidR="00EF271A" w:rsidRPr="00976782" w:rsidRDefault="00EF271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3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81CF774" w14:textId="194B1651" w:rsidR="00EF271A" w:rsidRPr="00976782" w:rsidRDefault="002C333C">
                            <w:pPr>
                              <w:pStyle w:val="TableParagraph"/>
                              <w:spacing w:before="29"/>
                              <w:ind w:left="366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 w:rsidRPr="00976782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>$50</w:t>
                            </w:r>
                          </w:p>
                        </w:tc>
                        <w:tc>
                          <w:tcPr>
                            <w:tcW w:w="92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A4DD603" w14:textId="7D104681" w:rsidR="00EF271A" w:rsidRPr="00976782" w:rsidRDefault="002C333C" w:rsidP="00F6240C">
                            <w:pPr>
                              <w:pStyle w:val="TableParagraph"/>
                              <w:spacing w:before="29"/>
                              <w:ind w:left="337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 w:rsidRPr="00976782">
                              <w:rPr>
                                <w:rFonts w:ascii="Calibri"/>
                                <w:spacing w:val="-2"/>
                                <w:sz w:val="20"/>
                                <w:szCs w:val="20"/>
                              </w:rPr>
                              <w:t>$75</w:t>
                            </w:r>
                          </w:p>
                        </w:tc>
                        <w:tc>
                          <w:tcPr>
                            <w:tcW w:w="72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71805C1" w14:textId="77777777" w:rsidR="00EF271A" w:rsidRPr="00976782" w:rsidRDefault="00EF271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F271A" w14:paraId="6E91871D" w14:textId="77777777" w:rsidTr="00F6240C">
                        <w:trPr>
                          <w:trHeight w:hRule="exact" w:val="310"/>
                        </w:trPr>
                        <w:tc>
                          <w:tcPr>
                            <w:tcW w:w="94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C5E4D5D" w14:textId="77777777" w:rsidR="00EF271A" w:rsidRPr="00976782" w:rsidRDefault="00EF271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38CAA434" w14:textId="77777777" w:rsidR="00EF271A" w:rsidRPr="00976782" w:rsidRDefault="002C333C" w:rsidP="00D6354D">
                            <w:pPr>
                              <w:pStyle w:val="TableParagraph"/>
                              <w:spacing w:before="27"/>
                              <w:ind w:left="102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 w:rsidRPr="00976782">
                              <w:rPr>
                                <w:rFonts w:ascii="Calibri"/>
                                <w:sz w:val="20"/>
                                <w:szCs w:val="20"/>
                              </w:rPr>
                              <w:t>Dial</w:t>
                            </w:r>
                            <w:r w:rsidRPr="00976782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782">
                              <w:rPr>
                                <w:rFonts w:ascii="Calibri"/>
                                <w:sz w:val="20"/>
                                <w:szCs w:val="20"/>
                              </w:rPr>
                              <w:t>9</w:t>
                            </w:r>
                            <w:r w:rsidRPr="00976782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 xml:space="preserve"> Line</w:t>
                            </w:r>
                          </w:p>
                        </w:tc>
                        <w:tc>
                          <w:tcPr>
                            <w:tcW w:w="7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10A3A4D" w14:textId="77777777" w:rsidR="00EF271A" w:rsidRPr="00976782" w:rsidRDefault="00EF271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3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06B8CE5" w14:textId="6B34DD81" w:rsidR="00EF271A" w:rsidRPr="00976782" w:rsidRDefault="002C333C">
                            <w:pPr>
                              <w:pStyle w:val="TableParagraph"/>
                              <w:spacing w:before="27"/>
                              <w:ind w:left="366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 w:rsidRPr="00976782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>$75</w:t>
                            </w:r>
                          </w:p>
                        </w:tc>
                        <w:tc>
                          <w:tcPr>
                            <w:tcW w:w="92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908D668" w14:textId="65A38D71" w:rsidR="00EF271A" w:rsidRPr="00976782" w:rsidRDefault="002C333C" w:rsidP="00F6240C">
                            <w:pPr>
                              <w:pStyle w:val="TableParagraph"/>
                              <w:spacing w:before="27"/>
                              <w:ind w:left="282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 w:rsidRPr="00976782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>$100</w:t>
                            </w:r>
                          </w:p>
                        </w:tc>
                        <w:tc>
                          <w:tcPr>
                            <w:tcW w:w="72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33160383" w14:textId="77777777" w:rsidR="00EF271A" w:rsidRPr="00976782" w:rsidRDefault="00EF271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F271A" w14:paraId="35D1065B" w14:textId="77777777" w:rsidTr="00F6240C">
                        <w:trPr>
                          <w:trHeight w:hRule="exact" w:val="310"/>
                        </w:trPr>
                        <w:tc>
                          <w:tcPr>
                            <w:tcW w:w="94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FF94B29" w14:textId="77777777" w:rsidR="00EF271A" w:rsidRPr="00976782" w:rsidRDefault="002C333C">
                            <w:pPr>
                              <w:pStyle w:val="TableParagraph"/>
                              <w:spacing w:before="53"/>
                              <w:ind w:left="145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 w:rsidRPr="00976782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>Flat</w:t>
                            </w:r>
                            <w:r w:rsidRPr="00976782">
                              <w:rPr>
                                <w:rFonts w:ascii="Calibri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782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>Fee</w:t>
                            </w:r>
                          </w:p>
                        </w:tc>
                        <w:tc>
                          <w:tcPr>
                            <w:tcW w:w="24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9C545D3" w14:textId="77777777" w:rsidR="00EF271A" w:rsidRPr="00976782" w:rsidRDefault="002C333C" w:rsidP="00D6354D">
                            <w:pPr>
                              <w:pStyle w:val="TableParagraph"/>
                              <w:spacing w:before="27"/>
                              <w:ind w:left="102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76782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>Fork</w:t>
                            </w:r>
                            <w:r w:rsidRPr="00976782">
                              <w:rPr>
                                <w:rFonts w:ascii="Calibri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782">
                              <w:rPr>
                                <w:rFonts w:ascii="Calibri"/>
                                <w:sz w:val="20"/>
                                <w:szCs w:val="20"/>
                              </w:rPr>
                              <w:t>Lift</w:t>
                            </w:r>
                            <w:proofErr w:type="gramEnd"/>
                            <w:r w:rsidRPr="00976782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782">
                              <w:rPr>
                                <w:rFonts w:ascii="Calibri"/>
                                <w:spacing w:val="-2"/>
                                <w:sz w:val="20"/>
                                <w:szCs w:val="20"/>
                              </w:rPr>
                              <w:t>Service</w:t>
                            </w:r>
                          </w:p>
                        </w:tc>
                        <w:tc>
                          <w:tcPr>
                            <w:tcW w:w="7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0149901" w14:textId="77777777" w:rsidR="00EF271A" w:rsidRPr="00976782" w:rsidRDefault="00EF271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3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13E7DD3" w14:textId="77777777" w:rsidR="00EF271A" w:rsidRPr="00976782" w:rsidRDefault="002C333C">
                            <w:pPr>
                              <w:pStyle w:val="TableParagraph"/>
                              <w:spacing w:before="27"/>
                              <w:ind w:left="311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 w:rsidRPr="00976782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>$110</w:t>
                            </w:r>
                          </w:p>
                        </w:tc>
                        <w:tc>
                          <w:tcPr>
                            <w:tcW w:w="92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56DE5E9" w14:textId="77777777" w:rsidR="00EF271A" w:rsidRPr="00976782" w:rsidRDefault="002C333C" w:rsidP="00F6240C">
                            <w:pPr>
                              <w:pStyle w:val="TableParagraph"/>
                              <w:spacing w:before="27"/>
                              <w:ind w:left="282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 w:rsidRPr="00976782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>$164</w:t>
                            </w:r>
                          </w:p>
                        </w:tc>
                        <w:tc>
                          <w:tcPr>
                            <w:tcW w:w="72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41A08D1" w14:textId="77777777" w:rsidR="00EF271A" w:rsidRPr="00976782" w:rsidRDefault="00EF271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F271A" w14:paraId="56AD6248" w14:textId="77777777" w:rsidTr="00F6240C">
                        <w:trPr>
                          <w:trHeight w:hRule="exact" w:val="547"/>
                        </w:trPr>
                        <w:tc>
                          <w:tcPr>
                            <w:tcW w:w="94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EED8F07" w14:textId="77777777" w:rsidR="00EF271A" w:rsidRPr="00976782" w:rsidRDefault="00EF271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A94BB55" w14:textId="77777777" w:rsidR="00EF271A" w:rsidRPr="00976782" w:rsidRDefault="002C333C" w:rsidP="00D6354D">
                            <w:pPr>
                              <w:pStyle w:val="TableParagraph"/>
                              <w:ind w:left="102" w:right="70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 w:rsidRPr="00976782">
                              <w:rPr>
                                <w:rFonts w:ascii="Calibri"/>
                                <w:sz w:val="20"/>
                                <w:szCs w:val="20"/>
                              </w:rPr>
                              <w:t>Wired</w:t>
                            </w:r>
                            <w:r w:rsidRPr="00976782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 xml:space="preserve"> High Speed</w:t>
                            </w:r>
                            <w:r w:rsidRPr="00976782">
                              <w:rPr>
                                <w:rFonts w:ascii="Calibri"/>
                                <w:spacing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782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>Internet*</w:t>
                            </w:r>
                          </w:p>
                        </w:tc>
                        <w:tc>
                          <w:tcPr>
                            <w:tcW w:w="7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6E3AA22" w14:textId="77777777" w:rsidR="00EF271A" w:rsidRPr="00976782" w:rsidRDefault="00EF271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3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702B6AA" w14:textId="77777777" w:rsidR="00EF271A" w:rsidRPr="00976782" w:rsidRDefault="00EF271A">
                            <w:pPr>
                              <w:pStyle w:val="TableParagraph"/>
                              <w:spacing w:before="8"/>
                              <w:rPr>
                                <w:rFonts w:ascii="Calibri" w:eastAsia="Calibri" w:hAnsi="Calibri" w:cs="Calibr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4E266934" w14:textId="77777777" w:rsidR="00EF271A" w:rsidRPr="00976782" w:rsidRDefault="002C333C">
                            <w:pPr>
                              <w:pStyle w:val="TableParagraph"/>
                              <w:ind w:left="311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 w:rsidRPr="00976782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>$110</w:t>
                            </w:r>
                          </w:p>
                        </w:tc>
                        <w:tc>
                          <w:tcPr>
                            <w:tcW w:w="92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329EDABD" w14:textId="77777777" w:rsidR="00EF271A" w:rsidRPr="00976782" w:rsidRDefault="00EF271A" w:rsidP="00F6240C">
                            <w:pPr>
                              <w:pStyle w:val="TableParagraph"/>
                              <w:spacing w:before="8"/>
                              <w:rPr>
                                <w:rFonts w:ascii="Calibri" w:eastAsia="Calibri" w:hAnsi="Calibri" w:cs="Calibr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133A5F40" w14:textId="77777777" w:rsidR="00EF271A" w:rsidRPr="00976782" w:rsidRDefault="002C333C" w:rsidP="00F6240C">
                            <w:pPr>
                              <w:pStyle w:val="TableParagraph"/>
                              <w:ind w:left="282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 w:rsidRPr="00976782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>$164</w:t>
                            </w:r>
                          </w:p>
                        </w:tc>
                        <w:tc>
                          <w:tcPr>
                            <w:tcW w:w="72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164E4E1" w14:textId="77777777" w:rsidR="00EF271A" w:rsidRPr="00976782" w:rsidRDefault="00EF271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F271A" w14:paraId="0FD075EF" w14:textId="77777777" w:rsidTr="00F6240C">
                        <w:trPr>
                          <w:trHeight w:hRule="exact" w:val="310"/>
                        </w:trPr>
                        <w:tc>
                          <w:tcPr>
                            <w:tcW w:w="94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4A03620" w14:textId="77777777" w:rsidR="00EF271A" w:rsidRPr="00976782" w:rsidRDefault="00EF271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1495EE4" w14:textId="77777777" w:rsidR="00EF271A" w:rsidRPr="00976782" w:rsidRDefault="002C333C" w:rsidP="00D6354D">
                            <w:pPr>
                              <w:pStyle w:val="TableParagraph"/>
                              <w:spacing w:before="27"/>
                              <w:ind w:left="102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 w:rsidRPr="00976782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>Power</w:t>
                            </w:r>
                            <w:r w:rsidRPr="00976782">
                              <w:rPr>
                                <w:rFonts w:ascii="Calibri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782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>Distribution Box</w:t>
                            </w:r>
                          </w:p>
                        </w:tc>
                        <w:tc>
                          <w:tcPr>
                            <w:tcW w:w="7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6CA0E92" w14:textId="77777777" w:rsidR="00EF271A" w:rsidRPr="00976782" w:rsidRDefault="00EF271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3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09DC44A" w14:textId="248047F8" w:rsidR="00EF271A" w:rsidRPr="00976782" w:rsidRDefault="002C333C">
                            <w:pPr>
                              <w:pStyle w:val="TableParagraph"/>
                              <w:spacing w:before="27"/>
                              <w:ind w:left="311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 w:rsidRPr="00976782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>$365</w:t>
                            </w:r>
                          </w:p>
                        </w:tc>
                        <w:tc>
                          <w:tcPr>
                            <w:tcW w:w="92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F802F24" w14:textId="27F53E40" w:rsidR="00EF271A" w:rsidRPr="00976782" w:rsidRDefault="002C333C" w:rsidP="00F6240C">
                            <w:pPr>
                              <w:pStyle w:val="TableParagraph"/>
                              <w:spacing w:before="27"/>
                              <w:ind w:left="282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 w:rsidRPr="00976782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>$400</w:t>
                            </w:r>
                          </w:p>
                        </w:tc>
                        <w:tc>
                          <w:tcPr>
                            <w:tcW w:w="72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39D2CE8" w14:textId="77777777" w:rsidR="00EF271A" w:rsidRPr="00976782" w:rsidRDefault="00EF271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F271A" w14:paraId="11050097" w14:textId="77777777" w:rsidTr="00F6240C">
                        <w:trPr>
                          <w:trHeight w:hRule="exact" w:val="547"/>
                        </w:trPr>
                        <w:tc>
                          <w:tcPr>
                            <w:tcW w:w="94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D7D7D7"/>
                          </w:tcPr>
                          <w:p w14:paraId="4B490766" w14:textId="77777777" w:rsidR="00EF271A" w:rsidRPr="00976782" w:rsidRDefault="00EF271A">
                            <w:pPr>
                              <w:pStyle w:val="TableParagraph"/>
                              <w:spacing w:before="8"/>
                              <w:rPr>
                                <w:rFonts w:ascii="Calibri" w:eastAsia="Calibri" w:hAnsi="Calibri" w:cs="Calibr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4BADA906" w14:textId="77777777" w:rsidR="00EF271A" w:rsidRPr="00976782" w:rsidRDefault="002C333C">
                            <w:pPr>
                              <w:pStyle w:val="TableParagraph"/>
                              <w:ind w:left="31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76782">
                              <w:rPr>
                                <w:rFonts w:ascii="Calibri"/>
                                <w:b/>
                                <w:sz w:val="20"/>
                                <w:szCs w:val="20"/>
                              </w:rPr>
                              <w:t>Hrs</w:t>
                            </w:r>
                            <w:proofErr w:type="spellEnd"/>
                          </w:p>
                        </w:tc>
                        <w:tc>
                          <w:tcPr>
                            <w:tcW w:w="24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D7D7D7"/>
                          </w:tcPr>
                          <w:p w14:paraId="603A2445" w14:textId="77777777" w:rsidR="00EF271A" w:rsidRPr="00976782" w:rsidRDefault="00EF271A">
                            <w:pPr>
                              <w:pStyle w:val="TableParagraph"/>
                              <w:spacing w:before="8"/>
                              <w:rPr>
                                <w:rFonts w:ascii="Calibri" w:eastAsia="Calibri" w:hAnsi="Calibri" w:cs="Calibr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318E43C8" w14:textId="77777777" w:rsidR="00EF271A" w:rsidRPr="00976782" w:rsidRDefault="002C333C">
                            <w:pPr>
                              <w:pStyle w:val="TableParagraph"/>
                              <w:ind w:left="725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 w:rsidRPr="00976782">
                              <w:rPr>
                                <w:rFonts w:ascii="Calibri"/>
                                <w:b/>
                                <w:spacing w:val="-1"/>
                                <w:sz w:val="20"/>
                                <w:szCs w:val="20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7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D7D7D7"/>
                          </w:tcPr>
                          <w:p w14:paraId="39CB2BE5" w14:textId="77777777" w:rsidR="00EF271A" w:rsidRPr="00976782" w:rsidRDefault="00EF271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3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D7D7D7"/>
                          </w:tcPr>
                          <w:p w14:paraId="425FBAAC" w14:textId="77777777" w:rsidR="00EF271A" w:rsidRPr="00976782" w:rsidRDefault="002C333C">
                            <w:pPr>
                              <w:pStyle w:val="TableParagraph"/>
                              <w:ind w:left="323" w:hanging="183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 w:rsidRPr="00976782">
                              <w:rPr>
                                <w:rFonts w:ascii="Calibri"/>
                                <w:b/>
                                <w:spacing w:val="-1"/>
                                <w:sz w:val="20"/>
                                <w:szCs w:val="20"/>
                              </w:rPr>
                              <w:t>Advance</w:t>
                            </w:r>
                            <w:r w:rsidRPr="00976782">
                              <w:rPr>
                                <w:rFonts w:ascii="Calibri"/>
                                <w:b/>
                                <w:spacing w:val="2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782">
                              <w:rPr>
                                <w:rFonts w:ascii="Calibri"/>
                                <w:b/>
                                <w:sz w:val="20"/>
                                <w:szCs w:val="20"/>
                              </w:rPr>
                              <w:t>Rate</w:t>
                            </w:r>
                          </w:p>
                        </w:tc>
                        <w:tc>
                          <w:tcPr>
                            <w:tcW w:w="92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D7D7D7"/>
                          </w:tcPr>
                          <w:p w14:paraId="6D892116" w14:textId="77777777" w:rsidR="00EF271A" w:rsidRPr="00976782" w:rsidRDefault="002C333C" w:rsidP="00F6240C">
                            <w:pPr>
                              <w:pStyle w:val="TableParagraph"/>
                              <w:ind w:left="294" w:right="123" w:hanging="24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 w:rsidRPr="00976782">
                              <w:rPr>
                                <w:rFonts w:ascii="Calibri"/>
                                <w:b/>
                                <w:spacing w:val="-1"/>
                                <w:sz w:val="20"/>
                                <w:szCs w:val="20"/>
                              </w:rPr>
                              <w:t>Floor</w:t>
                            </w:r>
                            <w:r w:rsidRPr="00976782">
                              <w:rPr>
                                <w:rFonts w:ascii="Calibri"/>
                                <w:b/>
                                <w:spacing w:val="2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782">
                              <w:rPr>
                                <w:rFonts w:ascii="Calibri"/>
                                <w:b/>
                                <w:sz w:val="20"/>
                                <w:szCs w:val="20"/>
                              </w:rPr>
                              <w:t>Rate</w:t>
                            </w:r>
                          </w:p>
                        </w:tc>
                        <w:tc>
                          <w:tcPr>
                            <w:tcW w:w="72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D7D7D7"/>
                          </w:tcPr>
                          <w:p w14:paraId="40C74992" w14:textId="77777777" w:rsidR="00EF271A" w:rsidRPr="00976782" w:rsidRDefault="00EF271A">
                            <w:pPr>
                              <w:pStyle w:val="TableParagraph"/>
                              <w:spacing w:before="8"/>
                              <w:rPr>
                                <w:rFonts w:ascii="Calibri" w:eastAsia="Calibri" w:hAnsi="Calibri" w:cs="Calibr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385E3431" w14:textId="77777777" w:rsidR="00EF271A" w:rsidRPr="00976782" w:rsidRDefault="002C333C">
                            <w:pPr>
                              <w:pStyle w:val="TableParagraph"/>
                              <w:ind w:left="194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 w:rsidRPr="00976782">
                              <w:rPr>
                                <w:rFonts w:ascii="Calibri"/>
                                <w:b/>
                                <w:spacing w:val="-1"/>
                                <w:sz w:val="20"/>
                                <w:szCs w:val="20"/>
                              </w:rPr>
                              <w:t>Cost</w:t>
                            </w:r>
                          </w:p>
                        </w:tc>
                      </w:tr>
                      <w:tr w:rsidR="00EF271A" w14:paraId="02D3C079" w14:textId="77777777" w:rsidTr="00F6240C">
                        <w:trPr>
                          <w:trHeight w:hRule="exact" w:val="310"/>
                        </w:trPr>
                        <w:tc>
                          <w:tcPr>
                            <w:tcW w:w="94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7F44A98" w14:textId="77777777" w:rsidR="00EF271A" w:rsidRPr="00976782" w:rsidRDefault="00EF271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1DE635D" w14:textId="77777777" w:rsidR="00EF271A" w:rsidRPr="00976782" w:rsidRDefault="002C333C">
                            <w:pPr>
                              <w:pStyle w:val="TableParagraph"/>
                              <w:spacing w:before="27"/>
                              <w:ind w:left="108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 w:rsidRPr="00976782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>Engineer</w:t>
                            </w:r>
                            <w:r w:rsidRPr="00976782">
                              <w:rPr>
                                <w:rFonts w:asci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782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>Assistance</w:t>
                            </w:r>
                          </w:p>
                        </w:tc>
                        <w:tc>
                          <w:tcPr>
                            <w:tcW w:w="7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B96BED4" w14:textId="77777777" w:rsidR="00EF271A" w:rsidRPr="00976782" w:rsidRDefault="00EF271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3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31238EE7" w14:textId="77777777" w:rsidR="00EF271A" w:rsidRPr="00976782" w:rsidRDefault="002C333C">
                            <w:pPr>
                              <w:pStyle w:val="TableParagraph"/>
                              <w:spacing w:before="27"/>
                              <w:ind w:left="366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 w:rsidRPr="00976782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>$55</w:t>
                            </w:r>
                          </w:p>
                        </w:tc>
                        <w:tc>
                          <w:tcPr>
                            <w:tcW w:w="92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3C2DFD20" w14:textId="76A766A8" w:rsidR="00EF271A" w:rsidRPr="00976782" w:rsidRDefault="002C333C" w:rsidP="00F6240C">
                            <w:pPr>
                              <w:pStyle w:val="TableParagraph"/>
                              <w:spacing w:before="27"/>
                              <w:ind w:left="337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 w:rsidRPr="00976782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>$85</w:t>
                            </w:r>
                          </w:p>
                        </w:tc>
                        <w:tc>
                          <w:tcPr>
                            <w:tcW w:w="72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B5479DC" w14:textId="77777777" w:rsidR="00EF271A" w:rsidRPr="00976782" w:rsidRDefault="00EF271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108B8361" w14:textId="77777777" w:rsidR="00EF271A" w:rsidRDefault="00EF271A"/>
                  </w:txbxContent>
                </v:textbox>
                <w10:wrap anchorx="page"/>
              </v:shape>
            </w:pict>
          </mc:Fallback>
        </mc:AlternateContent>
      </w:r>
      <w:r w:rsidR="002C333C" w:rsidRPr="00976782">
        <w:rPr>
          <w:rFonts w:ascii="Calibri"/>
          <w:b/>
          <w:spacing w:val="-1"/>
          <w:sz w:val="17"/>
          <w:szCs w:val="17"/>
          <w:u w:val="single" w:color="000000"/>
        </w:rPr>
        <w:t>ADVANCE</w:t>
      </w:r>
      <w:r w:rsidR="002C333C" w:rsidRPr="00976782">
        <w:rPr>
          <w:rFonts w:ascii="Calibri"/>
          <w:b/>
          <w:spacing w:val="-2"/>
          <w:sz w:val="17"/>
          <w:szCs w:val="17"/>
          <w:u w:val="single" w:color="000000"/>
        </w:rPr>
        <w:t xml:space="preserve"> </w:t>
      </w:r>
      <w:r w:rsidR="002C333C" w:rsidRPr="00976782">
        <w:rPr>
          <w:rFonts w:ascii="Calibri"/>
          <w:b/>
          <w:spacing w:val="-1"/>
          <w:sz w:val="17"/>
          <w:szCs w:val="17"/>
          <w:u w:val="single" w:color="000000"/>
        </w:rPr>
        <w:t>RATE</w:t>
      </w:r>
      <w:r w:rsidR="002C333C" w:rsidRPr="00976782">
        <w:rPr>
          <w:rFonts w:ascii="Calibri"/>
          <w:b/>
          <w:spacing w:val="-3"/>
          <w:sz w:val="17"/>
          <w:szCs w:val="17"/>
          <w:u w:val="single" w:color="000000"/>
        </w:rPr>
        <w:t xml:space="preserve"> </w:t>
      </w:r>
      <w:r w:rsidR="002C333C" w:rsidRPr="00D6354D">
        <w:rPr>
          <w:rFonts w:ascii="Calibri"/>
          <w:spacing w:val="-1"/>
          <w:sz w:val="17"/>
          <w:szCs w:val="17"/>
          <w:u w:val="single"/>
        </w:rPr>
        <w:t>ORDERS</w:t>
      </w:r>
      <w:r w:rsidR="002C333C" w:rsidRPr="00976782">
        <w:rPr>
          <w:rFonts w:ascii="Calibri"/>
          <w:spacing w:val="-4"/>
          <w:sz w:val="17"/>
          <w:szCs w:val="17"/>
        </w:rPr>
        <w:t xml:space="preserve"> </w:t>
      </w:r>
      <w:r w:rsidR="002C333C" w:rsidRPr="00976782">
        <w:rPr>
          <w:rFonts w:ascii="Calibri"/>
          <w:spacing w:val="-1"/>
          <w:sz w:val="17"/>
          <w:szCs w:val="17"/>
        </w:rPr>
        <w:t>must</w:t>
      </w:r>
      <w:r w:rsidR="002C333C" w:rsidRPr="00976782">
        <w:rPr>
          <w:rFonts w:ascii="Calibri"/>
          <w:spacing w:val="-3"/>
          <w:sz w:val="17"/>
          <w:szCs w:val="17"/>
        </w:rPr>
        <w:t xml:space="preserve"> </w:t>
      </w:r>
      <w:r w:rsidR="002C333C" w:rsidRPr="00976782">
        <w:rPr>
          <w:rFonts w:ascii="Calibri"/>
          <w:sz w:val="17"/>
          <w:szCs w:val="17"/>
        </w:rPr>
        <w:t>be</w:t>
      </w:r>
      <w:r w:rsidR="002C333C" w:rsidRPr="00976782">
        <w:rPr>
          <w:rFonts w:ascii="Calibri"/>
          <w:spacing w:val="-4"/>
          <w:sz w:val="17"/>
          <w:szCs w:val="17"/>
        </w:rPr>
        <w:t xml:space="preserve"> </w:t>
      </w:r>
      <w:r w:rsidR="002C333C" w:rsidRPr="00976782">
        <w:rPr>
          <w:rFonts w:ascii="Calibri"/>
          <w:spacing w:val="-1"/>
          <w:sz w:val="17"/>
          <w:szCs w:val="17"/>
        </w:rPr>
        <w:t>received</w:t>
      </w:r>
      <w:r w:rsidR="002C333C" w:rsidRPr="00976782">
        <w:rPr>
          <w:rFonts w:ascii="Calibri"/>
          <w:spacing w:val="-5"/>
          <w:sz w:val="17"/>
          <w:szCs w:val="17"/>
        </w:rPr>
        <w:t xml:space="preserve"> </w:t>
      </w:r>
      <w:r w:rsidR="002C333C" w:rsidRPr="00976782">
        <w:rPr>
          <w:rFonts w:ascii="Calibri"/>
          <w:sz w:val="17"/>
          <w:szCs w:val="17"/>
        </w:rPr>
        <w:t>or</w:t>
      </w:r>
      <w:r w:rsidR="002C333C" w:rsidRPr="00976782">
        <w:rPr>
          <w:rFonts w:ascii="Calibri"/>
          <w:spacing w:val="-3"/>
          <w:sz w:val="17"/>
          <w:szCs w:val="17"/>
        </w:rPr>
        <w:t xml:space="preserve"> </w:t>
      </w:r>
      <w:r w:rsidR="002C333C" w:rsidRPr="00976782">
        <w:rPr>
          <w:rFonts w:ascii="Calibri"/>
          <w:spacing w:val="-1"/>
          <w:sz w:val="17"/>
          <w:szCs w:val="17"/>
        </w:rPr>
        <w:t>postmarked</w:t>
      </w:r>
    </w:p>
    <w:p w14:paraId="6E414821" w14:textId="540D7EB1" w:rsidR="00EF271A" w:rsidRPr="00976782" w:rsidRDefault="002C333C" w:rsidP="002C333C">
      <w:pPr>
        <w:pStyle w:val="BodyText"/>
        <w:spacing w:before="32" w:line="275" w:lineRule="auto"/>
        <w:ind w:left="450" w:right="131" w:hanging="270"/>
        <w:rPr>
          <w:sz w:val="17"/>
          <w:szCs w:val="17"/>
        </w:rPr>
      </w:pPr>
      <w:r w:rsidRPr="00976782">
        <w:rPr>
          <w:b/>
          <w:spacing w:val="-1"/>
          <w:sz w:val="17"/>
          <w:szCs w:val="17"/>
        </w:rPr>
        <w:t xml:space="preserve">      (</w:t>
      </w:r>
      <w:r w:rsidRPr="00976782">
        <w:rPr>
          <w:b/>
          <w:spacing w:val="-1"/>
          <w:sz w:val="17"/>
          <w:szCs w:val="17"/>
          <w:u w:val="single" w:color="000000"/>
        </w:rPr>
        <w:t>7</w:t>
      </w:r>
      <w:r w:rsidRPr="00976782">
        <w:rPr>
          <w:b/>
          <w:spacing w:val="-1"/>
          <w:sz w:val="17"/>
          <w:szCs w:val="17"/>
        </w:rPr>
        <w:t>)</w:t>
      </w:r>
      <w:r w:rsidRPr="00976782">
        <w:rPr>
          <w:b/>
          <w:spacing w:val="-3"/>
          <w:sz w:val="17"/>
          <w:szCs w:val="17"/>
        </w:rPr>
        <w:t xml:space="preserve"> </w:t>
      </w:r>
      <w:r w:rsidRPr="00976782">
        <w:rPr>
          <w:b/>
          <w:spacing w:val="-1"/>
          <w:sz w:val="17"/>
          <w:szCs w:val="17"/>
        </w:rPr>
        <w:t>days</w:t>
      </w:r>
      <w:r w:rsidRPr="00976782">
        <w:rPr>
          <w:b/>
          <w:spacing w:val="-2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prior</w:t>
      </w:r>
      <w:r w:rsidRPr="00976782">
        <w:rPr>
          <w:spacing w:val="-2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to</w:t>
      </w:r>
      <w:r w:rsidRPr="00976782">
        <w:rPr>
          <w:spacing w:val="-2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the</w:t>
      </w:r>
      <w:r w:rsidRPr="00976782">
        <w:rPr>
          <w:spacing w:val="-2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first</w:t>
      </w:r>
      <w:r w:rsidRPr="00976782">
        <w:rPr>
          <w:spacing w:val="-2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day</w:t>
      </w:r>
      <w:r w:rsidRPr="00976782">
        <w:rPr>
          <w:spacing w:val="-2"/>
          <w:sz w:val="17"/>
          <w:szCs w:val="17"/>
        </w:rPr>
        <w:t xml:space="preserve"> </w:t>
      </w:r>
      <w:r w:rsidRPr="00976782">
        <w:rPr>
          <w:sz w:val="17"/>
          <w:szCs w:val="17"/>
        </w:rPr>
        <w:t xml:space="preserve">of </w:t>
      </w:r>
      <w:r w:rsidRPr="00976782">
        <w:rPr>
          <w:spacing w:val="-1"/>
          <w:sz w:val="17"/>
          <w:szCs w:val="17"/>
        </w:rPr>
        <w:t>the</w:t>
      </w:r>
      <w:r w:rsidRPr="00976782">
        <w:rPr>
          <w:spacing w:val="-3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event.</w:t>
      </w:r>
      <w:r w:rsidRPr="00976782">
        <w:rPr>
          <w:spacing w:val="-2"/>
          <w:sz w:val="17"/>
          <w:szCs w:val="17"/>
        </w:rPr>
        <w:t xml:space="preserve"> </w:t>
      </w:r>
      <w:r w:rsidRPr="00976782">
        <w:rPr>
          <w:sz w:val="17"/>
          <w:szCs w:val="17"/>
        </w:rPr>
        <w:t>Any</w:t>
      </w:r>
      <w:r w:rsidRPr="00976782">
        <w:rPr>
          <w:spacing w:val="-2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orders</w:t>
      </w:r>
      <w:r w:rsidRPr="00976782">
        <w:rPr>
          <w:spacing w:val="51"/>
          <w:w w:val="99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received</w:t>
      </w:r>
      <w:r w:rsidRPr="00976782">
        <w:rPr>
          <w:spacing w:val="-4"/>
          <w:sz w:val="17"/>
          <w:szCs w:val="17"/>
        </w:rPr>
        <w:t xml:space="preserve"> </w:t>
      </w:r>
      <w:r w:rsidRPr="00976782">
        <w:rPr>
          <w:sz w:val="17"/>
          <w:szCs w:val="17"/>
        </w:rPr>
        <w:t>or</w:t>
      </w:r>
      <w:r w:rsidRPr="00976782">
        <w:rPr>
          <w:spacing w:val="-3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postmarked</w:t>
      </w:r>
      <w:r w:rsidRPr="00976782">
        <w:rPr>
          <w:spacing w:val="-3"/>
          <w:sz w:val="17"/>
          <w:szCs w:val="17"/>
        </w:rPr>
        <w:t xml:space="preserve"> </w:t>
      </w:r>
      <w:r w:rsidRPr="00976782">
        <w:rPr>
          <w:sz w:val="17"/>
          <w:szCs w:val="17"/>
        </w:rPr>
        <w:t>after</w:t>
      </w:r>
      <w:r w:rsidRPr="00976782">
        <w:rPr>
          <w:spacing w:val="-3"/>
          <w:sz w:val="17"/>
          <w:szCs w:val="17"/>
        </w:rPr>
        <w:t xml:space="preserve"> </w:t>
      </w:r>
      <w:r w:rsidRPr="00976782">
        <w:rPr>
          <w:sz w:val="17"/>
          <w:szCs w:val="17"/>
        </w:rPr>
        <w:t>that</w:t>
      </w:r>
      <w:r w:rsidRPr="00976782">
        <w:rPr>
          <w:spacing w:val="-2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day</w:t>
      </w:r>
      <w:r w:rsidRPr="00976782">
        <w:rPr>
          <w:spacing w:val="-3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will</w:t>
      </w:r>
      <w:r w:rsidRPr="00976782">
        <w:rPr>
          <w:spacing w:val="-3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 xml:space="preserve">be </w:t>
      </w:r>
      <w:r w:rsidRPr="00976782">
        <w:rPr>
          <w:sz w:val="17"/>
          <w:szCs w:val="17"/>
        </w:rPr>
        <w:t>at</w:t>
      </w:r>
      <w:r w:rsidRPr="00976782">
        <w:rPr>
          <w:spacing w:val="-3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the</w:t>
      </w:r>
      <w:r w:rsidRPr="00976782">
        <w:rPr>
          <w:spacing w:val="-4"/>
          <w:sz w:val="17"/>
          <w:szCs w:val="17"/>
        </w:rPr>
        <w:t xml:space="preserve"> </w:t>
      </w:r>
      <w:r w:rsidRPr="00976782">
        <w:rPr>
          <w:b/>
          <w:spacing w:val="-1"/>
          <w:sz w:val="17"/>
          <w:szCs w:val="17"/>
        </w:rPr>
        <w:t>FLOOR</w:t>
      </w:r>
      <w:r w:rsidRPr="00976782">
        <w:rPr>
          <w:b/>
          <w:spacing w:val="-4"/>
          <w:sz w:val="17"/>
          <w:szCs w:val="17"/>
        </w:rPr>
        <w:t xml:space="preserve"> </w:t>
      </w:r>
      <w:r w:rsidRPr="00976782">
        <w:rPr>
          <w:b/>
          <w:spacing w:val="-1"/>
          <w:sz w:val="17"/>
          <w:szCs w:val="17"/>
        </w:rPr>
        <w:t>RATE</w:t>
      </w:r>
      <w:r w:rsidRPr="00976782">
        <w:rPr>
          <w:spacing w:val="-1"/>
          <w:sz w:val="17"/>
          <w:szCs w:val="17"/>
        </w:rPr>
        <w:t>.</w:t>
      </w:r>
    </w:p>
    <w:p w14:paraId="59790270" w14:textId="0455C854" w:rsidR="00EF271A" w:rsidRPr="00976782" w:rsidRDefault="002C333C" w:rsidP="002C333C">
      <w:pPr>
        <w:pStyle w:val="BodyText"/>
        <w:numPr>
          <w:ilvl w:val="0"/>
          <w:numId w:val="1"/>
        </w:numPr>
        <w:tabs>
          <w:tab w:val="left" w:pos="720"/>
        </w:tabs>
        <w:spacing w:before="32" w:line="275" w:lineRule="auto"/>
        <w:ind w:left="450" w:right="131" w:hanging="270"/>
        <w:rPr>
          <w:sz w:val="17"/>
          <w:szCs w:val="17"/>
        </w:rPr>
      </w:pPr>
      <w:r w:rsidRPr="00976782">
        <w:rPr>
          <w:b/>
          <w:spacing w:val="-1"/>
          <w:sz w:val="17"/>
          <w:szCs w:val="17"/>
          <w:u w:val="single" w:color="000000"/>
        </w:rPr>
        <w:t>FLOOR</w:t>
      </w:r>
      <w:r w:rsidRPr="00976782">
        <w:rPr>
          <w:b/>
          <w:spacing w:val="-4"/>
          <w:sz w:val="17"/>
          <w:szCs w:val="17"/>
          <w:u w:val="single" w:color="000000"/>
        </w:rPr>
        <w:t xml:space="preserve"> </w:t>
      </w:r>
      <w:r w:rsidRPr="00976782">
        <w:rPr>
          <w:b/>
          <w:spacing w:val="-1"/>
          <w:sz w:val="17"/>
          <w:szCs w:val="17"/>
          <w:u w:val="single" w:color="000000"/>
        </w:rPr>
        <w:t xml:space="preserve">RATE </w:t>
      </w:r>
      <w:r w:rsidRPr="00976782">
        <w:rPr>
          <w:spacing w:val="-1"/>
          <w:sz w:val="17"/>
          <w:szCs w:val="17"/>
        </w:rPr>
        <w:t>prices</w:t>
      </w:r>
      <w:r w:rsidRPr="00976782">
        <w:rPr>
          <w:spacing w:val="-3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apply</w:t>
      </w:r>
      <w:r w:rsidRPr="00976782">
        <w:rPr>
          <w:spacing w:val="-3"/>
          <w:sz w:val="17"/>
          <w:szCs w:val="17"/>
        </w:rPr>
        <w:t xml:space="preserve"> </w:t>
      </w:r>
      <w:r w:rsidRPr="00976782">
        <w:rPr>
          <w:sz w:val="17"/>
          <w:szCs w:val="17"/>
        </w:rPr>
        <w:t>to</w:t>
      </w:r>
      <w:r w:rsidRPr="00976782">
        <w:rPr>
          <w:spacing w:val="-2"/>
          <w:sz w:val="17"/>
          <w:szCs w:val="17"/>
        </w:rPr>
        <w:t xml:space="preserve"> </w:t>
      </w:r>
      <w:r w:rsidRPr="00976782">
        <w:rPr>
          <w:sz w:val="17"/>
          <w:szCs w:val="17"/>
        </w:rPr>
        <w:t>orders</w:t>
      </w:r>
      <w:r w:rsidRPr="00976782">
        <w:rPr>
          <w:spacing w:val="-4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received</w:t>
      </w:r>
      <w:r w:rsidRPr="00976782">
        <w:rPr>
          <w:spacing w:val="-3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after</w:t>
      </w:r>
      <w:r w:rsidRPr="00976782">
        <w:rPr>
          <w:spacing w:val="-3"/>
          <w:sz w:val="17"/>
          <w:szCs w:val="17"/>
        </w:rPr>
        <w:t xml:space="preserve"> </w:t>
      </w:r>
      <w:r w:rsidRPr="00976782">
        <w:rPr>
          <w:sz w:val="17"/>
          <w:szCs w:val="17"/>
        </w:rPr>
        <w:t>the</w:t>
      </w:r>
      <w:r w:rsidRPr="00976782">
        <w:rPr>
          <w:spacing w:val="-3"/>
          <w:sz w:val="17"/>
          <w:szCs w:val="17"/>
        </w:rPr>
        <w:t xml:space="preserve"> </w:t>
      </w:r>
      <w:r w:rsidRPr="00976782">
        <w:rPr>
          <w:sz w:val="17"/>
          <w:szCs w:val="17"/>
        </w:rPr>
        <w:t>due</w:t>
      </w:r>
      <w:r w:rsidRPr="00976782">
        <w:rPr>
          <w:spacing w:val="43"/>
          <w:w w:val="99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date</w:t>
      </w:r>
      <w:r w:rsidRPr="00976782">
        <w:rPr>
          <w:spacing w:val="-3"/>
          <w:sz w:val="17"/>
          <w:szCs w:val="17"/>
        </w:rPr>
        <w:t xml:space="preserve"> </w:t>
      </w:r>
      <w:r w:rsidRPr="00976782">
        <w:rPr>
          <w:sz w:val="17"/>
          <w:szCs w:val="17"/>
        </w:rPr>
        <w:t>(</w:t>
      </w:r>
      <w:r w:rsidRPr="00976782">
        <w:rPr>
          <w:b/>
          <w:sz w:val="17"/>
          <w:szCs w:val="17"/>
          <w:u w:val="single" w:color="000000"/>
        </w:rPr>
        <w:t>7</w:t>
      </w:r>
      <w:r w:rsidRPr="00976782">
        <w:rPr>
          <w:b/>
          <w:spacing w:val="-1"/>
          <w:sz w:val="17"/>
          <w:szCs w:val="17"/>
          <w:u w:val="single" w:color="000000"/>
        </w:rPr>
        <w:t xml:space="preserve"> </w:t>
      </w:r>
      <w:r w:rsidRPr="00976782">
        <w:rPr>
          <w:spacing w:val="-1"/>
          <w:sz w:val="17"/>
          <w:szCs w:val="17"/>
        </w:rPr>
        <w:t>days</w:t>
      </w:r>
      <w:r w:rsidRPr="00976782">
        <w:rPr>
          <w:spacing w:val="-3"/>
          <w:sz w:val="17"/>
          <w:szCs w:val="17"/>
        </w:rPr>
        <w:t xml:space="preserve"> </w:t>
      </w:r>
      <w:r w:rsidRPr="00976782">
        <w:rPr>
          <w:sz w:val="17"/>
          <w:szCs w:val="17"/>
        </w:rPr>
        <w:t>prior</w:t>
      </w:r>
      <w:r w:rsidRPr="00976782">
        <w:rPr>
          <w:spacing w:val="-1"/>
          <w:sz w:val="17"/>
          <w:szCs w:val="17"/>
        </w:rPr>
        <w:t xml:space="preserve"> to</w:t>
      </w:r>
      <w:r w:rsidRPr="00976782">
        <w:rPr>
          <w:spacing w:val="-2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show opening).</w:t>
      </w:r>
      <w:r w:rsidRPr="00976782">
        <w:rPr>
          <w:spacing w:val="-3"/>
          <w:sz w:val="17"/>
          <w:szCs w:val="17"/>
        </w:rPr>
        <w:t xml:space="preserve"> </w:t>
      </w:r>
      <w:r w:rsidRPr="00976782">
        <w:rPr>
          <w:sz w:val="17"/>
          <w:szCs w:val="17"/>
        </w:rPr>
        <w:t>The</w:t>
      </w:r>
      <w:r w:rsidRPr="00976782">
        <w:rPr>
          <w:spacing w:val="-2"/>
          <w:sz w:val="17"/>
          <w:szCs w:val="17"/>
        </w:rPr>
        <w:t xml:space="preserve"> </w:t>
      </w:r>
      <w:r w:rsidR="001A1A0A">
        <w:rPr>
          <w:spacing w:val="-1"/>
          <w:sz w:val="17"/>
          <w:szCs w:val="17"/>
        </w:rPr>
        <w:t>hotel</w:t>
      </w:r>
      <w:r w:rsidRPr="00976782">
        <w:rPr>
          <w:spacing w:val="-2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does</w:t>
      </w:r>
      <w:r w:rsidRPr="00976782">
        <w:rPr>
          <w:spacing w:val="-3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not</w:t>
      </w:r>
      <w:r w:rsidRPr="00976782">
        <w:rPr>
          <w:spacing w:val="-2"/>
          <w:sz w:val="17"/>
          <w:szCs w:val="17"/>
        </w:rPr>
        <w:t xml:space="preserve"> </w:t>
      </w:r>
      <w:r w:rsidRPr="00976782">
        <w:rPr>
          <w:sz w:val="17"/>
          <w:szCs w:val="17"/>
        </w:rPr>
        <w:t>guarantee</w:t>
      </w:r>
      <w:r w:rsidRPr="00976782">
        <w:rPr>
          <w:spacing w:val="-1"/>
          <w:sz w:val="17"/>
          <w:szCs w:val="17"/>
        </w:rPr>
        <w:t xml:space="preserve"> service</w:t>
      </w:r>
      <w:r w:rsidRPr="00976782">
        <w:rPr>
          <w:spacing w:val="-3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prior</w:t>
      </w:r>
      <w:r w:rsidRPr="00976782">
        <w:rPr>
          <w:spacing w:val="-2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to</w:t>
      </w:r>
      <w:r w:rsidRPr="00976782">
        <w:rPr>
          <w:spacing w:val="-3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show</w:t>
      </w:r>
      <w:r w:rsidRPr="00976782">
        <w:rPr>
          <w:spacing w:val="47"/>
          <w:w w:val="99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opening</w:t>
      </w:r>
      <w:r w:rsidRPr="00976782">
        <w:rPr>
          <w:spacing w:val="-4"/>
          <w:sz w:val="17"/>
          <w:szCs w:val="17"/>
        </w:rPr>
        <w:t xml:space="preserve"> </w:t>
      </w:r>
      <w:r w:rsidRPr="00976782">
        <w:rPr>
          <w:sz w:val="17"/>
          <w:szCs w:val="17"/>
        </w:rPr>
        <w:t>for</w:t>
      </w:r>
      <w:r w:rsidRPr="00976782">
        <w:rPr>
          <w:spacing w:val="-3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late</w:t>
      </w:r>
      <w:r w:rsidRPr="00976782">
        <w:rPr>
          <w:spacing w:val="-3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orders.</w:t>
      </w:r>
      <w:r w:rsidRPr="00976782">
        <w:rPr>
          <w:spacing w:val="-4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All</w:t>
      </w:r>
      <w:r w:rsidRPr="00976782">
        <w:rPr>
          <w:spacing w:val="-3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requirements</w:t>
      </w:r>
      <w:r w:rsidRPr="00976782">
        <w:rPr>
          <w:spacing w:val="-2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exceeding</w:t>
      </w:r>
      <w:r w:rsidRPr="00976782">
        <w:rPr>
          <w:spacing w:val="-3"/>
          <w:sz w:val="17"/>
          <w:szCs w:val="17"/>
        </w:rPr>
        <w:t xml:space="preserve"> </w:t>
      </w:r>
      <w:r w:rsidRPr="00976782">
        <w:rPr>
          <w:sz w:val="17"/>
          <w:szCs w:val="17"/>
        </w:rPr>
        <w:t>the</w:t>
      </w:r>
      <w:r w:rsidRPr="00976782">
        <w:rPr>
          <w:spacing w:val="59"/>
          <w:w w:val="99"/>
          <w:sz w:val="17"/>
          <w:szCs w:val="17"/>
        </w:rPr>
        <w:t xml:space="preserve"> </w:t>
      </w:r>
      <w:r w:rsidRPr="00976782">
        <w:rPr>
          <w:sz w:val="17"/>
          <w:szCs w:val="17"/>
        </w:rPr>
        <w:t>rate</w:t>
      </w:r>
      <w:r w:rsidRPr="00976782">
        <w:rPr>
          <w:spacing w:val="-4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schedule</w:t>
      </w:r>
      <w:r w:rsidRPr="00976782">
        <w:rPr>
          <w:spacing w:val="-3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must</w:t>
      </w:r>
      <w:r w:rsidRPr="00976782">
        <w:rPr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be</w:t>
      </w:r>
      <w:r w:rsidRPr="00976782">
        <w:rPr>
          <w:spacing w:val="-3"/>
          <w:sz w:val="17"/>
          <w:szCs w:val="17"/>
        </w:rPr>
        <w:t xml:space="preserve"> </w:t>
      </w:r>
      <w:r w:rsidRPr="00976782">
        <w:rPr>
          <w:sz w:val="17"/>
          <w:szCs w:val="17"/>
        </w:rPr>
        <w:t>priced</w:t>
      </w:r>
      <w:r w:rsidRPr="00976782">
        <w:rPr>
          <w:spacing w:val="-2"/>
          <w:sz w:val="17"/>
          <w:szCs w:val="17"/>
        </w:rPr>
        <w:t xml:space="preserve"> </w:t>
      </w:r>
      <w:r w:rsidRPr="00976782">
        <w:rPr>
          <w:sz w:val="17"/>
          <w:szCs w:val="17"/>
        </w:rPr>
        <w:t>and</w:t>
      </w:r>
      <w:r w:rsidRPr="00976782">
        <w:rPr>
          <w:spacing w:val="-1"/>
          <w:sz w:val="17"/>
          <w:szCs w:val="17"/>
        </w:rPr>
        <w:t xml:space="preserve"> approved</w:t>
      </w:r>
      <w:r w:rsidRPr="00976782">
        <w:rPr>
          <w:spacing w:val="-3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by</w:t>
      </w:r>
      <w:r w:rsidRPr="00976782">
        <w:rPr>
          <w:spacing w:val="-2"/>
          <w:sz w:val="17"/>
          <w:szCs w:val="17"/>
        </w:rPr>
        <w:t xml:space="preserve"> </w:t>
      </w:r>
      <w:r w:rsidRPr="00976782">
        <w:rPr>
          <w:sz w:val="17"/>
          <w:szCs w:val="17"/>
        </w:rPr>
        <w:t>the</w:t>
      </w:r>
      <w:r w:rsidRPr="00976782">
        <w:rPr>
          <w:spacing w:val="35"/>
          <w:w w:val="99"/>
          <w:sz w:val="17"/>
          <w:szCs w:val="17"/>
        </w:rPr>
        <w:t xml:space="preserve"> </w:t>
      </w:r>
      <w:r w:rsidR="001A1A0A">
        <w:rPr>
          <w:spacing w:val="-1"/>
          <w:sz w:val="17"/>
          <w:szCs w:val="17"/>
        </w:rPr>
        <w:t>hotel</w:t>
      </w:r>
      <w:r w:rsidRPr="00976782">
        <w:rPr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 xml:space="preserve">prior </w:t>
      </w:r>
      <w:r w:rsidRPr="00976782">
        <w:rPr>
          <w:sz w:val="17"/>
          <w:szCs w:val="17"/>
        </w:rPr>
        <w:t>to</w:t>
      </w:r>
      <w:r w:rsidRPr="00976782">
        <w:rPr>
          <w:spacing w:val="-2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ordering.</w:t>
      </w:r>
    </w:p>
    <w:p w14:paraId="125F649F" w14:textId="77777777" w:rsidR="00EF271A" w:rsidRPr="00976782" w:rsidRDefault="002C333C" w:rsidP="002C333C">
      <w:pPr>
        <w:pStyle w:val="BodyText"/>
        <w:numPr>
          <w:ilvl w:val="0"/>
          <w:numId w:val="1"/>
        </w:numPr>
        <w:tabs>
          <w:tab w:val="left" w:pos="720"/>
        </w:tabs>
        <w:spacing w:before="2" w:line="275" w:lineRule="auto"/>
        <w:ind w:left="450" w:right="53" w:hanging="270"/>
        <w:rPr>
          <w:sz w:val="17"/>
          <w:szCs w:val="17"/>
        </w:rPr>
      </w:pPr>
      <w:r w:rsidRPr="00976782">
        <w:rPr>
          <w:spacing w:val="-1"/>
          <w:sz w:val="17"/>
          <w:szCs w:val="17"/>
        </w:rPr>
        <w:t>Rates</w:t>
      </w:r>
      <w:r w:rsidRPr="00976782">
        <w:rPr>
          <w:spacing w:val="-3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quoted</w:t>
      </w:r>
      <w:r w:rsidRPr="00976782">
        <w:rPr>
          <w:spacing w:val="-3"/>
          <w:sz w:val="17"/>
          <w:szCs w:val="17"/>
        </w:rPr>
        <w:t xml:space="preserve"> </w:t>
      </w:r>
      <w:r w:rsidRPr="00976782">
        <w:rPr>
          <w:sz w:val="17"/>
          <w:szCs w:val="17"/>
        </w:rPr>
        <w:t>for</w:t>
      </w:r>
      <w:r w:rsidRPr="00976782">
        <w:rPr>
          <w:spacing w:val="-1"/>
          <w:sz w:val="17"/>
          <w:szCs w:val="17"/>
        </w:rPr>
        <w:t xml:space="preserve"> all</w:t>
      </w:r>
      <w:r w:rsidRPr="00976782">
        <w:rPr>
          <w:spacing w:val="-3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connections</w:t>
      </w:r>
      <w:r w:rsidRPr="00976782">
        <w:rPr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cover</w:t>
      </w:r>
      <w:r w:rsidRPr="00976782">
        <w:rPr>
          <w:spacing w:val="-2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only</w:t>
      </w:r>
      <w:r w:rsidRPr="00976782">
        <w:rPr>
          <w:spacing w:val="-2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the</w:t>
      </w:r>
      <w:r w:rsidRPr="00976782">
        <w:rPr>
          <w:spacing w:val="-2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bringing</w:t>
      </w:r>
      <w:r w:rsidRPr="00976782">
        <w:rPr>
          <w:spacing w:val="-3"/>
          <w:sz w:val="17"/>
          <w:szCs w:val="17"/>
        </w:rPr>
        <w:t xml:space="preserve"> </w:t>
      </w:r>
      <w:r w:rsidRPr="00976782">
        <w:rPr>
          <w:sz w:val="17"/>
          <w:szCs w:val="17"/>
        </w:rPr>
        <w:t>of</w:t>
      </w:r>
      <w:r w:rsidRPr="00976782">
        <w:rPr>
          <w:spacing w:val="63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service</w:t>
      </w:r>
      <w:r w:rsidRPr="00976782">
        <w:rPr>
          <w:spacing w:val="-3"/>
          <w:sz w:val="17"/>
          <w:szCs w:val="17"/>
        </w:rPr>
        <w:t xml:space="preserve"> </w:t>
      </w:r>
      <w:r w:rsidRPr="00976782">
        <w:rPr>
          <w:sz w:val="17"/>
          <w:szCs w:val="17"/>
        </w:rPr>
        <w:t>to</w:t>
      </w:r>
      <w:r w:rsidRPr="00976782">
        <w:rPr>
          <w:spacing w:val="-2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the</w:t>
      </w:r>
      <w:r w:rsidRPr="00976782">
        <w:rPr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booth</w:t>
      </w:r>
      <w:r w:rsidRPr="00976782">
        <w:rPr>
          <w:spacing w:val="-4"/>
          <w:sz w:val="17"/>
          <w:szCs w:val="17"/>
        </w:rPr>
        <w:t xml:space="preserve"> </w:t>
      </w:r>
      <w:r w:rsidRPr="00976782">
        <w:rPr>
          <w:sz w:val="17"/>
          <w:szCs w:val="17"/>
        </w:rPr>
        <w:t>in</w:t>
      </w:r>
      <w:r w:rsidRPr="00976782">
        <w:rPr>
          <w:spacing w:val="-3"/>
          <w:sz w:val="17"/>
          <w:szCs w:val="17"/>
        </w:rPr>
        <w:t xml:space="preserve"> </w:t>
      </w:r>
      <w:r w:rsidRPr="00976782">
        <w:rPr>
          <w:sz w:val="17"/>
          <w:szCs w:val="17"/>
        </w:rPr>
        <w:t>the</w:t>
      </w:r>
      <w:r w:rsidRPr="00976782">
        <w:rPr>
          <w:spacing w:val="-3"/>
          <w:sz w:val="17"/>
          <w:szCs w:val="17"/>
        </w:rPr>
        <w:t xml:space="preserve"> </w:t>
      </w:r>
      <w:r w:rsidRPr="00976782">
        <w:rPr>
          <w:sz w:val="17"/>
          <w:szCs w:val="17"/>
        </w:rPr>
        <w:t xml:space="preserve">most </w:t>
      </w:r>
      <w:r w:rsidRPr="00976782">
        <w:rPr>
          <w:spacing w:val="-1"/>
          <w:sz w:val="17"/>
          <w:szCs w:val="17"/>
        </w:rPr>
        <w:t>convenient manner</w:t>
      </w:r>
      <w:r w:rsidRPr="00976782">
        <w:rPr>
          <w:spacing w:val="-2"/>
          <w:sz w:val="17"/>
          <w:szCs w:val="17"/>
        </w:rPr>
        <w:t xml:space="preserve"> </w:t>
      </w:r>
      <w:r w:rsidRPr="00976782">
        <w:rPr>
          <w:sz w:val="17"/>
          <w:szCs w:val="17"/>
        </w:rPr>
        <w:t>and</w:t>
      </w:r>
      <w:r w:rsidRPr="00976782">
        <w:rPr>
          <w:spacing w:val="41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do</w:t>
      </w:r>
      <w:r w:rsidRPr="00976782">
        <w:rPr>
          <w:spacing w:val="-2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not</w:t>
      </w:r>
      <w:r w:rsidRPr="00976782">
        <w:rPr>
          <w:spacing w:val="-2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include</w:t>
      </w:r>
      <w:r w:rsidRPr="00976782">
        <w:rPr>
          <w:spacing w:val="-3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connection</w:t>
      </w:r>
      <w:r w:rsidRPr="00976782">
        <w:rPr>
          <w:spacing w:val="-3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equipment</w:t>
      </w:r>
      <w:r w:rsidRPr="00976782">
        <w:rPr>
          <w:spacing w:val="-2"/>
          <w:sz w:val="17"/>
          <w:szCs w:val="17"/>
        </w:rPr>
        <w:t xml:space="preserve"> </w:t>
      </w:r>
      <w:r w:rsidRPr="00976782">
        <w:rPr>
          <w:sz w:val="17"/>
          <w:szCs w:val="17"/>
        </w:rPr>
        <w:t>or</w:t>
      </w:r>
      <w:r w:rsidRPr="00976782">
        <w:rPr>
          <w:spacing w:val="-2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special</w:t>
      </w:r>
      <w:r w:rsidRPr="00976782">
        <w:rPr>
          <w:spacing w:val="-2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wiring.</w:t>
      </w:r>
    </w:p>
    <w:p w14:paraId="70A3EABF" w14:textId="77777777" w:rsidR="00EF271A" w:rsidRPr="00976782" w:rsidRDefault="002C333C" w:rsidP="002C333C">
      <w:pPr>
        <w:pStyle w:val="BodyText"/>
        <w:numPr>
          <w:ilvl w:val="0"/>
          <w:numId w:val="1"/>
        </w:numPr>
        <w:tabs>
          <w:tab w:val="left" w:pos="720"/>
        </w:tabs>
        <w:spacing w:before="2" w:line="275" w:lineRule="auto"/>
        <w:ind w:left="450" w:right="1" w:hanging="270"/>
        <w:rPr>
          <w:sz w:val="17"/>
          <w:szCs w:val="17"/>
        </w:rPr>
      </w:pPr>
      <w:r w:rsidRPr="00976782">
        <w:rPr>
          <w:sz w:val="17"/>
          <w:szCs w:val="17"/>
        </w:rPr>
        <w:t>Power</w:t>
      </w:r>
      <w:r w:rsidRPr="00976782">
        <w:rPr>
          <w:spacing w:val="-3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will</w:t>
      </w:r>
      <w:r w:rsidRPr="00976782">
        <w:rPr>
          <w:spacing w:val="-3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not</w:t>
      </w:r>
      <w:r w:rsidRPr="00976782">
        <w:rPr>
          <w:spacing w:val="-3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be</w:t>
      </w:r>
      <w:r w:rsidRPr="00976782">
        <w:rPr>
          <w:spacing w:val="-2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installed</w:t>
      </w:r>
      <w:r w:rsidRPr="00976782">
        <w:rPr>
          <w:spacing w:val="-2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until</w:t>
      </w:r>
      <w:r w:rsidRPr="00976782">
        <w:rPr>
          <w:spacing w:val="-3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payment</w:t>
      </w:r>
      <w:r w:rsidRPr="00976782">
        <w:rPr>
          <w:spacing w:val="-3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is</w:t>
      </w:r>
      <w:r w:rsidRPr="00976782">
        <w:rPr>
          <w:spacing w:val="-3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received. NO</w:t>
      </w:r>
      <w:r w:rsidRPr="00976782">
        <w:rPr>
          <w:spacing w:val="55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EXCEPTIONS.</w:t>
      </w:r>
      <w:r w:rsidRPr="00976782">
        <w:rPr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All</w:t>
      </w:r>
      <w:r w:rsidRPr="00976782">
        <w:rPr>
          <w:spacing w:val="-2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orders</w:t>
      </w:r>
      <w:r w:rsidRPr="00976782">
        <w:rPr>
          <w:spacing w:val="-2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must</w:t>
      </w:r>
      <w:r w:rsidRPr="00976782">
        <w:rPr>
          <w:spacing w:val="1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be</w:t>
      </w:r>
      <w:r w:rsidRPr="00976782">
        <w:rPr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paid</w:t>
      </w:r>
      <w:r w:rsidRPr="00976782">
        <w:rPr>
          <w:spacing w:val="-2"/>
          <w:sz w:val="17"/>
          <w:szCs w:val="17"/>
        </w:rPr>
        <w:t xml:space="preserve"> </w:t>
      </w:r>
      <w:r w:rsidRPr="00976782">
        <w:rPr>
          <w:sz w:val="17"/>
          <w:szCs w:val="17"/>
        </w:rPr>
        <w:t>in</w:t>
      </w:r>
      <w:r w:rsidRPr="00976782">
        <w:rPr>
          <w:spacing w:val="-2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full</w:t>
      </w:r>
      <w:r w:rsidRPr="00976782">
        <w:rPr>
          <w:spacing w:val="-2"/>
          <w:sz w:val="17"/>
          <w:szCs w:val="17"/>
        </w:rPr>
        <w:t xml:space="preserve"> </w:t>
      </w:r>
      <w:proofErr w:type="gramStart"/>
      <w:r w:rsidRPr="00976782">
        <w:rPr>
          <w:sz w:val="17"/>
          <w:szCs w:val="17"/>
        </w:rPr>
        <w:t>with</w:t>
      </w:r>
      <w:proofErr w:type="gramEnd"/>
      <w:r w:rsidRPr="00976782">
        <w:rPr>
          <w:spacing w:val="-2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U.S.</w:t>
      </w:r>
      <w:r w:rsidRPr="00976782">
        <w:rPr>
          <w:spacing w:val="-2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funds.</w:t>
      </w:r>
    </w:p>
    <w:p w14:paraId="5B718A0F" w14:textId="77777777" w:rsidR="00EF271A" w:rsidRPr="00976782" w:rsidRDefault="002C333C" w:rsidP="002C333C">
      <w:pPr>
        <w:pStyle w:val="BodyText"/>
        <w:numPr>
          <w:ilvl w:val="0"/>
          <w:numId w:val="1"/>
        </w:numPr>
        <w:tabs>
          <w:tab w:val="left" w:pos="720"/>
        </w:tabs>
        <w:spacing w:line="276" w:lineRule="auto"/>
        <w:ind w:left="450" w:hanging="270"/>
        <w:rPr>
          <w:sz w:val="17"/>
          <w:szCs w:val="17"/>
        </w:rPr>
      </w:pPr>
      <w:r w:rsidRPr="00976782">
        <w:rPr>
          <w:spacing w:val="-1"/>
          <w:sz w:val="17"/>
          <w:szCs w:val="17"/>
        </w:rPr>
        <w:t>Notice</w:t>
      </w:r>
      <w:r w:rsidRPr="00976782">
        <w:rPr>
          <w:spacing w:val="-3"/>
          <w:sz w:val="17"/>
          <w:szCs w:val="17"/>
        </w:rPr>
        <w:t xml:space="preserve"> </w:t>
      </w:r>
      <w:r w:rsidRPr="00976782">
        <w:rPr>
          <w:sz w:val="17"/>
          <w:szCs w:val="17"/>
        </w:rPr>
        <w:t>of</w:t>
      </w:r>
      <w:r w:rsidRPr="00976782">
        <w:rPr>
          <w:spacing w:val="-3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cancellation</w:t>
      </w:r>
      <w:r w:rsidRPr="00976782">
        <w:rPr>
          <w:spacing w:val="-3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must</w:t>
      </w:r>
      <w:r w:rsidRPr="00976782">
        <w:rPr>
          <w:spacing w:val="1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be</w:t>
      </w:r>
      <w:r w:rsidRPr="00976782">
        <w:rPr>
          <w:spacing w:val="-3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 xml:space="preserve">received </w:t>
      </w:r>
      <w:r w:rsidRPr="00976782">
        <w:rPr>
          <w:sz w:val="17"/>
          <w:szCs w:val="17"/>
        </w:rPr>
        <w:t>at</w:t>
      </w:r>
      <w:r w:rsidRPr="00976782">
        <w:rPr>
          <w:spacing w:val="-2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least one</w:t>
      </w:r>
      <w:r w:rsidRPr="00976782">
        <w:rPr>
          <w:spacing w:val="-3"/>
          <w:sz w:val="17"/>
          <w:szCs w:val="17"/>
        </w:rPr>
        <w:t xml:space="preserve"> </w:t>
      </w:r>
      <w:r w:rsidRPr="00976782">
        <w:rPr>
          <w:sz w:val="17"/>
          <w:szCs w:val="17"/>
        </w:rPr>
        <w:t>(1)</w:t>
      </w:r>
      <w:r w:rsidRPr="00976782">
        <w:rPr>
          <w:spacing w:val="-2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day</w:t>
      </w:r>
      <w:r w:rsidRPr="00976782">
        <w:rPr>
          <w:spacing w:val="59"/>
          <w:w w:val="99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prior</w:t>
      </w:r>
      <w:r w:rsidRPr="00976782">
        <w:rPr>
          <w:spacing w:val="-2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to</w:t>
      </w:r>
      <w:r w:rsidRPr="00976782">
        <w:rPr>
          <w:spacing w:val="-2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scheduled</w:t>
      </w:r>
      <w:r w:rsidRPr="00976782">
        <w:rPr>
          <w:spacing w:val="-3"/>
          <w:sz w:val="17"/>
          <w:szCs w:val="17"/>
        </w:rPr>
        <w:t xml:space="preserve"> </w:t>
      </w:r>
      <w:r w:rsidRPr="00976782">
        <w:rPr>
          <w:sz w:val="17"/>
          <w:szCs w:val="17"/>
        </w:rPr>
        <w:t>move-in</w:t>
      </w:r>
      <w:r w:rsidRPr="00976782">
        <w:rPr>
          <w:spacing w:val="-3"/>
          <w:sz w:val="17"/>
          <w:szCs w:val="17"/>
        </w:rPr>
        <w:t xml:space="preserve"> </w:t>
      </w:r>
      <w:r w:rsidRPr="00976782">
        <w:rPr>
          <w:sz w:val="17"/>
          <w:szCs w:val="17"/>
        </w:rPr>
        <w:t>in</w:t>
      </w:r>
      <w:r w:rsidRPr="00976782">
        <w:rPr>
          <w:spacing w:val="-4"/>
          <w:sz w:val="17"/>
          <w:szCs w:val="17"/>
        </w:rPr>
        <w:t xml:space="preserve"> </w:t>
      </w:r>
      <w:r w:rsidRPr="00976782">
        <w:rPr>
          <w:sz w:val="17"/>
          <w:szCs w:val="17"/>
        </w:rPr>
        <w:t>order</w:t>
      </w:r>
      <w:r w:rsidRPr="00976782">
        <w:rPr>
          <w:spacing w:val="-2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to receive</w:t>
      </w:r>
      <w:r w:rsidRPr="00976782">
        <w:rPr>
          <w:spacing w:val="-3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credit.</w:t>
      </w:r>
      <w:r w:rsidRPr="00976782">
        <w:rPr>
          <w:sz w:val="17"/>
          <w:szCs w:val="17"/>
        </w:rPr>
        <w:t xml:space="preserve"> </w:t>
      </w:r>
      <w:r w:rsidRPr="00976782">
        <w:rPr>
          <w:spacing w:val="43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Credit</w:t>
      </w:r>
      <w:r w:rsidRPr="00976782">
        <w:rPr>
          <w:spacing w:val="-2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will not be</w:t>
      </w:r>
      <w:r w:rsidRPr="00976782">
        <w:rPr>
          <w:spacing w:val="-3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given</w:t>
      </w:r>
      <w:r w:rsidRPr="00976782">
        <w:rPr>
          <w:spacing w:val="-2"/>
          <w:sz w:val="17"/>
          <w:szCs w:val="17"/>
        </w:rPr>
        <w:t xml:space="preserve"> </w:t>
      </w:r>
      <w:r w:rsidRPr="00976782">
        <w:rPr>
          <w:sz w:val="17"/>
          <w:szCs w:val="17"/>
        </w:rPr>
        <w:t>for</w:t>
      </w:r>
      <w:r w:rsidRPr="00976782">
        <w:rPr>
          <w:spacing w:val="-2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services</w:t>
      </w:r>
      <w:r w:rsidRPr="00976782">
        <w:rPr>
          <w:spacing w:val="-2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installed</w:t>
      </w:r>
      <w:r w:rsidRPr="00976782">
        <w:rPr>
          <w:spacing w:val="-2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and not used.</w:t>
      </w:r>
    </w:p>
    <w:p w14:paraId="2DCA5836" w14:textId="446EAA12" w:rsidR="00EF271A" w:rsidRPr="001A1A0A" w:rsidRDefault="002C333C" w:rsidP="002C333C">
      <w:pPr>
        <w:pStyle w:val="BodyText"/>
        <w:numPr>
          <w:ilvl w:val="0"/>
          <w:numId w:val="1"/>
        </w:numPr>
        <w:tabs>
          <w:tab w:val="left" w:pos="720"/>
        </w:tabs>
        <w:spacing w:line="275" w:lineRule="auto"/>
        <w:ind w:left="450" w:right="131" w:hanging="270"/>
        <w:rPr>
          <w:sz w:val="17"/>
          <w:szCs w:val="17"/>
        </w:rPr>
      </w:pPr>
      <w:r w:rsidRPr="00976782">
        <w:rPr>
          <w:spacing w:val="-1"/>
          <w:sz w:val="17"/>
          <w:szCs w:val="17"/>
        </w:rPr>
        <w:t>Prices</w:t>
      </w:r>
      <w:r w:rsidRPr="00976782">
        <w:rPr>
          <w:spacing w:val="-4"/>
          <w:sz w:val="17"/>
          <w:szCs w:val="17"/>
        </w:rPr>
        <w:t xml:space="preserve"> </w:t>
      </w:r>
      <w:r w:rsidRPr="00976782">
        <w:rPr>
          <w:sz w:val="17"/>
          <w:szCs w:val="17"/>
        </w:rPr>
        <w:t>are</w:t>
      </w:r>
      <w:r w:rsidRPr="00976782">
        <w:rPr>
          <w:spacing w:val="-3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based</w:t>
      </w:r>
      <w:r w:rsidRPr="00976782">
        <w:rPr>
          <w:spacing w:val="-3"/>
          <w:sz w:val="17"/>
          <w:szCs w:val="17"/>
        </w:rPr>
        <w:t xml:space="preserve"> </w:t>
      </w:r>
      <w:r w:rsidRPr="00976782">
        <w:rPr>
          <w:sz w:val="17"/>
          <w:szCs w:val="17"/>
        </w:rPr>
        <w:t>on</w:t>
      </w:r>
      <w:r w:rsidRPr="00976782">
        <w:rPr>
          <w:spacing w:val="-3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current</w:t>
      </w:r>
      <w:r w:rsidRPr="00976782">
        <w:rPr>
          <w:spacing w:val="-3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wage rates</w:t>
      </w:r>
      <w:r w:rsidRPr="00976782">
        <w:rPr>
          <w:spacing w:val="-3"/>
          <w:sz w:val="17"/>
          <w:szCs w:val="17"/>
        </w:rPr>
        <w:t xml:space="preserve"> </w:t>
      </w:r>
      <w:r w:rsidRPr="00976782">
        <w:rPr>
          <w:sz w:val="17"/>
          <w:szCs w:val="17"/>
        </w:rPr>
        <w:t>and</w:t>
      </w:r>
      <w:r w:rsidRPr="00976782">
        <w:rPr>
          <w:spacing w:val="-3"/>
          <w:sz w:val="17"/>
          <w:szCs w:val="17"/>
        </w:rPr>
        <w:t xml:space="preserve"> </w:t>
      </w:r>
      <w:r w:rsidRPr="00976782">
        <w:rPr>
          <w:sz w:val="17"/>
          <w:szCs w:val="17"/>
        </w:rPr>
        <w:t>are</w:t>
      </w:r>
      <w:r w:rsidRPr="00976782">
        <w:rPr>
          <w:spacing w:val="-4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subject</w:t>
      </w:r>
      <w:r w:rsidRPr="00976782">
        <w:rPr>
          <w:spacing w:val="-2"/>
          <w:sz w:val="17"/>
          <w:szCs w:val="17"/>
        </w:rPr>
        <w:t xml:space="preserve"> </w:t>
      </w:r>
      <w:r w:rsidRPr="00976782">
        <w:rPr>
          <w:sz w:val="17"/>
          <w:szCs w:val="17"/>
        </w:rPr>
        <w:t>to</w:t>
      </w:r>
      <w:r w:rsidRPr="00976782">
        <w:rPr>
          <w:spacing w:val="53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change</w:t>
      </w:r>
      <w:r w:rsidRPr="00976782">
        <w:rPr>
          <w:spacing w:val="-4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without</w:t>
      </w:r>
      <w:r w:rsidRPr="00976782">
        <w:rPr>
          <w:spacing w:val="-2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notice.</w:t>
      </w:r>
      <w:r w:rsidR="001A1A0A">
        <w:rPr>
          <w:spacing w:val="-1"/>
          <w:sz w:val="17"/>
          <w:szCs w:val="17"/>
        </w:rPr>
        <w:t xml:space="preserve"> </w:t>
      </w:r>
    </w:p>
    <w:p w14:paraId="647F4815" w14:textId="18CB683F" w:rsidR="001A1A0A" w:rsidRPr="006A4025" w:rsidRDefault="001A1A0A" w:rsidP="002C333C">
      <w:pPr>
        <w:pStyle w:val="BodyText"/>
        <w:numPr>
          <w:ilvl w:val="0"/>
          <w:numId w:val="1"/>
        </w:numPr>
        <w:tabs>
          <w:tab w:val="left" w:pos="720"/>
        </w:tabs>
        <w:spacing w:line="275" w:lineRule="auto"/>
        <w:ind w:left="450" w:right="131" w:hanging="270"/>
        <w:rPr>
          <w:b/>
          <w:bCs/>
          <w:sz w:val="17"/>
          <w:szCs w:val="17"/>
          <w:u w:val="single"/>
        </w:rPr>
      </w:pPr>
      <w:r w:rsidRPr="006A4025">
        <w:rPr>
          <w:b/>
          <w:bCs/>
          <w:spacing w:val="-1"/>
          <w:sz w:val="17"/>
          <w:szCs w:val="17"/>
          <w:u w:val="single"/>
        </w:rPr>
        <w:t xml:space="preserve">Internet, Power Distribution Box and Dial 9 Line are </w:t>
      </w:r>
      <w:r w:rsidRPr="006A4025">
        <w:rPr>
          <w:b/>
          <w:bCs/>
          <w:spacing w:val="-1"/>
          <w:sz w:val="20"/>
          <w:szCs w:val="20"/>
          <w:u w:val="single"/>
        </w:rPr>
        <w:t>PER DAY</w:t>
      </w:r>
      <w:r w:rsidRPr="006A4025">
        <w:rPr>
          <w:b/>
          <w:bCs/>
          <w:spacing w:val="-1"/>
          <w:sz w:val="17"/>
          <w:szCs w:val="17"/>
          <w:u w:val="single"/>
        </w:rPr>
        <w:t xml:space="preserve"> charges. All other connections are one-time fees.</w:t>
      </w:r>
    </w:p>
    <w:p w14:paraId="46A6E5A3" w14:textId="77777777" w:rsidR="00EF271A" w:rsidRPr="00976782" w:rsidRDefault="002C333C" w:rsidP="002C333C">
      <w:pPr>
        <w:pStyle w:val="BodyText"/>
        <w:numPr>
          <w:ilvl w:val="0"/>
          <w:numId w:val="1"/>
        </w:numPr>
        <w:tabs>
          <w:tab w:val="left" w:pos="720"/>
        </w:tabs>
        <w:spacing w:before="2" w:line="275" w:lineRule="auto"/>
        <w:ind w:left="450" w:right="53" w:hanging="270"/>
        <w:rPr>
          <w:sz w:val="17"/>
          <w:szCs w:val="17"/>
        </w:rPr>
      </w:pPr>
      <w:r w:rsidRPr="00976782">
        <w:rPr>
          <w:sz w:val="17"/>
          <w:szCs w:val="17"/>
        </w:rPr>
        <w:t>Hook</w:t>
      </w:r>
      <w:r w:rsidRPr="00976782">
        <w:rPr>
          <w:spacing w:val="-1"/>
          <w:sz w:val="17"/>
          <w:szCs w:val="17"/>
        </w:rPr>
        <w:t xml:space="preserve"> up</w:t>
      </w:r>
      <w:r w:rsidRPr="00976782">
        <w:rPr>
          <w:spacing w:val="-2"/>
          <w:sz w:val="17"/>
          <w:szCs w:val="17"/>
        </w:rPr>
        <w:t xml:space="preserve"> </w:t>
      </w:r>
      <w:r w:rsidRPr="00976782">
        <w:rPr>
          <w:sz w:val="17"/>
          <w:szCs w:val="17"/>
        </w:rPr>
        <w:t>to</w:t>
      </w:r>
      <w:r w:rsidRPr="00976782">
        <w:rPr>
          <w:spacing w:val="-1"/>
          <w:sz w:val="17"/>
          <w:szCs w:val="17"/>
        </w:rPr>
        <w:t xml:space="preserve"> natural</w:t>
      </w:r>
      <w:r w:rsidRPr="00976782">
        <w:rPr>
          <w:spacing w:val="-2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 xml:space="preserve">gas </w:t>
      </w:r>
      <w:r w:rsidRPr="00976782">
        <w:rPr>
          <w:sz w:val="17"/>
          <w:szCs w:val="17"/>
        </w:rPr>
        <w:t>or</w:t>
      </w:r>
      <w:r w:rsidRPr="00976782">
        <w:rPr>
          <w:spacing w:val="-1"/>
          <w:sz w:val="17"/>
          <w:szCs w:val="17"/>
        </w:rPr>
        <w:t xml:space="preserve"> other fuels</w:t>
      </w:r>
      <w:r w:rsidRPr="00976782">
        <w:rPr>
          <w:spacing w:val="-2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will</w:t>
      </w:r>
      <w:r w:rsidRPr="00976782">
        <w:rPr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 xml:space="preserve">not be </w:t>
      </w:r>
      <w:r w:rsidRPr="00976782">
        <w:rPr>
          <w:sz w:val="17"/>
          <w:szCs w:val="17"/>
        </w:rPr>
        <w:t>allowed</w:t>
      </w:r>
      <w:r w:rsidRPr="00976782">
        <w:rPr>
          <w:spacing w:val="-2"/>
          <w:sz w:val="17"/>
          <w:szCs w:val="17"/>
        </w:rPr>
        <w:t xml:space="preserve"> </w:t>
      </w:r>
      <w:r w:rsidRPr="00976782">
        <w:rPr>
          <w:sz w:val="17"/>
          <w:szCs w:val="17"/>
        </w:rPr>
        <w:t>in</w:t>
      </w:r>
      <w:r w:rsidRPr="00976782">
        <w:rPr>
          <w:spacing w:val="35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the</w:t>
      </w:r>
      <w:r w:rsidRPr="00976782">
        <w:rPr>
          <w:spacing w:val="-4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hotel.</w:t>
      </w:r>
    </w:p>
    <w:p w14:paraId="0BC465C6" w14:textId="77777777" w:rsidR="00EF271A" w:rsidRPr="00976782" w:rsidRDefault="002C333C" w:rsidP="002C333C">
      <w:pPr>
        <w:pStyle w:val="BodyText"/>
        <w:numPr>
          <w:ilvl w:val="0"/>
          <w:numId w:val="1"/>
        </w:numPr>
        <w:tabs>
          <w:tab w:val="left" w:pos="720"/>
        </w:tabs>
        <w:ind w:left="450" w:hanging="270"/>
        <w:rPr>
          <w:sz w:val="17"/>
          <w:szCs w:val="17"/>
        </w:rPr>
      </w:pPr>
      <w:r w:rsidRPr="00976782">
        <w:rPr>
          <w:spacing w:val="-1"/>
          <w:sz w:val="17"/>
          <w:szCs w:val="17"/>
        </w:rPr>
        <w:t>Water</w:t>
      </w:r>
      <w:r w:rsidRPr="00976782">
        <w:rPr>
          <w:spacing w:val="-3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and</w:t>
      </w:r>
      <w:r w:rsidRPr="00976782">
        <w:rPr>
          <w:spacing w:val="-3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sewer</w:t>
      </w:r>
      <w:r w:rsidRPr="00976782">
        <w:rPr>
          <w:spacing w:val="-2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hook-up</w:t>
      </w:r>
      <w:r w:rsidRPr="00976782">
        <w:rPr>
          <w:spacing w:val="-3"/>
          <w:sz w:val="17"/>
          <w:szCs w:val="17"/>
        </w:rPr>
        <w:t xml:space="preserve"> </w:t>
      </w:r>
      <w:proofErr w:type="gramStart"/>
      <w:r w:rsidRPr="00976782">
        <w:rPr>
          <w:sz w:val="17"/>
          <w:szCs w:val="17"/>
        </w:rPr>
        <w:t>is</w:t>
      </w:r>
      <w:proofErr w:type="gramEnd"/>
      <w:r w:rsidRPr="00976782">
        <w:rPr>
          <w:spacing w:val="-3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not available.</w:t>
      </w:r>
    </w:p>
    <w:p w14:paraId="08812251" w14:textId="77777777" w:rsidR="00EF271A" w:rsidRPr="00976782" w:rsidRDefault="002C333C" w:rsidP="002C333C">
      <w:pPr>
        <w:pStyle w:val="BodyText"/>
        <w:numPr>
          <w:ilvl w:val="0"/>
          <w:numId w:val="1"/>
        </w:numPr>
        <w:tabs>
          <w:tab w:val="left" w:pos="720"/>
        </w:tabs>
        <w:spacing w:before="32" w:line="276" w:lineRule="auto"/>
        <w:ind w:left="450" w:right="53" w:hanging="270"/>
        <w:rPr>
          <w:sz w:val="17"/>
          <w:szCs w:val="17"/>
        </w:rPr>
      </w:pPr>
      <w:r w:rsidRPr="00976782">
        <w:rPr>
          <w:spacing w:val="-1"/>
          <w:sz w:val="17"/>
          <w:szCs w:val="17"/>
        </w:rPr>
        <w:t>All</w:t>
      </w:r>
      <w:r w:rsidRPr="00976782">
        <w:rPr>
          <w:spacing w:val="-3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equipment,</w:t>
      </w:r>
      <w:r w:rsidRPr="00976782">
        <w:rPr>
          <w:spacing w:val="-2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regardless</w:t>
      </w:r>
      <w:r w:rsidRPr="00976782">
        <w:rPr>
          <w:spacing w:val="-3"/>
          <w:sz w:val="17"/>
          <w:szCs w:val="17"/>
        </w:rPr>
        <w:t xml:space="preserve"> </w:t>
      </w:r>
      <w:r w:rsidRPr="00976782">
        <w:rPr>
          <w:sz w:val="17"/>
          <w:szCs w:val="17"/>
        </w:rPr>
        <w:t>of</w:t>
      </w:r>
      <w:r w:rsidRPr="00976782">
        <w:rPr>
          <w:spacing w:val="-3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 xml:space="preserve">source </w:t>
      </w:r>
      <w:r w:rsidRPr="00976782">
        <w:rPr>
          <w:sz w:val="17"/>
          <w:szCs w:val="17"/>
        </w:rPr>
        <w:t>of</w:t>
      </w:r>
      <w:r w:rsidRPr="00976782">
        <w:rPr>
          <w:spacing w:val="-3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power,</w:t>
      </w:r>
      <w:r w:rsidRPr="00976782">
        <w:rPr>
          <w:spacing w:val="-2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must</w:t>
      </w:r>
      <w:r w:rsidRPr="00976782">
        <w:rPr>
          <w:spacing w:val="-2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comply</w:t>
      </w:r>
      <w:r w:rsidRPr="00976782">
        <w:rPr>
          <w:spacing w:val="65"/>
          <w:w w:val="99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with</w:t>
      </w:r>
      <w:r w:rsidRPr="00976782">
        <w:rPr>
          <w:spacing w:val="-4"/>
          <w:sz w:val="17"/>
          <w:szCs w:val="17"/>
        </w:rPr>
        <w:t xml:space="preserve"> </w:t>
      </w:r>
      <w:r w:rsidRPr="00976782">
        <w:rPr>
          <w:sz w:val="17"/>
          <w:szCs w:val="17"/>
        </w:rPr>
        <w:t>all</w:t>
      </w:r>
      <w:r w:rsidRPr="00976782">
        <w:rPr>
          <w:spacing w:val="-2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national,</w:t>
      </w:r>
      <w:r w:rsidRPr="00976782">
        <w:rPr>
          <w:spacing w:val="-2"/>
          <w:sz w:val="17"/>
          <w:szCs w:val="17"/>
        </w:rPr>
        <w:t xml:space="preserve"> </w:t>
      </w:r>
      <w:r w:rsidRPr="00976782">
        <w:rPr>
          <w:sz w:val="17"/>
          <w:szCs w:val="17"/>
        </w:rPr>
        <w:t>state</w:t>
      </w:r>
      <w:r w:rsidRPr="00976782">
        <w:rPr>
          <w:spacing w:val="-3"/>
          <w:sz w:val="17"/>
          <w:szCs w:val="17"/>
        </w:rPr>
        <w:t xml:space="preserve"> </w:t>
      </w:r>
      <w:r w:rsidRPr="00976782">
        <w:rPr>
          <w:sz w:val="17"/>
          <w:szCs w:val="17"/>
        </w:rPr>
        <w:t>and</w:t>
      </w:r>
      <w:r w:rsidRPr="00976782">
        <w:rPr>
          <w:spacing w:val="-2"/>
          <w:sz w:val="17"/>
          <w:szCs w:val="17"/>
        </w:rPr>
        <w:t xml:space="preserve"> </w:t>
      </w:r>
      <w:r w:rsidRPr="00976782">
        <w:rPr>
          <w:sz w:val="17"/>
          <w:szCs w:val="17"/>
        </w:rPr>
        <w:t>local</w:t>
      </w:r>
      <w:r w:rsidRPr="00976782">
        <w:rPr>
          <w:spacing w:val="-2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safety codes.</w:t>
      </w:r>
      <w:r w:rsidRPr="00976782">
        <w:rPr>
          <w:spacing w:val="-3"/>
          <w:sz w:val="17"/>
          <w:szCs w:val="17"/>
        </w:rPr>
        <w:t xml:space="preserve"> </w:t>
      </w:r>
      <w:r w:rsidRPr="00976782">
        <w:rPr>
          <w:sz w:val="17"/>
          <w:szCs w:val="17"/>
        </w:rPr>
        <w:t>The</w:t>
      </w:r>
      <w:r w:rsidRPr="00976782">
        <w:rPr>
          <w:spacing w:val="35"/>
          <w:w w:val="99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Indianapolis</w:t>
      </w:r>
      <w:r w:rsidRPr="00976782">
        <w:rPr>
          <w:spacing w:val="-4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Marriott</w:t>
      </w:r>
      <w:r w:rsidRPr="00976782">
        <w:rPr>
          <w:spacing w:val="-3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East</w:t>
      </w:r>
      <w:r w:rsidRPr="00976782">
        <w:rPr>
          <w:spacing w:val="-2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reserves</w:t>
      </w:r>
      <w:r w:rsidRPr="00976782">
        <w:rPr>
          <w:spacing w:val="-3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the right</w:t>
      </w:r>
      <w:r w:rsidRPr="00976782">
        <w:rPr>
          <w:spacing w:val="-2"/>
          <w:sz w:val="17"/>
          <w:szCs w:val="17"/>
        </w:rPr>
        <w:t xml:space="preserve"> </w:t>
      </w:r>
      <w:r w:rsidRPr="00976782">
        <w:rPr>
          <w:sz w:val="17"/>
          <w:szCs w:val="17"/>
        </w:rPr>
        <w:t>to</w:t>
      </w:r>
      <w:r w:rsidRPr="00976782">
        <w:rPr>
          <w:spacing w:val="-2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refuse</w:t>
      </w:r>
      <w:r w:rsidRPr="00976782">
        <w:rPr>
          <w:spacing w:val="65"/>
          <w:w w:val="99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electrical</w:t>
      </w:r>
      <w:r w:rsidRPr="00976782">
        <w:rPr>
          <w:spacing w:val="-3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connection</w:t>
      </w:r>
      <w:r w:rsidRPr="00976782">
        <w:rPr>
          <w:spacing w:val="-3"/>
          <w:sz w:val="17"/>
          <w:szCs w:val="17"/>
        </w:rPr>
        <w:t xml:space="preserve"> </w:t>
      </w:r>
      <w:r w:rsidRPr="00976782">
        <w:rPr>
          <w:sz w:val="17"/>
          <w:szCs w:val="17"/>
        </w:rPr>
        <w:t>of</w:t>
      </w:r>
      <w:r w:rsidRPr="00976782">
        <w:rPr>
          <w:spacing w:val="-4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equipment</w:t>
      </w:r>
      <w:r w:rsidRPr="00976782">
        <w:rPr>
          <w:spacing w:val="-2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based</w:t>
      </w:r>
      <w:r w:rsidRPr="00976782">
        <w:rPr>
          <w:spacing w:val="-4"/>
          <w:sz w:val="17"/>
          <w:szCs w:val="17"/>
        </w:rPr>
        <w:t xml:space="preserve"> </w:t>
      </w:r>
      <w:r w:rsidRPr="00976782">
        <w:rPr>
          <w:sz w:val="17"/>
          <w:szCs w:val="17"/>
        </w:rPr>
        <w:t>on</w:t>
      </w:r>
      <w:r w:rsidRPr="00976782">
        <w:rPr>
          <w:spacing w:val="-3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safety.</w:t>
      </w:r>
    </w:p>
    <w:p w14:paraId="5D0E388B" w14:textId="69F2F450" w:rsidR="00EF271A" w:rsidRPr="001A1A0A" w:rsidRDefault="002C333C" w:rsidP="002C333C">
      <w:pPr>
        <w:pStyle w:val="BodyText"/>
        <w:numPr>
          <w:ilvl w:val="0"/>
          <w:numId w:val="1"/>
        </w:numPr>
        <w:tabs>
          <w:tab w:val="left" w:pos="720"/>
        </w:tabs>
        <w:spacing w:before="1" w:line="275" w:lineRule="auto"/>
        <w:ind w:left="450" w:right="9" w:hanging="270"/>
        <w:rPr>
          <w:sz w:val="17"/>
          <w:szCs w:val="17"/>
        </w:rPr>
      </w:pPr>
      <w:r w:rsidRPr="00976782">
        <w:rPr>
          <w:spacing w:val="-1"/>
          <w:sz w:val="17"/>
          <w:szCs w:val="17"/>
        </w:rPr>
        <w:t>All</w:t>
      </w:r>
      <w:r w:rsidRPr="00976782">
        <w:rPr>
          <w:spacing w:val="-4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equipment</w:t>
      </w:r>
      <w:r w:rsidRPr="00976782">
        <w:rPr>
          <w:spacing w:val="-2"/>
          <w:sz w:val="17"/>
          <w:szCs w:val="17"/>
        </w:rPr>
        <w:t xml:space="preserve"> </w:t>
      </w:r>
      <w:r w:rsidRPr="00976782">
        <w:rPr>
          <w:sz w:val="17"/>
          <w:szCs w:val="17"/>
        </w:rPr>
        <w:t>must</w:t>
      </w:r>
      <w:r w:rsidRPr="00976782">
        <w:rPr>
          <w:spacing w:val="-3"/>
          <w:sz w:val="17"/>
          <w:szCs w:val="17"/>
        </w:rPr>
        <w:t xml:space="preserve"> </w:t>
      </w:r>
      <w:r w:rsidRPr="00976782">
        <w:rPr>
          <w:sz w:val="17"/>
          <w:szCs w:val="17"/>
        </w:rPr>
        <w:t>be</w:t>
      </w:r>
      <w:r w:rsidRPr="00976782">
        <w:rPr>
          <w:spacing w:val="-3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properly</w:t>
      </w:r>
      <w:r w:rsidRPr="00976782">
        <w:rPr>
          <w:spacing w:val="-3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tagged</w:t>
      </w:r>
      <w:r w:rsidRPr="00976782">
        <w:rPr>
          <w:spacing w:val="-3"/>
          <w:sz w:val="17"/>
          <w:szCs w:val="17"/>
        </w:rPr>
        <w:t xml:space="preserve"> </w:t>
      </w:r>
      <w:r w:rsidRPr="00976782">
        <w:rPr>
          <w:sz w:val="17"/>
          <w:szCs w:val="17"/>
        </w:rPr>
        <w:t>and</w:t>
      </w:r>
      <w:r w:rsidRPr="00976782">
        <w:rPr>
          <w:spacing w:val="-3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wired</w:t>
      </w:r>
      <w:r w:rsidRPr="00976782">
        <w:rPr>
          <w:spacing w:val="-4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with</w:t>
      </w:r>
      <w:r w:rsidRPr="00976782">
        <w:rPr>
          <w:spacing w:val="55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complete</w:t>
      </w:r>
      <w:r w:rsidRPr="00976782">
        <w:rPr>
          <w:spacing w:val="-4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information</w:t>
      </w:r>
      <w:r w:rsidRPr="00976782">
        <w:rPr>
          <w:spacing w:val="-4"/>
          <w:sz w:val="17"/>
          <w:szCs w:val="17"/>
        </w:rPr>
        <w:t xml:space="preserve"> </w:t>
      </w:r>
      <w:r w:rsidRPr="00976782">
        <w:rPr>
          <w:sz w:val="17"/>
          <w:szCs w:val="17"/>
        </w:rPr>
        <w:t>as</w:t>
      </w:r>
      <w:r w:rsidRPr="00976782">
        <w:rPr>
          <w:spacing w:val="-2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to</w:t>
      </w:r>
      <w:r w:rsidRPr="00976782">
        <w:rPr>
          <w:spacing w:val="-3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 xml:space="preserve">type </w:t>
      </w:r>
      <w:r w:rsidRPr="00976782">
        <w:rPr>
          <w:sz w:val="17"/>
          <w:szCs w:val="17"/>
        </w:rPr>
        <w:t>of</w:t>
      </w:r>
      <w:r w:rsidRPr="00976782">
        <w:rPr>
          <w:spacing w:val="-4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current,</w:t>
      </w:r>
      <w:r w:rsidRPr="00976782">
        <w:rPr>
          <w:spacing w:val="-3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voltage,</w:t>
      </w:r>
      <w:r w:rsidRPr="00976782">
        <w:rPr>
          <w:spacing w:val="-2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phase,</w:t>
      </w:r>
      <w:r w:rsidRPr="00976782">
        <w:rPr>
          <w:spacing w:val="61"/>
          <w:w w:val="99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cycle,</w:t>
      </w:r>
      <w:r w:rsidRPr="00976782">
        <w:rPr>
          <w:spacing w:val="-6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horsepower,</w:t>
      </w:r>
      <w:r w:rsidRPr="00976782">
        <w:rPr>
          <w:spacing w:val="-6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etc.</w:t>
      </w:r>
    </w:p>
    <w:p w14:paraId="059C1267" w14:textId="3EAAFD9E" w:rsidR="00EF271A" w:rsidRDefault="00976782">
      <w:pPr>
        <w:spacing w:before="106" w:line="278" w:lineRule="auto"/>
        <w:ind w:left="1070" w:right="1425"/>
        <w:jc w:val="center"/>
        <w:rPr>
          <w:rFonts w:ascii="Calibri" w:eastAsia="Calibri" w:hAnsi="Calibri" w:cs="Calibri"/>
          <w:sz w:val="20"/>
          <w:szCs w:val="20"/>
        </w:rPr>
      </w:pPr>
      <w:r w:rsidRPr="00976782">
        <w:rPr>
          <w:rFonts w:ascii="Calibri" w:eastAsia="Calibri" w:hAnsi="Calibri" w:cs="Calibr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503306176" behindDoc="0" locked="0" layoutInCell="1" allowOverlap="1" wp14:anchorId="2372FDA1" wp14:editId="51AD0161">
                <wp:simplePos x="0" y="0"/>
                <wp:positionH relativeFrom="column">
                  <wp:posOffset>-66675</wp:posOffset>
                </wp:positionH>
                <wp:positionV relativeFrom="paragraph">
                  <wp:posOffset>89535</wp:posOffset>
                </wp:positionV>
                <wp:extent cx="7400925" cy="3471545"/>
                <wp:effectExtent l="0" t="0" r="28575" b="146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0925" cy="3471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58C91" w14:textId="77777777" w:rsidR="00976782" w:rsidRDefault="00976782" w:rsidP="00976782">
                            <w:pPr>
                              <w:tabs>
                                <w:tab w:val="left" w:pos="3652"/>
                                <w:tab w:val="left" w:pos="5668"/>
                                <w:tab w:val="left" w:pos="6441"/>
                                <w:tab w:val="left" w:pos="7010"/>
                                <w:tab w:val="left" w:pos="9242"/>
                                <w:tab w:val="left" w:pos="10351"/>
                                <w:tab w:val="left" w:pos="10407"/>
                              </w:tabs>
                              <w:ind w:left="1404" w:right="1470"/>
                              <w:jc w:val="center"/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</w:pPr>
                          </w:p>
                          <w:p w14:paraId="4752F99A" w14:textId="539A21F5" w:rsidR="00976782" w:rsidRDefault="00976782" w:rsidP="00976782">
                            <w:pPr>
                              <w:tabs>
                                <w:tab w:val="left" w:pos="3652"/>
                                <w:tab w:val="left" w:pos="5668"/>
                                <w:tab w:val="left" w:pos="6441"/>
                                <w:tab w:val="left" w:pos="7010"/>
                                <w:tab w:val="left" w:pos="9242"/>
                                <w:tab w:val="left" w:pos="10351"/>
                                <w:tab w:val="left" w:pos="10407"/>
                              </w:tabs>
                              <w:ind w:left="1404" w:right="1470"/>
                              <w:jc w:val="center"/>
                              <w:rPr>
                                <w:rFonts w:ascii="Calibri" w:eastAsia="Calibri" w:hAnsi="Calibri" w:cs="Calibri"/>
                                <w:spacing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Nam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of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Conferenc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or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Association </w:t>
                            </w:r>
                            <w:r>
                              <w:rPr>
                                <w:rFonts w:ascii="Calibri" w:eastAsia="Calibri" w:hAnsi="Calibri" w:cs="Calibri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Calibri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Calibri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Calibri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Calibri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Calibri"/>
                                <w:spacing w:val="21"/>
                              </w:rPr>
                              <w:t xml:space="preserve"> </w:t>
                            </w:r>
                          </w:p>
                          <w:p w14:paraId="555ACAF3" w14:textId="77777777" w:rsidR="00976782" w:rsidRDefault="00976782" w:rsidP="00976782">
                            <w:pPr>
                              <w:tabs>
                                <w:tab w:val="left" w:pos="3652"/>
                                <w:tab w:val="left" w:pos="5668"/>
                                <w:tab w:val="left" w:pos="6441"/>
                                <w:tab w:val="left" w:pos="7010"/>
                                <w:tab w:val="left" w:pos="9242"/>
                                <w:tab w:val="left" w:pos="10351"/>
                                <w:tab w:val="left" w:pos="10407"/>
                              </w:tabs>
                              <w:ind w:left="1404" w:right="1470"/>
                              <w:jc w:val="center"/>
                              <w:rPr>
                                <w:rFonts w:ascii="Calibri" w:eastAsia="Calibri" w:hAnsi="Calibri" w:cs="Calibri"/>
                                <w:spacing w:val="29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>Dat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o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Even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Boot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Numbe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Calibri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Calibri"/>
                                <w:w w:val="5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9"/>
                              </w:rPr>
                              <w:t xml:space="preserve"> </w:t>
                            </w:r>
                          </w:p>
                          <w:p w14:paraId="0EA49120" w14:textId="77777777" w:rsidR="00976782" w:rsidRDefault="00976782" w:rsidP="00976782">
                            <w:pPr>
                              <w:tabs>
                                <w:tab w:val="left" w:pos="3652"/>
                                <w:tab w:val="left" w:pos="5668"/>
                                <w:tab w:val="left" w:pos="6441"/>
                                <w:tab w:val="left" w:pos="7010"/>
                                <w:tab w:val="left" w:pos="9242"/>
                                <w:tab w:val="left" w:pos="10351"/>
                                <w:tab w:val="left" w:pos="10407"/>
                              </w:tabs>
                              <w:ind w:left="1404" w:right="1470"/>
                              <w:jc w:val="center"/>
                              <w:rPr>
                                <w:rFonts w:ascii="Calibri" w:eastAsia="Calibri" w:hAnsi="Calibri" w:cs="Calibri"/>
                                <w:spacing w:val="23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Company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Nam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Calibri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Calibri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Calibri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Calibri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Calibri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Calibri"/>
                                <w:w w:val="48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3"/>
                              </w:rPr>
                              <w:t xml:space="preserve"> </w:t>
                            </w:r>
                          </w:p>
                          <w:p w14:paraId="357A7F46" w14:textId="5089572E" w:rsidR="00976782" w:rsidRDefault="00976782" w:rsidP="00976782">
                            <w:pPr>
                              <w:tabs>
                                <w:tab w:val="left" w:pos="3652"/>
                                <w:tab w:val="left" w:pos="5668"/>
                                <w:tab w:val="left" w:pos="6441"/>
                                <w:tab w:val="left" w:pos="7010"/>
                                <w:tab w:val="left" w:pos="9242"/>
                                <w:tab w:val="left" w:pos="10351"/>
                                <w:tab w:val="left" w:pos="10407"/>
                              </w:tabs>
                              <w:ind w:left="1404" w:right="1470"/>
                              <w:jc w:val="center"/>
                              <w:rPr>
                                <w:rFonts w:ascii="Calibri" w:eastAsia="Calibri" w:hAnsi="Calibri" w:cs="Calibri"/>
                                <w:spacing w:val="29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5"/>
                              </w:rPr>
                              <w:t>You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Nam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u w:val="single" w:color="000000"/>
                              </w:rPr>
                              <w:tab/>
                            </w:r>
                            <w:r w:rsidR="001A1A0A"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Title </w:t>
                            </w:r>
                            <w:r w:rsidR="001A1A0A">
                              <w:rPr>
                                <w:rFonts w:ascii="Calibri" w:eastAsia="Calibri" w:hAnsi="Calibri" w:cs="Calibri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Calibri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Calibri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Calibri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Calibri"/>
                                <w:w w:val="70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ddres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_Cit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_State</w:t>
                            </w:r>
                            <w:r>
                              <w:rPr>
                                <w:rFonts w:ascii="Calibri" w:eastAsia="Calibri" w:hAnsi="Calibri" w:cs="Calibri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Calibri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Calibri"/>
                                <w:spacing w:val="29"/>
                              </w:rPr>
                              <w:t xml:space="preserve"> </w:t>
                            </w:r>
                          </w:p>
                          <w:p w14:paraId="17EAF50D" w14:textId="77777777" w:rsidR="00976782" w:rsidRDefault="00976782" w:rsidP="00976782">
                            <w:pPr>
                              <w:tabs>
                                <w:tab w:val="left" w:pos="3652"/>
                                <w:tab w:val="left" w:pos="5668"/>
                                <w:tab w:val="left" w:pos="6441"/>
                                <w:tab w:val="left" w:pos="7010"/>
                                <w:tab w:val="left" w:pos="9242"/>
                                <w:tab w:val="left" w:pos="10351"/>
                                <w:tab w:val="left" w:pos="10407"/>
                              </w:tabs>
                              <w:ind w:left="1404" w:right="1470"/>
                              <w:jc w:val="center"/>
                              <w:rPr>
                                <w:rFonts w:ascii="Calibri" w:eastAsia="Calibri" w:hAnsi="Calibri" w:cs="Calibri"/>
                                <w:spacing w:val="2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Zip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Code_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5"/>
                              </w:rPr>
                              <w:t>Phone_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5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5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5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Fax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Calibri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Calibri"/>
                                <w:w w:val="3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8"/>
                              </w:rPr>
                              <w:t xml:space="preserve"> </w:t>
                            </w:r>
                          </w:p>
                          <w:p w14:paraId="26E74FDF" w14:textId="77777777" w:rsidR="00976782" w:rsidRDefault="00976782" w:rsidP="00976782">
                            <w:pPr>
                              <w:tabs>
                                <w:tab w:val="left" w:pos="3652"/>
                                <w:tab w:val="left" w:pos="5668"/>
                                <w:tab w:val="left" w:pos="6441"/>
                                <w:tab w:val="left" w:pos="7010"/>
                                <w:tab w:val="left" w:pos="9242"/>
                                <w:tab w:val="left" w:pos="10351"/>
                                <w:tab w:val="left" w:pos="10407"/>
                              </w:tabs>
                              <w:ind w:left="1404" w:right="1470"/>
                              <w:jc w:val="center"/>
                              <w:rPr>
                                <w:rFonts w:ascii="Calibri" w:eastAsia="Calibri" w:hAnsi="Calibri" w:cs="Calibri"/>
                                <w:spacing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E-Mail Addres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Calibri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Calibri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Calibri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Calibri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Calibri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Calibri"/>
                                <w:w w:val="80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1"/>
                              </w:rPr>
                              <w:t xml:space="preserve"> </w:t>
                            </w:r>
                          </w:p>
                          <w:p w14:paraId="78C862D6" w14:textId="2BC7B13E" w:rsidR="00976782" w:rsidRDefault="00976782" w:rsidP="00976782">
                            <w:pPr>
                              <w:tabs>
                                <w:tab w:val="left" w:pos="3652"/>
                                <w:tab w:val="left" w:pos="5668"/>
                                <w:tab w:val="left" w:pos="6441"/>
                                <w:tab w:val="left" w:pos="7010"/>
                                <w:tab w:val="left" w:pos="9242"/>
                                <w:tab w:val="left" w:pos="10351"/>
                                <w:tab w:val="left" w:pos="10407"/>
                              </w:tabs>
                              <w:ind w:left="1404" w:right="1470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</w:rPr>
                              <w:t>Fo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</w:rPr>
                              <w:t xml:space="preserve"> security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</w:rPr>
                              <w:t xml:space="preserve">purposes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</w:rPr>
                              <w:t>–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</w:rPr>
                              <w:t>Pleas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2"/>
                              </w:rPr>
                              <w:t xml:space="preserve">mail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</w:rPr>
                              <w:t>o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</w:rPr>
                              <w:t>fax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</w:rPr>
                              <w:t>thi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2"/>
                              </w:rPr>
                              <w:t>form.  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</w:rPr>
                              <w:t>o no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</w:rPr>
                              <w:t>e-mai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</w:rPr>
                              <w:t>credi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</w:rPr>
                              <w:t>card numbers.</w:t>
                            </w:r>
                          </w:p>
                          <w:tbl>
                            <w:tblPr>
                              <w:tblW w:w="0" w:type="auto"/>
                              <w:tblInd w:w="1192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66"/>
                              <w:gridCol w:w="2583"/>
                              <w:gridCol w:w="266"/>
                              <w:gridCol w:w="583"/>
                              <w:gridCol w:w="266"/>
                              <w:gridCol w:w="1512"/>
                              <w:gridCol w:w="266"/>
                              <w:gridCol w:w="2245"/>
                              <w:gridCol w:w="266"/>
                              <w:gridCol w:w="1113"/>
                            </w:tblGrid>
                            <w:tr w:rsidR="00976782" w14:paraId="0E1B9C38" w14:textId="77777777" w:rsidTr="00D20AD1">
                              <w:trPr>
                                <w:trHeight w:hRule="exact" w:val="334"/>
                              </w:trPr>
                              <w:tc>
                                <w:tcPr>
                                  <w:tcW w:w="9366" w:type="dxa"/>
                                  <w:gridSpan w:val="10"/>
                                  <w:tcBorders>
                                    <w:top w:val="single" w:sz="5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  <w:shd w:val="clear" w:color="auto" w:fill="D7D7D7"/>
                                </w:tcPr>
                                <w:p w14:paraId="3A84A786" w14:textId="77777777" w:rsidR="00976782" w:rsidRDefault="00976782" w:rsidP="00976782">
                                  <w:pPr>
                                    <w:pStyle w:val="TableParagraph"/>
                                    <w:ind w:right="1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u w:val="single" w:color="000000"/>
                                    </w:rPr>
                                    <w:t>Method of Payment</w:t>
                                  </w:r>
                                </w:p>
                              </w:tc>
                            </w:tr>
                            <w:tr w:rsidR="00976782" w14:paraId="2E8AB93C" w14:textId="77777777" w:rsidTr="00D20AD1">
                              <w:trPr>
                                <w:trHeight w:hRule="exact" w:val="336"/>
                              </w:trPr>
                              <w:tc>
                                <w:tcPr>
                                  <w:tcW w:w="26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444D055" w14:textId="77777777" w:rsidR="00976782" w:rsidRDefault="00976782" w:rsidP="00976782"/>
                              </w:tc>
                              <w:tc>
                                <w:tcPr>
                                  <w:tcW w:w="258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EF92B5C" w14:textId="77777777" w:rsidR="00976782" w:rsidRDefault="00976782" w:rsidP="00976782">
                                  <w:pPr>
                                    <w:pStyle w:val="TableParagraph"/>
                                    <w:ind w:left="97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Check/Money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Order</w:t>
                                  </w:r>
                                </w:p>
                              </w:tc>
                              <w:tc>
                                <w:tcPr>
                                  <w:tcW w:w="26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8016A7F" w14:textId="77777777" w:rsidR="00976782" w:rsidRDefault="00976782" w:rsidP="00976782"/>
                              </w:tc>
                              <w:tc>
                                <w:tcPr>
                                  <w:tcW w:w="58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95F7091" w14:textId="77777777" w:rsidR="00976782" w:rsidRDefault="00976782" w:rsidP="00976782">
                                  <w:pPr>
                                    <w:pStyle w:val="TableParagraph"/>
                                    <w:ind w:left="97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Visa</w:t>
                                  </w:r>
                                </w:p>
                              </w:tc>
                              <w:tc>
                                <w:tcPr>
                                  <w:tcW w:w="26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D6E29C3" w14:textId="77777777" w:rsidR="00976782" w:rsidRDefault="00976782" w:rsidP="00976782"/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6451BCC" w14:textId="77777777" w:rsidR="00976782" w:rsidRDefault="00976782" w:rsidP="00976782">
                                  <w:pPr>
                                    <w:pStyle w:val="TableParagraph"/>
                                    <w:ind w:left="97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MasterCard</w:t>
                                  </w:r>
                                </w:p>
                              </w:tc>
                              <w:tc>
                                <w:tcPr>
                                  <w:tcW w:w="26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44821A0" w14:textId="77777777" w:rsidR="00976782" w:rsidRDefault="00976782" w:rsidP="00976782"/>
                              </w:tc>
                              <w:tc>
                                <w:tcPr>
                                  <w:tcW w:w="224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E3EB9A8" w14:textId="77777777" w:rsidR="00976782" w:rsidRDefault="00976782" w:rsidP="00976782">
                                  <w:pPr>
                                    <w:pStyle w:val="TableParagraph"/>
                                    <w:ind w:left="97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American</w:t>
                                  </w:r>
                                  <w:r>
                                    <w:rPr>
                                      <w:rFonts w:ascii="Calibri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Express</w:t>
                                  </w:r>
                                </w:p>
                              </w:tc>
                              <w:tc>
                                <w:tcPr>
                                  <w:tcW w:w="26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7656D9F" w14:textId="77777777" w:rsidR="00976782" w:rsidRDefault="00976782" w:rsidP="00976782"/>
                              </w:tc>
                              <w:tc>
                                <w:tcPr>
                                  <w:tcW w:w="111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14:paraId="192B55E4" w14:textId="77777777" w:rsidR="00976782" w:rsidRDefault="00976782" w:rsidP="00976782">
                                  <w:pPr>
                                    <w:pStyle w:val="TableParagraph"/>
                                    <w:ind w:left="97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Discover</w:t>
                                  </w:r>
                                </w:p>
                              </w:tc>
                            </w:tr>
                            <w:tr w:rsidR="00976782" w14:paraId="2CEBD5F9" w14:textId="77777777" w:rsidTr="00D20AD1">
                              <w:trPr>
                                <w:trHeight w:hRule="exact" w:val="475"/>
                              </w:trPr>
                              <w:tc>
                                <w:tcPr>
                                  <w:tcW w:w="9366" w:type="dxa"/>
                                  <w:gridSpan w:val="10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AF10F7C" w14:textId="77777777" w:rsidR="00976782" w:rsidRDefault="00976782" w:rsidP="00976782">
                                  <w:pPr>
                                    <w:pStyle w:val="TableParagraph"/>
                                    <w:tabs>
                                      <w:tab w:val="left" w:pos="6347"/>
                                      <w:tab w:val="left" w:pos="8980"/>
                                    </w:tabs>
                                    <w:ind w:left="406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Credit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Card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Number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u w:val="single" w:color="000000"/>
                                    </w:rPr>
                                    <w:tab/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Expiration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Date_</w:t>
                                  </w:r>
                                  <w:r>
                                    <w:rPr>
                                      <w:rFonts w:ascii="Calibri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u w:val="single" w:color="000000"/>
                                    </w:rPr>
                                    <w:tab/>
                                  </w:r>
                                </w:p>
                              </w:tc>
                            </w:tr>
                          </w:tbl>
                          <w:p w14:paraId="6E7C87B2" w14:textId="77777777" w:rsidR="00976782" w:rsidRPr="00976782" w:rsidRDefault="00976782" w:rsidP="00976782">
                            <w:pP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3A6EBA7D" w14:textId="77777777" w:rsidR="00976782" w:rsidRDefault="00976782" w:rsidP="00976782">
                            <w:pPr>
                              <w:tabs>
                                <w:tab w:val="left" w:pos="9281"/>
                              </w:tabs>
                              <w:ind w:right="13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Signature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of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Cardholder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u w:val="thick" w:color="000000"/>
                              </w:rPr>
                              <w:tab/>
                            </w:r>
                          </w:p>
                          <w:p w14:paraId="44F52CF2" w14:textId="77777777" w:rsidR="00976782" w:rsidRDefault="00976782" w:rsidP="00976782">
                            <w:pPr>
                              <w:ind w:left="473" w:right="586"/>
                              <w:jc w:val="center"/>
                              <w:rPr>
                                <w:rFonts w:ascii="Calibri"/>
                                <w:i/>
                                <w:spacing w:val="-1"/>
                                <w:sz w:val="17"/>
                              </w:rPr>
                            </w:pPr>
                            <w:r>
                              <w:rPr>
                                <w:rFonts w:ascii="Calibri"/>
                                <w:i/>
                                <w:spacing w:val="-1"/>
                                <w:sz w:val="17"/>
                              </w:rPr>
                              <w:t>Signature</w:t>
                            </w:r>
                            <w:r>
                              <w:rPr>
                                <w:rFonts w:ascii="Calibri"/>
                                <w:i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  <w:sz w:val="17"/>
                              </w:rPr>
                              <w:t>of</w:t>
                            </w:r>
                            <w:r>
                              <w:rPr>
                                <w:rFonts w:ascii="Calibri"/>
                                <w:i/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  <w:sz w:val="17"/>
                              </w:rPr>
                              <w:t>Requesting</w:t>
                            </w:r>
                            <w:r>
                              <w:rPr>
                                <w:rFonts w:ascii="Calibri"/>
                                <w:i/>
                                <w:spacing w:val="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  <w:sz w:val="17"/>
                              </w:rPr>
                              <w:t>Party</w:t>
                            </w:r>
                            <w:r>
                              <w:rPr>
                                <w:rFonts w:ascii="Calibri"/>
                                <w:i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  <w:sz w:val="17"/>
                              </w:rPr>
                              <w:t>on</w:t>
                            </w:r>
                            <w:r>
                              <w:rPr>
                                <w:rFonts w:ascii="Calibri"/>
                                <w:i/>
                                <w:spacing w:val="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  <w:sz w:val="17"/>
                              </w:rPr>
                              <w:t>order form</w:t>
                            </w:r>
                            <w:r>
                              <w:rPr>
                                <w:rFonts w:ascii="Calibri"/>
                                <w:i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  <w:sz w:val="17"/>
                              </w:rPr>
                              <w:t>indicates</w:t>
                            </w:r>
                            <w:r>
                              <w:rPr>
                                <w:rFonts w:ascii="Calibri"/>
                                <w:i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  <w:sz w:val="17"/>
                              </w:rPr>
                              <w:t>acceptance</w:t>
                            </w:r>
                            <w:r>
                              <w:rPr>
                                <w:rFonts w:ascii="Calibri"/>
                                <w:i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  <w:sz w:val="17"/>
                              </w:rPr>
                              <w:t>of</w:t>
                            </w:r>
                            <w:r>
                              <w:rPr>
                                <w:rFonts w:ascii="Calibri"/>
                                <w:i/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z w:val="17"/>
                              </w:rPr>
                              <w:t xml:space="preserve">terms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  <w:sz w:val="17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i/>
                                <w:spacing w:val="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  <w:sz w:val="17"/>
                              </w:rPr>
                              <w:t>conditions.</w:t>
                            </w:r>
                            <w:r>
                              <w:rPr>
                                <w:rFonts w:ascii="Calibri"/>
                                <w:i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  <w:sz w:val="17"/>
                              </w:rPr>
                              <w:t>Checks</w:t>
                            </w:r>
                            <w:r>
                              <w:rPr>
                                <w:rFonts w:ascii="Calibri"/>
                                <w:i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  <w:sz w:val="17"/>
                              </w:rPr>
                              <w:t>or Money</w:t>
                            </w:r>
                            <w:r>
                              <w:rPr>
                                <w:rFonts w:ascii="Calibri"/>
                                <w:i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  <w:sz w:val="17"/>
                              </w:rPr>
                              <w:t>Orders</w:t>
                            </w:r>
                            <w:r>
                              <w:rPr>
                                <w:rFonts w:ascii="Calibri"/>
                                <w:i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  <w:sz w:val="17"/>
                              </w:rPr>
                              <w:t>should</w:t>
                            </w:r>
                            <w:r>
                              <w:rPr>
                                <w:rFonts w:ascii="Calibri"/>
                                <w:i/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z w:val="17"/>
                              </w:rPr>
                              <w:t xml:space="preserve">be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  <w:sz w:val="17"/>
                              </w:rPr>
                              <w:t>sent</w:t>
                            </w:r>
                            <w:r>
                              <w:rPr>
                                <w:rFonts w:ascii="Calibri"/>
                                <w:i/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z w:val="17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z w:val="17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i/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  <w:sz w:val="17"/>
                              </w:rPr>
                              <w:t>address</w:t>
                            </w:r>
                            <w:r>
                              <w:rPr>
                                <w:rFonts w:ascii="Calibri"/>
                                <w:i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  <w:sz w:val="17"/>
                              </w:rPr>
                              <w:t>above</w:t>
                            </w:r>
                            <w:r>
                              <w:rPr>
                                <w:rFonts w:ascii="Calibri"/>
                                <w:i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  <w:sz w:val="17"/>
                              </w:rPr>
                              <w:t>in</w:t>
                            </w:r>
                            <w:r>
                              <w:rPr>
                                <w:rFonts w:ascii="Calibri"/>
                                <w:i/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  <w:sz w:val="17"/>
                              </w:rPr>
                              <w:t>U.S.</w:t>
                            </w:r>
                            <w:r>
                              <w:rPr>
                                <w:rFonts w:ascii="Calibri"/>
                                <w:i/>
                                <w:spacing w:val="10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  <w:sz w:val="17"/>
                              </w:rPr>
                              <w:t>funds.</w:t>
                            </w:r>
                            <w:r>
                              <w:rPr>
                                <w:rFonts w:ascii="Calibri"/>
                                <w:i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  <w:sz w:val="17"/>
                              </w:rPr>
                              <w:t>For credit</w:t>
                            </w:r>
                            <w:r>
                              <w:rPr>
                                <w:rFonts w:ascii="Calibri"/>
                                <w:i/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  <w:sz w:val="17"/>
                              </w:rPr>
                              <w:t>cards,</w:t>
                            </w:r>
                            <w:r>
                              <w:rPr>
                                <w:rFonts w:ascii="Calibri"/>
                                <w:i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  <w:sz w:val="17"/>
                              </w:rPr>
                              <w:t>this</w:t>
                            </w:r>
                            <w:r>
                              <w:rPr>
                                <w:rFonts w:ascii="Calibri"/>
                                <w:i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  <w:sz w:val="17"/>
                              </w:rPr>
                              <w:t>authorization</w:t>
                            </w:r>
                            <w:r>
                              <w:rPr>
                                <w:rFonts w:ascii="Calibri"/>
                                <w:i/>
                                <w:spacing w:val="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  <w:sz w:val="17"/>
                              </w:rPr>
                              <w:t>will allow</w:t>
                            </w:r>
                            <w:r>
                              <w:rPr>
                                <w:rFonts w:ascii="Calibri"/>
                                <w:i/>
                                <w:sz w:val="17"/>
                              </w:rPr>
                              <w:t xml:space="preserve"> us</w:t>
                            </w:r>
                            <w:r>
                              <w:rPr>
                                <w:rFonts w:ascii="Calibri"/>
                                <w:i/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z w:val="17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  <w:sz w:val="17"/>
                              </w:rPr>
                              <w:t xml:space="preserve"> charge</w:t>
                            </w:r>
                            <w:r>
                              <w:rPr>
                                <w:rFonts w:ascii="Calibri"/>
                                <w:i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  <w:sz w:val="17"/>
                              </w:rPr>
                              <w:t>your</w:t>
                            </w:r>
                            <w:r>
                              <w:rPr>
                                <w:rFonts w:ascii="Calibri"/>
                                <w:i/>
                                <w:spacing w:val="-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  <w:sz w:val="17"/>
                              </w:rPr>
                              <w:t>account</w:t>
                            </w:r>
                            <w:r>
                              <w:rPr>
                                <w:rFonts w:ascii="Calibri"/>
                                <w:i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  <w:sz w:val="17"/>
                              </w:rPr>
                              <w:t>for your advanced</w:t>
                            </w:r>
                            <w:r>
                              <w:rPr>
                                <w:rFonts w:ascii="Calibri"/>
                                <w:i/>
                                <w:spacing w:val="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  <w:sz w:val="17"/>
                              </w:rPr>
                              <w:t>orders</w:t>
                            </w:r>
                            <w:r>
                              <w:rPr>
                                <w:rFonts w:ascii="Calibri"/>
                                <w:i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  <w:sz w:val="17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i/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  <w:sz w:val="17"/>
                              </w:rPr>
                              <w:t>any</w:t>
                            </w:r>
                            <w:r>
                              <w:rPr>
                                <w:rFonts w:ascii="Calibri"/>
                                <w:i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  <w:sz w:val="17"/>
                              </w:rPr>
                              <w:t>additional</w:t>
                            </w:r>
                            <w:r>
                              <w:rPr>
                                <w:rFonts w:ascii="Calibri"/>
                                <w:i/>
                                <w:spacing w:val="1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  <w:sz w:val="17"/>
                              </w:rPr>
                              <w:t>amounts</w:t>
                            </w:r>
                            <w:r>
                              <w:rPr>
                                <w:rFonts w:ascii="Calibri"/>
                                <w:i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  <w:sz w:val="17"/>
                              </w:rPr>
                              <w:t xml:space="preserve">incurred </w:t>
                            </w:r>
                            <w:r>
                              <w:rPr>
                                <w:rFonts w:ascii="Calibri"/>
                                <w:i/>
                                <w:sz w:val="17"/>
                              </w:rPr>
                              <w:t>as</w:t>
                            </w:r>
                            <w:r>
                              <w:rPr>
                                <w:rFonts w:ascii="Calibri"/>
                                <w:i/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z w:val="17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i/>
                                <w:spacing w:val="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  <w:sz w:val="17"/>
                              </w:rPr>
                              <w:t>result</w:t>
                            </w:r>
                            <w:r>
                              <w:rPr>
                                <w:rFonts w:ascii="Calibri"/>
                                <w:i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  <w:sz w:val="17"/>
                              </w:rPr>
                              <w:t>of</w:t>
                            </w:r>
                            <w:r>
                              <w:rPr>
                                <w:rFonts w:ascii="Calibri"/>
                                <w:i/>
                                <w:spacing w:val="12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  <w:sz w:val="17"/>
                              </w:rPr>
                              <w:t>show</w:t>
                            </w:r>
                            <w:r>
                              <w:rPr>
                                <w:rFonts w:ascii="Calibri"/>
                                <w:i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  <w:sz w:val="17"/>
                              </w:rPr>
                              <w:t>site</w:t>
                            </w:r>
                            <w:r>
                              <w:rPr>
                                <w:rFonts w:ascii="Calibri"/>
                                <w:i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  <w:sz w:val="17"/>
                              </w:rPr>
                              <w:t>orders</w:t>
                            </w:r>
                            <w:r>
                              <w:rPr>
                                <w:rFonts w:ascii="Calibri"/>
                                <w:i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  <w:sz w:val="17"/>
                              </w:rPr>
                              <w:t>placed</w:t>
                            </w:r>
                            <w:r>
                              <w:rPr>
                                <w:rFonts w:ascii="Calibri"/>
                                <w:i/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z w:val="17"/>
                              </w:rPr>
                              <w:t xml:space="preserve">by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  <w:sz w:val="17"/>
                              </w:rPr>
                              <w:t>representative.</w:t>
                            </w:r>
                            <w:r>
                              <w:rPr>
                                <w:rFonts w:ascii="Calibri"/>
                                <w:i/>
                                <w:sz w:val="17"/>
                              </w:rPr>
                              <w:t xml:space="preserve"> A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  <w:sz w:val="17"/>
                              </w:rPr>
                              <w:t>service</w:t>
                            </w:r>
                            <w:r>
                              <w:rPr>
                                <w:rFonts w:ascii="Calibri"/>
                                <w:i/>
                                <w:sz w:val="17"/>
                              </w:rPr>
                              <w:t xml:space="preserve"> fee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  <w:sz w:val="17"/>
                              </w:rPr>
                              <w:t>of</w:t>
                            </w:r>
                            <w:r>
                              <w:rPr>
                                <w:rFonts w:ascii="Calibri"/>
                                <w:i/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z w:val="17"/>
                              </w:rPr>
                              <w:t xml:space="preserve">$25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  <w:sz w:val="17"/>
                              </w:rPr>
                              <w:t xml:space="preserve">will </w:t>
                            </w:r>
                            <w:r>
                              <w:rPr>
                                <w:rFonts w:ascii="Calibri"/>
                                <w:i/>
                                <w:sz w:val="17"/>
                              </w:rPr>
                              <w:t>be</w:t>
                            </w:r>
                            <w:r>
                              <w:rPr>
                                <w:rFonts w:ascii="Calibri"/>
                                <w:i/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  <w:sz w:val="17"/>
                              </w:rPr>
                              <w:t>charged</w:t>
                            </w:r>
                            <w:r>
                              <w:rPr>
                                <w:rFonts w:ascii="Calibri"/>
                                <w:i/>
                                <w:spacing w:val="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  <w:sz w:val="17"/>
                              </w:rPr>
                              <w:t>on</w:t>
                            </w:r>
                            <w:r>
                              <w:rPr>
                                <w:rFonts w:ascii="Calibri"/>
                                <w:i/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  <w:sz w:val="17"/>
                              </w:rPr>
                              <w:t>checks</w:t>
                            </w:r>
                            <w:r>
                              <w:rPr>
                                <w:rFonts w:ascii="Calibri"/>
                                <w:i/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  <w:sz w:val="17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i/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z w:val="17"/>
                              </w:rPr>
                              <w:t>credit</w:t>
                            </w:r>
                            <w:r>
                              <w:rPr>
                                <w:rFonts w:ascii="Calibri"/>
                                <w:i/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  <w:sz w:val="17"/>
                              </w:rPr>
                              <w:t>cards</w:t>
                            </w:r>
                            <w:r>
                              <w:rPr>
                                <w:rFonts w:ascii="Calibri"/>
                                <w:i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  <w:sz w:val="17"/>
                              </w:rPr>
                              <w:t>that</w:t>
                            </w:r>
                            <w:r>
                              <w:rPr>
                                <w:rFonts w:ascii="Calibri"/>
                                <w:i/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z w:val="17"/>
                              </w:rPr>
                              <w:t xml:space="preserve">are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  <w:sz w:val="17"/>
                              </w:rPr>
                              <w:t>returned,</w:t>
                            </w:r>
                            <w:r>
                              <w:rPr>
                                <w:rFonts w:ascii="Calibri"/>
                                <w:i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  <w:sz w:val="17"/>
                              </w:rPr>
                              <w:t>reversed,</w:t>
                            </w:r>
                            <w:r>
                              <w:rPr>
                                <w:rFonts w:ascii="Calibri"/>
                                <w:i/>
                                <w:spacing w:val="1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  <w:sz w:val="17"/>
                              </w:rPr>
                              <w:t>or charged</w:t>
                            </w:r>
                            <w:r>
                              <w:rPr>
                                <w:rFonts w:ascii="Calibri"/>
                                <w:i/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  <w:sz w:val="17"/>
                              </w:rPr>
                              <w:t>back.</w:t>
                            </w:r>
                          </w:p>
                          <w:p w14:paraId="0CCA0A19" w14:textId="77777777" w:rsidR="00976782" w:rsidRPr="002C333C" w:rsidRDefault="00976782" w:rsidP="00976782">
                            <w:pPr>
                              <w:ind w:left="473" w:right="586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3DF20DD1" w14:textId="77777777" w:rsidR="00976782" w:rsidRPr="002C333C" w:rsidRDefault="00976782" w:rsidP="00976782">
                            <w:pPr>
                              <w:ind w:left="473" w:right="586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</w:pPr>
                            <w:r w:rsidRPr="002C333C"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Email Address for Receipt _______________________________________________________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______</w:t>
                            </w:r>
                            <w:r w:rsidRPr="002C333C"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_</w:t>
                            </w:r>
                          </w:p>
                          <w:p w14:paraId="17124FC9" w14:textId="57DBFE97" w:rsidR="00976782" w:rsidRDefault="009767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2FDA1" id="Text Box 2" o:spid="_x0000_s1034" type="#_x0000_t202" style="position:absolute;left:0;text-align:left;margin-left:-5.25pt;margin-top:7.05pt;width:582.75pt;height:273.35pt;z-index:50330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">
                <v:textbox>
                  <w:txbxContent>
                    <w:p w14:paraId="5B158C91" w14:textId="77777777" w:rsidR="00976782" w:rsidRDefault="00976782" w:rsidP="00976782">
                      <w:pPr>
                        <w:tabs>
                          <w:tab w:val="left" w:pos="3652"/>
                          <w:tab w:val="left" w:pos="5668"/>
                          <w:tab w:val="left" w:pos="6441"/>
                          <w:tab w:val="left" w:pos="7010"/>
                          <w:tab w:val="left" w:pos="9242"/>
                          <w:tab w:val="left" w:pos="10351"/>
                          <w:tab w:val="left" w:pos="10407"/>
                        </w:tabs>
                        <w:ind w:left="1404" w:right="1470"/>
                        <w:jc w:val="center"/>
                        <w:rPr>
                          <w:rFonts w:ascii="Calibri" w:eastAsia="Calibri" w:hAnsi="Calibri" w:cs="Calibri"/>
                          <w:spacing w:val="-1"/>
                          <w:sz w:val="16"/>
                          <w:szCs w:val="16"/>
                        </w:rPr>
                      </w:pPr>
                    </w:p>
                    <w:p w14:paraId="4752F99A" w14:textId="539A21F5" w:rsidR="00976782" w:rsidRDefault="00976782" w:rsidP="00976782">
                      <w:pPr>
                        <w:tabs>
                          <w:tab w:val="left" w:pos="3652"/>
                          <w:tab w:val="left" w:pos="5668"/>
                          <w:tab w:val="left" w:pos="6441"/>
                          <w:tab w:val="left" w:pos="7010"/>
                          <w:tab w:val="left" w:pos="9242"/>
                          <w:tab w:val="left" w:pos="10351"/>
                          <w:tab w:val="left" w:pos="10407"/>
                        </w:tabs>
                        <w:ind w:left="1404" w:right="1470"/>
                        <w:jc w:val="center"/>
                        <w:rPr>
                          <w:rFonts w:ascii="Calibri" w:eastAsia="Calibri" w:hAnsi="Calibri" w:cs="Calibri"/>
                          <w:spacing w:val="21"/>
                        </w:rPr>
                      </w:pP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Name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of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Conference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or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 xml:space="preserve">Association </w:t>
                      </w:r>
                      <w:r>
                        <w:rPr>
                          <w:rFonts w:ascii="Calibri" w:eastAsia="Calibri" w:hAnsi="Calibri" w:cs="Calibri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u w:val="single" w:color="000000"/>
                        </w:rPr>
                        <w:tab/>
                      </w:r>
                      <w:r>
                        <w:rPr>
                          <w:rFonts w:ascii="Calibri" w:eastAsia="Calibri" w:hAnsi="Calibri" w:cs="Calibri"/>
                          <w:u w:val="single" w:color="000000"/>
                        </w:rPr>
                        <w:tab/>
                      </w:r>
                      <w:r>
                        <w:rPr>
                          <w:rFonts w:ascii="Calibri" w:eastAsia="Calibri" w:hAnsi="Calibri" w:cs="Calibri"/>
                          <w:u w:val="single" w:color="000000"/>
                        </w:rPr>
                        <w:tab/>
                      </w:r>
                      <w:r>
                        <w:rPr>
                          <w:rFonts w:ascii="Calibri" w:eastAsia="Calibri" w:hAnsi="Calibri" w:cs="Calibri"/>
                          <w:u w:val="single" w:color="000000"/>
                        </w:rPr>
                        <w:tab/>
                      </w:r>
                      <w:r>
                        <w:rPr>
                          <w:rFonts w:ascii="Calibri" w:eastAsia="Calibri" w:hAnsi="Calibri" w:cs="Calibri"/>
                          <w:u w:val="single" w:color="000000"/>
                        </w:rPr>
                        <w:tab/>
                      </w:r>
                      <w:r>
                        <w:rPr>
                          <w:rFonts w:ascii="Calibri" w:eastAsia="Calibri" w:hAnsi="Calibri" w:cs="Calibri"/>
                          <w:spacing w:val="21"/>
                        </w:rPr>
                        <w:t xml:space="preserve"> </w:t>
                      </w:r>
                    </w:p>
                    <w:p w14:paraId="555ACAF3" w14:textId="77777777" w:rsidR="00976782" w:rsidRDefault="00976782" w:rsidP="00976782">
                      <w:pPr>
                        <w:tabs>
                          <w:tab w:val="left" w:pos="3652"/>
                          <w:tab w:val="left" w:pos="5668"/>
                          <w:tab w:val="left" w:pos="6441"/>
                          <w:tab w:val="left" w:pos="7010"/>
                          <w:tab w:val="left" w:pos="9242"/>
                          <w:tab w:val="left" w:pos="10351"/>
                          <w:tab w:val="left" w:pos="10407"/>
                        </w:tabs>
                        <w:ind w:left="1404" w:right="1470"/>
                        <w:jc w:val="center"/>
                        <w:rPr>
                          <w:rFonts w:ascii="Calibri" w:eastAsia="Calibri" w:hAnsi="Calibri" w:cs="Calibri"/>
                          <w:spacing w:val="29"/>
                        </w:rPr>
                      </w:pPr>
                      <w:r>
                        <w:rPr>
                          <w:rFonts w:ascii="Calibri" w:eastAsia="Calibri" w:hAnsi="Calibri" w:cs="Calibri"/>
                        </w:rPr>
                        <w:t>Date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of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Event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u w:val="single" w:color="000000"/>
                        </w:rPr>
                        <w:tab/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u w:val="single" w:color="000000"/>
                        </w:rPr>
                        <w:tab/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Booth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Number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u w:val="single" w:color="000000"/>
                        </w:rPr>
                        <w:tab/>
                      </w:r>
                      <w:r>
                        <w:rPr>
                          <w:rFonts w:ascii="Calibri" w:eastAsia="Calibri" w:hAnsi="Calibri" w:cs="Calibri"/>
                          <w:u w:val="single" w:color="000000"/>
                        </w:rPr>
                        <w:tab/>
                      </w:r>
                      <w:r>
                        <w:rPr>
                          <w:rFonts w:ascii="Calibri" w:eastAsia="Calibri" w:hAnsi="Calibri" w:cs="Calibri"/>
                          <w:w w:val="54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29"/>
                        </w:rPr>
                        <w:t xml:space="preserve"> </w:t>
                      </w:r>
                    </w:p>
                    <w:p w14:paraId="0EA49120" w14:textId="77777777" w:rsidR="00976782" w:rsidRDefault="00976782" w:rsidP="00976782">
                      <w:pPr>
                        <w:tabs>
                          <w:tab w:val="left" w:pos="3652"/>
                          <w:tab w:val="left" w:pos="5668"/>
                          <w:tab w:val="left" w:pos="6441"/>
                          <w:tab w:val="left" w:pos="7010"/>
                          <w:tab w:val="left" w:pos="9242"/>
                          <w:tab w:val="left" w:pos="10351"/>
                          <w:tab w:val="left" w:pos="10407"/>
                        </w:tabs>
                        <w:ind w:left="1404" w:right="1470"/>
                        <w:jc w:val="center"/>
                        <w:rPr>
                          <w:rFonts w:ascii="Calibri" w:eastAsia="Calibri" w:hAnsi="Calibri" w:cs="Calibri"/>
                          <w:spacing w:val="23"/>
                        </w:rPr>
                      </w:pP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Company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Name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u w:val="single" w:color="000000"/>
                        </w:rPr>
                        <w:tab/>
                      </w:r>
                      <w:r>
                        <w:rPr>
                          <w:rFonts w:ascii="Calibri" w:eastAsia="Calibri" w:hAnsi="Calibri" w:cs="Calibri"/>
                          <w:u w:val="single" w:color="000000"/>
                        </w:rPr>
                        <w:tab/>
                      </w:r>
                      <w:r>
                        <w:rPr>
                          <w:rFonts w:ascii="Calibri" w:eastAsia="Calibri" w:hAnsi="Calibri" w:cs="Calibri"/>
                          <w:u w:val="single" w:color="000000"/>
                        </w:rPr>
                        <w:tab/>
                      </w:r>
                      <w:r>
                        <w:rPr>
                          <w:rFonts w:ascii="Calibri" w:eastAsia="Calibri" w:hAnsi="Calibri" w:cs="Calibri"/>
                          <w:u w:val="single" w:color="000000"/>
                        </w:rPr>
                        <w:tab/>
                      </w:r>
                      <w:r>
                        <w:rPr>
                          <w:rFonts w:ascii="Calibri" w:eastAsia="Calibri" w:hAnsi="Calibri" w:cs="Calibri"/>
                          <w:u w:val="single" w:color="000000"/>
                        </w:rPr>
                        <w:tab/>
                      </w:r>
                      <w:r>
                        <w:rPr>
                          <w:rFonts w:ascii="Calibri" w:eastAsia="Calibri" w:hAnsi="Calibri" w:cs="Calibri"/>
                          <w:u w:val="single" w:color="000000"/>
                        </w:rPr>
                        <w:tab/>
                      </w:r>
                      <w:r>
                        <w:rPr>
                          <w:rFonts w:ascii="Calibri" w:eastAsia="Calibri" w:hAnsi="Calibri" w:cs="Calibri"/>
                          <w:w w:val="48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23"/>
                        </w:rPr>
                        <w:t xml:space="preserve"> </w:t>
                      </w:r>
                    </w:p>
                    <w:p w14:paraId="357A7F46" w14:textId="5089572E" w:rsidR="00976782" w:rsidRDefault="00976782" w:rsidP="00976782">
                      <w:pPr>
                        <w:tabs>
                          <w:tab w:val="left" w:pos="3652"/>
                          <w:tab w:val="left" w:pos="5668"/>
                          <w:tab w:val="left" w:pos="6441"/>
                          <w:tab w:val="left" w:pos="7010"/>
                          <w:tab w:val="left" w:pos="9242"/>
                          <w:tab w:val="left" w:pos="10351"/>
                          <w:tab w:val="left" w:pos="10407"/>
                        </w:tabs>
                        <w:ind w:left="1404" w:right="1470"/>
                        <w:jc w:val="center"/>
                        <w:rPr>
                          <w:rFonts w:ascii="Calibri" w:eastAsia="Calibri" w:hAnsi="Calibri" w:cs="Calibri"/>
                          <w:spacing w:val="29"/>
                        </w:rPr>
                      </w:pPr>
                      <w:r>
                        <w:rPr>
                          <w:rFonts w:ascii="Calibri" w:eastAsia="Calibri" w:hAnsi="Calibri" w:cs="Calibri"/>
                          <w:spacing w:val="-1"/>
                          <w:w w:val="95"/>
                        </w:rPr>
                        <w:t>Your</w:t>
                      </w:r>
                      <w:r>
                        <w:rPr>
                          <w:rFonts w:ascii="Calibri" w:eastAsia="Calibri" w:hAnsi="Calibri" w:cs="Calibri"/>
                          <w:spacing w:val="23"/>
                          <w:w w:val="9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Name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u w:val="single" w:color="000000"/>
                        </w:rPr>
                        <w:tab/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u w:val="single" w:color="000000"/>
                        </w:rPr>
                        <w:tab/>
                      </w:r>
                      <w:r w:rsidR="001A1A0A">
                        <w:rPr>
                          <w:rFonts w:ascii="Calibri" w:eastAsia="Calibri" w:hAnsi="Calibri" w:cs="Calibri"/>
                          <w:spacing w:val="-1"/>
                        </w:rPr>
                        <w:t xml:space="preserve">Title </w:t>
                      </w:r>
                      <w:r w:rsidR="001A1A0A">
                        <w:rPr>
                          <w:rFonts w:ascii="Calibri" w:eastAsia="Calibri" w:hAnsi="Calibri" w:cs="Calibri"/>
                          <w:u w:val="single" w:color="000000"/>
                        </w:rPr>
                        <w:tab/>
                      </w:r>
                      <w:r>
                        <w:rPr>
                          <w:rFonts w:ascii="Calibri" w:eastAsia="Calibri" w:hAnsi="Calibri" w:cs="Calibri"/>
                          <w:u w:val="single" w:color="000000"/>
                        </w:rPr>
                        <w:tab/>
                      </w:r>
                      <w:r>
                        <w:rPr>
                          <w:rFonts w:ascii="Calibri" w:eastAsia="Calibri" w:hAnsi="Calibri" w:cs="Calibri"/>
                          <w:u w:val="single" w:color="000000"/>
                        </w:rPr>
                        <w:tab/>
                      </w:r>
                      <w:r>
                        <w:rPr>
                          <w:rFonts w:ascii="Calibri" w:eastAsia="Calibri" w:hAnsi="Calibri" w:cs="Calibri"/>
                          <w:u w:val="single" w:color="000000"/>
                        </w:rPr>
                        <w:tab/>
                      </w:r>
                      <w:r>
                        <w:rPr>
                          <w:rFonts w:ascii="Calibri" w:eastAsia="Calibri" w:hAnsi="Calibri" w:cs="Calibri"/>
                          <w:w w:val="70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2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ddress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u w:val="single" w:color="000000"/>
                        </w:rPr>
                        <w:tab/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u w:val="single" w:color="000000"/>
                        </w:rPr>
                        <w:tab/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u w:val="single" w:color="000000"/>
                        </w:rPr>
                        <w:tab/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_City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u w:val="single" w:color="000000"/>
                        </w:rPr>
                        <w:tab/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u w:val="single" w:color="000000"/>
                        </w:rPr>
                        <w:tab/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_State</w:t>
                      </w:r>
                      <w:r>
                        <w:rPr>
                          <w:rFonts w:ascii="Calibri" w:eastAsia="Calibri" w:hAnsi="Calibri" w:cs="Calibri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u w:val="single" w:color="000000"/>
                        </w:rPr>
                        <w:tab/>
                      </w:r>
                      <w:r>
                        <w:rPr>
                          <w:rFonts w:ascii="Calibri" w:eastAsia="Calibri" w:hAnsi="Calibri" w:cs="Calibri"/>
                          <w:u w:val="single" w:color="000000"/>
                        </w:rPr>
                        <w:tab/>
                      </w:r>
                      <w:r>
                        <w:rPr>
                          <w:rFonts w:ascii="Calibri" w:eastAsia="Calibri" w:hAnsi="Calibri" w:cs="Calibri"/>
                          <w:spacing w:val="29"/>
                        </w:rPr>
                        <w:t xml:space="preserve"> </w:t>
                      </w:r>
                    </w:p>
                    <w:p w14:paraId="17EAF50D" w14:textId="77777777" w:rsidR="00976782" w:rsidRDefault="00976782" w:rsidP="00976782">
                      <w:pPr>
                        <w:tabs>
                          <w:tab w:val="left" w:pos="3652"/>
                          <w:tab w:val="left" w:pos="5668"/>
                          <w:tab w:val="left" w:pos="6441"/>
                          <w:tab w:val="left" w:pos="7010"/>
                          <w:tab w:val="left" w:pos="9242"/>
                          <w:tab w:val="left" w:pos="10351"/>
                          <w:tab w:val="left" w:pos="10407"/>
                        </w:tabs>
                        <w:ind w:left="1404" w:right="1470"/>
                        <w:jc w:val="center"/>
                        <w:rPr>
                          <w:rFonts w:ascii="Calibri" w:eastAsia="Calibri" w:hAnsi="Calibri" w:cs="Calibri"/>
                          <w:spacing w:val="28"/>
                        </w:rPr>
                      </w:pP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Zip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Code_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u w:val="single" w:color="000000"/>
                        </w:rPr>
                        <w:tab/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w w:val="95"/>
                        </w:rPr>
                        <w:t>Phone_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w w:val="95"/>
                          <w:u w:val="single" w:color="000000"/>
                        </w:rPr>
                        <w:tab/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w w:val="95"/>
                          <w:u w:val="single" w:color="000000"/>
                        </w:rPr>
                        <w:tab/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w w:val="95"/>
                          <w:u w:val="single" w:color="000000"/>
                        </w:rPr>
                        <w:tab/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Fax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u w:val="single" w:color="000000"/>
                        </w:rPr>
                        <w:tab/>
                      </w:r>
                      <w:r>
                        <w:rPr>
                          <w:rFonts w:ascii="Calibri" w:eastAsia="Calibri" w:hAnsi="Calibri" w:cs="Calibri"/>
                          <w:u w:val="single" w:color="000000"/>
                        </w:rPr>
                        <w:tab/>
                      </w:r>
                      <w:r>
                        <w:rPr>
                          <w:rFonts w:ascii="Calibri" w:eastAsia="Calibri" w:hAnsi="Calibri" w:cs="Calibri"/>
                          <w:w w:val="34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28"/>
                        </w:rPr>
                        <w:t xml:space="preserve"> </w:t>
                      </w:r>
                    </w:p>
                    <w:p w14:paraId="26E74FDF" w14:textId="77777777" w:rsidR="00976782" w:rsidRDefault="00976782" w:rsidP="00976782">
                      <w:pPr>
                        <w:tabs>
                          <w:tab w:val="left" w:pos="3652"/>
                          <w:tab w:val="left" w:pos="5668"/>
                          <w:tab w:val="left" w:pos="6441"/>
                          <w:tab w:val="left" w:pos="7010"/>
                          <w:tab w:val="left" w:pos="9242"/>
                          <w:tab w:val="left" w:pos="10351"/>
                          <w:tab w:val="left" w:pos="10407"/>
                        </w:tabs>
                        <w:ind w:left="1404" w:right="1470"/>
                        <w:jc w:val="center"/>
                        <w:rPr>
                          <w:rFonts w:ascii="Calibri" w:eastAsia="Calibri" w:hAnsi="Calibri" w:cs="Calibri"/>
                          <w:spacing w:val="21"/>
                        </w:rPr>
                      </w:pP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E-Mail Address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u w:val="single" w:color="000000"/>
                        </w:rPr>
                        <w:tab/>
                      </w:r>
                      <w:r>
                        <w:rPr>
                          <w:rFonts w:ascii="Calibri" w:eastAsia="Calibri" w:hAnsi="Calibri" w:cs="Calibri"/>
                          <w:u w:val="single" w:color="000000"/>
                        </w:rPr>
                        <w:tab/>
                      </w:r>
                      <w:r>
                        <w:rPr>
                          <w:rFonts w:ascii="Calibri" w:eastAsia="Calibri" w:hAnsi="Calibri" w:cs="Calibri"/>
                          <w:u w:val="single" w:color="000000"/>
                        </w:rPr>
                        <w:tab/>
                      </w:r>
                      <w:r>
                        <w:rPr>
                          <w:rFonts w:ascii="Calibri" w:eastAsia="Calibri" w:hAnsi="Calibri" w:cs="Calibri"/>
                          <w:u w:val="single" w:color="000000"/>
                        </w:rPr>
                        <w:tab/>
                      </w:r>
                      <w:r>
                        <w:rPr>
                          <w:rFonts w:ascii="Calibri" w:eastAsia="Calibri" w:hAnsi="Calibri" w:cs="Calibri"/>
                          <w:u w:val="single" w:color="000000"/>
                        </w:rPr>
                        <w:tab/>
                      </w:r>
                      <w:r>
                        <w:rPr>
                          <w:rFonts w:ascii="Calibri" w:eastAsia="Calibri" w:hAnsi="Calibri" w:cs="Calibri"/>
                          <w:u w:val="single" w:color="000000"/>
                        </w:rPr>
                        <w:tab/>
                      </w:r>
                      <w:r>
                        <w:rPr>
                          <w:rFonts w:ascii="Calibri" w:eastAsia="Calibri" w:hAnsi="Calibri" w:cs="Calibri"/>
                          <w:w w:val="80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21"/>
                        </w:rPr>
                        <w:t xml:space="preserve"> </w:t>
                      </w:r>
                    </w:p>
                    <w:p w14:paraId="78C862D6" w14:textId="2BC7B13E" w:rsidR="00976782" w:rsidRDefault="00976782" w:rsidP="00976782">
                      <w:pPr>
                        <w:tabs>
                          <w:tab w:val="left" w:pos="3652"/>
                          <w:tab w:val="left" w:pos="5668"/>
                          <w:tab w:val="left" w:pos="6441"/>
                          <w:tab w:val="left" w:pos="7010"/>
                          <w:tab w:val="left" w:pos="9242"/>
                          <w:tab w:val="left" w:pos="10351"/>
                          <w:tab w:val="left" w:pos="10407"/>
                        </w:tabs>
                        <w:ind w:left="1404" w:right="1470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i/>
                        </w:rPr>
                        <w:t>For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-1"/>
                        </w:rPr>
                        <w:t xml:space="preserve"> security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-1"/>
                        </w:rPr>
                        <w:t xml:space="preserve">purposes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i/>
                        </w:rPr>
                        <w:t>–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-1"/>
                        </w:rPr>
                        <w:t>Please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i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-2"/>
                        </w:rPr>
                        <w:t xml:space="preserve">mail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i/>
                        </w:rPr>
                        <w:t>or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i/>
                        </w:rPr>
                        <w:t>fax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-1"/>
                        </w:rPr>
                        <w:t>this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i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-2"/>
                        </w:rPr>
                        <w:t>form.  D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-1"/>
                        </w:rPr>
                        <w:t>o not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i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-1"/>
                        </w:rPr>
                        <w:t>e-mail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i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-1"/>
                        </w:rPr>
                        <w:t>credit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-1"/>
                        </w:rPr>
                        <w:t>card numbers.</w:t>
                      </w:r>
                    </w:p>
                    <w:tbl>
                      <w:tblPr>
                        <w:tblW w:w="0" w:type="auto"/>
                        <w:tblInd w:w="1192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66"/>
                        <w:gridCol w:w="2583"/>
                        <w:gridCol w:w="266"/>
                        <w:gridCol w:w="583"/>
                        <w:gridCol w:w="266"/>
                        <w:gridCol w:w="1512"/>
                        <w:gridCol w:w="266"/>
                        <w:gridCol w:w="2245"/>
                        <w:gridCol w:w="266"/>
                        <w:gridCol w:w="1113"/>
                      </w:tblGrid>
                      <w:tr w:rsidR="00976782" w14:paraId="0E1B9C38" w14:textId="77777777" w:rsidTr="00D20AD1">
                        <w:trPr>
                          <w:trHeight w:hRule="exact" w:val="334"/>
                        </w:trPr>
                        <w:tc>
                          <w:tcPr>
                            <w:tcW w:w="9366" w:type="dxa"/>
                            <w:gridSpan w:val="10"/>
                            <w:tcBorders>
                              <w:top w:val="single" w:sz="5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  <w:shd w:val="clear" w:color="auto" w:fill="D7D7D7"/>
                          </w:tcPr>
                          <w:p w14:paraId="3A84A786" w14:textId="77777777" w:rsidR="00976782" w:rsidRDefault="00976782" w:rsidP="00976782">
                            <w:pPr>
                              <w:pStyle w:val="TableParagraph"/>
                              <w:ind w:right="1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u w:val="single" w:color="000000"/>
                              </w:rPr>
                              <w:t>Method of Payment</w:t>
                            </w:r>
                          </w:p>
                        </w:tc>
                      </w:tr>
                      <w:tr w:rsidR="00976782" w14:paraId="2E8AB93C" w14:textId="77777777" w:rsidTr="00D20AD1">
                        <w:trPr>
                          <w:trHeight w:hRule="exact" w:val="336"/>
                        </w:trPr>
                        <w:tc>
                          <w:tcPr>
                            <w:tcW w:w="26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444D055" w14:textId="77777777" w:rsidR="00976782" w:rsidRDefault="00976782" w:rsidP="00976782"/>
                        </w:tc>
                        <w:tc>
                          <w:tcPr>
                            <w:tcW w:w="258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EF92B5C" w14:textId="77777777" w:rsidR="00976782" w:rsidRDefault="00976782" w:rsidP="00976782">
                            <w:pPr>
                              <w:pStyle w:val="TableParagraph"/>
                              <w:ind w:left="97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Check/Money</w:t>
                            </w:r>
                            <w:r>
                              <w:rPr>
                                <w:rFonts w:asci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Order</w:t>
                            </w:r>
                          </w:p>
                        </w:tc>
                        <w:tc>
                          <w:tcPr>
                            <w:tcW w:w="26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8016A7F" w14:textId="77777777" w:rsidR="00976782" w:rsidRDefault="00976782" w:rsidP="00976782"/>
                        </w:tc>
                        <w:tc>
                          <w:tcPr>
                            <w:tcW w:w="58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95F7091" w14:textId="77777777" w:rsidR="00976782" w:rsidRDefault="00976782" w:rsidP="00976782">
                            <w:pPr>
                              <w:pStyle w:val="TableParagraph"/>
                              <w:ind w:left="97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Visa</w:t>
                            </w:r>
                          </w:p>
                        </w:tc>
                        <w:tc>
                          <w:tcPr>
                            <w:tcW w:w="26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D6E29C3" w14:textId="77777777" w:rsidR="00976782" w:rsidRDefault="00976782" w:rsidP="00976782"/>
                        </w:tc>
                        <w:tc>
                          <w:tcPr>
                            <w:tcW w:w="151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6451BCC" w14:textId="77777777" w:rsidR="00976782" w:rsidRDefault="00976782" w:rsidP="00976782">
                            <w:pPr>
                              <w:pStyle w:val="TableParagraph"/>
                              <w:ind w:left="97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MasterCard</w:t>
                            </w:r>
                          </w:p>
                        </w:tc>
                        <w:tc>
                          <w:tcPr>
                            <w:tcW w:w="26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44821A0" w14:textId="77777777" w:rsidR="00976782" w:rsidRDefault="00976782" w:rsidP="00976782"/>
                        </w:tc>
                        <w:tc>
                          <w:tcPr>
                            <w:tcW w:w="224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E3EB9A8" w14:textId="77777777" w:rsidR="00976782" w:rsidRDefault="00976782" w:rsidP="00976782">
                            <w:pPr>
                              <w:pStyle w:val="TableParagraph"/>
                              <w:ind w:left="97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American</w:t>
                            </w:r>
                            <w:r>
                              <w:rPr>
                                <w:rFonts w:ascii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Express</w:t>
                            </w:r>
                          </w:p>
                        </w:tc>
                        <w:tc>
                          <w:tcPr>
                            <w:tcW w:w="26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7656D9F" w14:textId="77777777" w:rsidR="00976782" w:rsidRDefault="00976782" w:rsidP="00976782"/>
                        </w:tc>
                        <w:tc>
                          <w:tcPr>
                            <w:tcW w:w="111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14:paraId="192B55E4" w14:textId="77777777" w:rsidR="00976782" w:rsidRDefault="00976782" w:rsidP="00976782">
                            <w:pPr>
                              <w:pStyle w:val="TableParagraph"/>
                              <w:ind w:left="97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Discover</w:t>
                            </w:r>
                          </w:p>
                        </w:tc>
                      </w:tr>
                      <w:tr w:rsidR="00976782" w14:paraId="2CEBD5F9" w14:textId="77777777" w:rsidTr="00D20AD1">
                        <w:trPr>
                          <w:trHeight w:hRule="exact" w:val="475"/>
                        </w:trPr>
                        <w:tc>
                          <w:tcPr>
                            <w:tcW w:w="9366" w:type="dxa"/>
                            <w:gridSpan w:val="10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AF10F7C" w14:textId="77777777" w:rsidR="00976782" w:rsidRDefault="00976782" w:rsidP="00976782">
                            <w:pPr>
                              <w:pStyle w:val="TableParagraph"/>
                              <w:tabs>
                                <w:tab w:val="left" w:pos="6347"/>
                                <w:tab w:val="left" w:pos="8980"/>
                              </w:tabs>
                              <w:ind w:left="406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Credit</w:t>
                            </w:r>
                            <w:r>
                              <w:rPr>
                                <w:rFonts w:asci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Card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Number</w:t>
                            </w:r>
                            <w:r>
                              <w:rPr>
                                <w:rFonts w:ascii="Calibri"/>
                                <w:spacing w:val="-1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Expiration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Date_</w:t>
                            </w:r>
                            <w:r>
                              <w:rPr>
                                <w:rFonts w:ascii="Calibri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u w:val="single" w:color="000000"/>
                              </w:rPr>
                              <w:tab/>
                            </w:r>
                          </w:p>
                        </w:tc>
                      </w:tr>
                    </w:tbl>
                    <w:p w14:paraId="6E7C87B2" w14:textId="77777777" w:rsidR="00976782" w:rsidRPr="00976782" w:rsidRDefault="00976782" w:rsidP="00976782">
                      <w:pPr>
                        <w:rPr>
                          <w:rFonts w:ascii="Calibri" w:eastAsia="Calibri" w:hAnsi="Calibri" w:cs="Calibri"/>
                          <w:b/>
                          <w:bCs/>
                          <w:i/>
                          <w:sz w:val="16"/>
                          <w:szCs w:val="16"/>
                        </w:rPr>
                      </w:pPr>
                    </w:p>
                    <w:p w14:paraId="3A6EBA7D" w14:textId="77777777" w:rsidR="00976782" w:rsidRDefault="00976782" w:rsidP="00976782">
                      <w:pPr>
                        <w:tabs>
                          <w:tab w:val="left" w:pos="9281"/>
                        </w:tabs>
                        <w:ind w:right="13"/>
                        <w:jc w:val="center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  <w:b/>
                          <w:spacing w:val="-1"/>
                        </w:rPr>
                        <w:t>Signature</w:t>
                      </w:r>
                      <w:r>
                        <w:rPr>
                          <w:rFonts w:ascii="Calibri"/>
                          <w:b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>of</w:t>
                      </w:r>
                      <w:r>
                        <w:rPr>
                          <w:rFonts w:ascii="Calibri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>Cardholder</w:t>
                      </w:r>
                      <w:r>
                        <w:rPr>
                          <w:rFonts w:ascii="Calibri"/>
                          <w:b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u w:val="thick" w:color="000000"/>
                        </w:rPr>
                        <w:tab/>
                      </w:r>
                    </w:p>
                    <w:p w14:paraId="44F52CF2" w14:textId="77777777" w:rsidR="00976782" w:rsidRDefault="00976782" w:rsidP="00976782">
                      <w:pPr>
                        <w:ind w:left="473" w:right="586"/>
                        <w:jc w:val="center"/>
                        <w:rPr>
                          <w:rFonts w:ascii="Calibri"/>
                          <w:i/>
                          <w:spacing w:val="-1"/>
                          <w:sz w:val="17"/>
                        </w:rPr>
                      </w:pPr>
                      <w:r>
                        <w:rPr>
                          <w:rFonts w:ascii="Calibri"/>
                          <w:i/>
                          <w:spacing w:val="-1"/>
                          <w:sz w:val="17"/>
                        </w:rPr>
                        <w:t>Signature</w:t>
                      </w:r>
                      <w:r>
                        <w:rPr>
                          <w:rFonts w:ascii="Calibri"/>
                          <w:i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pacing w:val="-1"/>
                          <w:sz w:val="17"/>
                        </w:rPr>
                        <w:t>of</w:t>
                      </w:r>
                      <w:r>
                        <w:rPr>
                          <w:rFonts w:ascii="Calibri"/>
                          <w:i/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pacing w:val="-1"/>
                          <w:sz w:val="17"/>
                        </w:rPr>
                        <w:t>Requesting</w:t>
                      </w:r>
                      <w:r>
                        <w:rPr>
                          <w:rFonts w:ascii="Calibri"/>
                          <w:i/>
                          <w:spacing w:val="1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pacing w:val="-1"/>
                          <w:sz w:val="17"/>
                        </w:rPr>
                        <w:t>Party</w:t>
                      </w:r>
                      <w:r>
                        <w:rPr>
                          <w:rFonts w:ascii="Calibri"/>
                          <w:i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pacing w:val="-1"/>
                          <w:sz w:val="17"/>
                        </w:rPr>
                        <w:t>on</w:t>
                      </w:r>
                      <w:r>
                        <w:rPr>
                          <w:rFonts w:ascii="Calibri"/>
                          <w:i/>
                          <w:spacing w:val="1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pacing w:val="-1"/>
                          <w:sz w:val="17"/>
                        </w:rPr>
                        <w:t>order form</w:t>
                      </w:r>
                      <w:r>
                        <w:rPr>
                          <w:rFonts w:ascii="Calibri"/>
                          <w:i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pacing w:val="-1"/>
                          <w:sz w:val="17"/>
                        </w:rPr>
                        <w:t>indicates</w:t>
                      </w:r>
                      <w:r>
                        <w:rPr>
                          <w:rFonts w:ascii="Calibri"/>
                          <w:i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pacing w:val="-1"/>
                          <w:sz w:val="17"/>
                        </w:rPr>
                        <w:t>acceptance</w:t>
                      </w:r>
                      <w:r>
                        <w:rPr>
                          <w:rFonts w:ascii="Calibri"/>
                          <w:i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pacing w:val="-1"/>
                          <w:sz w:val="17"/>
                        </w:rPr>
                        <w:t>of</w:t>
                      </w:r>
                      <w:r>
                        <w:rPr>
                          <w:rFonts w:ascii="Calibri"/>
                          <w:i/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z w:val="17"/>
                        </w:rPr>
                        <w:t xml:space="preserve">terms </w:t>
                      </w:r>
                      <w:r>
                        <w:rPr>
                          <w:rFonts w:ascii="Calibri"/>
                          <w:i/>
                          <w:spacing w:val="-1"/>
                          <w:sz w:val="17"/>
                        </w:rPr>
                        <w:t>and</w:t>
                      </w:r>
                      <w:r>
                        <w:rPr>
                          <w:rFonts w:ascii="Calibri"/>
                          <w:i/>
                          <w:spacing w:val="1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pacing w:val="-1"/>
                          <w:sz w:val="17"/>
                        </w:rPr>
                        <w:t>conditions.</w:t>
                      </w:r>
                      <w:r>
                        <w:rPr>
                          <w:rFonts w:ascii="Calibri"/>
                          <w:i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pacing w:val="-1"/>
                          <w:sz w:val="17"/>
                        </w:rPr>
                        <w:t>Checks</w:t>
                      </w:r>
                      <w:r>
                        <w:rPr>
                          <w:rFonts w:ascii="Calibri"/>
                          <w:i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pacing w:val="-1"/>
                          <w:sz w:val="17"/>
                        </w:rPr>
                        <w:t>or Money</w:t>
                      </w:r>
                      <w:r>
                        <w:rPr>
                          <w:rFonts w:ascii="Calibri"/>
                          <w:i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pacing w:val="-1"/>
                          <w:sz w:val="17"/>
                        </w:rPr>
                        <w:t>Orders</w:t>
                      </w:r>
                      <w:r>
                        <w:rPr>
                          <w:rFonts w:ascii="Calibri"/>
                          <w:i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pacing w:val="-1"/>
                          <w:sz w:val="17"/>
                        </w:rPr>
                        <w:t>should</w:t>
                      </w:r>
                      <w:r>
                        <w:rPr>
                          <w:rFonts w:ascii="Calibri"/>
                          <w:i/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z w:val="17"/>
                        </w:rPr>
                        <w:t xml:space="preserve">be </w:t>
                      </w:r>
                      <w:r>
                        <w:rPr>
                          <w:rFonts w:ascii="Calibri"/>
                          <w:i/>
                          <w:spacing w:val="-1"/>
                          <w:sz w:val="17"/>
                        </w:rPr>
                        <w:t>sent</w:t>
                      </w:r>
                      <w:r>
                        <w:rPr>
                          <w:rFonts w:ascii="Calibri"/>
                          <w:i/>
                          <w:spacing w:val="-3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z w:val="17"/>
                        </w:rPr>
                        <w:t>to</w:t>
                      </w:r>
                      <w:r>
                        <w:rPr>
                          <w:rFonts w:ascii="Calibri"/>
                          <w:i/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z w:val="17"/>
                        </w:rPr>
                        <w:t>the</w:t>
                      </w:r>
                      <w:r>
                        <w:rPr>
                          <w:rFonts w:ascii="Calibri"/>
                          <w:i/>
                          <w:spacing w:val="-3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pacing w:val="-1"/>
                          <w:sz w:val="17"/>
                        </w:rPr>
                        <w:t>address</w:t>
                      </w:r>
                      <w:r>
                        <w:rPr>
                          <w:rFonts w:ascii="Calibri"/>
                          <w:i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pacing w:val="-1"/>
                          <w:sz w:val="17"/>
                        </w:rPr>
                        <w:t>above</w:t>
                      </w:r>
                      <w:r>
                        <w:rPr>
                          <w:rFonts w:ascii="Calibri"/>
                          <w:i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pacing w:val="-1"/>
                          <w:sz w:val="17"/>
                        </w:rPr>
                        <w:t>in</w:t>
                      </w:r>
                      <w:r>
                        <w:rPr>
                          <w:rFonts w:ascii="Calibri"/>
                          <w:i/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pacing w:val="-1"/>
                          <w:sz w:val="17"/>
                        </w:rPr>
                        <w:t>U.S.</w:t>
                      </w:r>
                      <w:r>
                        <w:rPr>
                          <w:rFonts w:ascii="Calibri"/>
                          <w:i/>
                          <w:spacing w:val="104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pacing w:val="-1"/>
                          <w:sz w:val="17"/>
                        </w:rPr>
                        <w:t>funds.</w:t>
                      </w:r>
                      <w:r>
                        <w:rPr>
                          <w:rFonts w:ascii="Calibri"/>
                          <w:i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pacing w:val="-1"/>
                          <w:sz w:val="17"/>
                        </w:rPr>
                        <w:t>For credit</w:t>
                      </w:r>
                      <w:r>
                        <w:rPr>
                          <w:rFonts w:ascii="Calibri"/>
                          <w:i/>
                          <w:spacing w:val="-3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pacing w:val="-1"/>
                          <w:sz w:val="17"/>
                        </w:rPr>
                        <w:t>cards,</w:t>
                      </w:r>
                      <w:r>
                        <w:rPr>
                          <w:rFonts w:ascii="Calibri"/>
                          <w:i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pacing w:val="-1"/>
                          <w:sz w:val="17"/>
                        </w:rPr>
                        <w:t>this</w:t>
                      </w:r>
                      <w:r>
                        <w:rPr>
                          <w:rFonts w:ascii="Calibri"/>
                          <w:i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pacing w:val="-1"/>
                          <w:sz w:val="17"/>
                        </w:rPr>
                        <w:t>authorization</w:t>
                      </w:r>
                      <w:r>
                        <w:rPr>
                          <w:rFonts w:ascii="Calibri"/>
                          <w:i/>
                          <w:spacing w:val="1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pacing w:val="-1"/>
                          <w:sz w:val="17"/>
                        </w:rPr>
                        <w:t>will allow</w:t>
                      </w:r>
                      <w:r>
                        <w:rPr>
                          <w:rFonts w:ascii="Calibri"/>
                          <w:i/>
                          <w:sz w:val="17"/>
                        </w:rPr>
                        <w:t xml:space="preserve"> us</w:t>
                      </w:r>
                      <w:r>
                        <w:rPr>
                          <w:rFonts w:ascii="Calibri"/>
                          <w:i/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z w:val="17"/>
                        </w:rPr>
                        <w:t>to</w:t>
                      </w:r>
                      <w:r>
                        <w:rPr>
                          <w:rFonts w:ascii="Calibri"/>
                          <w:i/>
                          <w:spacing w:val="-1"/>
                          <w:sz w:val="17"/>
                        </w:rPr>
                        <w:t xml:space="preserve"> charge</w:t>
                      </w:r>
                      <w:r>
                        <w:rPr>
                          <w:rFonts w:ascii="Calibri"/>
                          <w:i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pacing w:val="-1"/>
                          <w:sz w:val="17"/>
                        </w:rPr>
                        <w:t>your</w:t>
                      </w:r>
                      <w:r>
                        <w:rPr>
                          <w:rFonts w:ascii="Calibri"/>
                          <w:i/>
                          <w:spacing w:val="-4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pacing w:val="-1"/>
                          <w:sz w:val="17"/>
                        </w:rPr>
                        <w:t>account</w:t>
                      </w:r>
                      <w:r>
                        <w:rPr>
                          <w:rFonts w:ascii="Calibri"/>
                          <w:i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pacing w:val="-1"/>
                          <w:sz w:val="17"/>
                        </w:rPr>
                        <w:t>for your advanced</w:t>
                      </w:r>
                      <w:r>
                        <w:rPr>
                          <w:rFonts w:ascii="Calibri"/>
                          <w:i/>
                          <w:spacing w:val="1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pacing w:val="-1"/>
                          <w:sz w:val="17"/>
                        </w:rPr>
                        <w:t>orders</w:t>
                      </w:r>
                      <w:r>
                        <w:rPr>
                          <w:rFonts w:ascii="Calibri"/>
                          <w:i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pacing w:val="-1"/>
                          <w:sz w:val="17"/>
                        </w:rPr>
                        <w:t>and</w:t>
                      </w:r>
                      <w:r>
                        <w:rPr>
                          <w:rFonts w:ascii="Calibri"/>
                          <w:i/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pacing w:val="-1"/>
                          <w:sz w:val="17"/>
                        </w:rPr>
                        <w:t>any</w:t>
                      </w:r>
                      <w:r>
                        <w:rPr>
                          <w:rFonts w:ascii="Calibri"/>
                          <w:i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pacing w:val="-1"/>
                          <w:sz w:val="17"/>
                        </w:rPr>
                        <w:t>additional</w:t>
                      </w:r>
                      <w:r>
                        <w:rPr>
                          <w:rFonts w:ascii="Calibri"/>
                          <w:i/>
                          <w:spacing w:val="11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pacing w:val="-1"/>
                          <w:sz w:val="17"/>
                        </w:rPr>
                        <w:t>amounts</w:t>
                      </w:r>
                      <w:r>
                        <w:rPr>
                          <w:rFonts w:ascii="Calibri"/>
                          <w:i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pacing w:val="-1"/>
                          <w:sz w:val="17"/>
                        </w:rPr>
                        <w:t xml:space="preserve">incurred </w:t>
                      </w:r>
                      <w:r>
                        <w:rPr>
                          <w:rFonts w:ascii="Calibri"/>
                          <w:i/>
                          <w:sz w:val="17"/>
                        </w:rPr>
                        <w:t>as</w:t>
                      </w:r>
                      <w:r>
                        <w:rPr>
                          <w:rFonts w:ascii="Calibri"/>
                          <w:i/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z w:val="17"/>
                        </w:rPr>
                        <w:t>a</w:t>
                      </w:r>
                      <w:r>
                        <w:rPr>
                          <w:rFonts w:ascii="Calibri"/>
                          <w:i/>
                          <w:spacing w:val="1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pacing w:val="-1"/>
                          <w:sz w:val="17"/>
                        </w:rPr>
                        <w:t>result</w:t>
                      </w:r>
                      <w:r>
                        <w:rPr>
                          <w:rFonts w:ascii="Calibri"/>
                          <w:i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pacing w:val="-1"/>
                          <w:sz w:val="17"/>
                        </w:rPr>
                        <w:t>of</w:t>
                      </w:r>
                      <w:r>
                        <w:rPr>
                          <w:rFonts w:ascii="Calibri"/>
                          <w:i/>
                          <w:spacing w:val="121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pacing w:val="-1"/>
                          <w:sz w:val="17"/>
                        </w:rPr>
                        <w:t>show</w:t>
                      </w:r>
                      <w:r>
                        <w:rPr>
                          <w:rFonts w:ascii="Calibri"/>
                          <w:i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pacing w:val="-1"/>
                          <w:sz w:val="17"/>
                        </w:rPr>
                        <w:t>site</w:t>
                      </w:r>
                      <w:r>
                        <w:rPr>
                          <w:rFonts w:ascii="Calibri"/>
                          <w:i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pacing w:val="-1"/>
                          <w:sz w:val="17"/>
                        </w:rPr>
                        <w:t>orders</w:t>
                      </w:r>
                      <w:r>
                        <w:rPr>
                          <w:rFonts w:ascii="Calibri"/>
                          <w:i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pacing w:val="-1"/>
                          <w:sz w:val="17"/>
                        </w:rPr>
                        <w:t>placed</w:t>
                      </w:r>
                      <w:r>
                        <w:rPr>
                          <w:rFonts w:ascii="Calibri"/>
                          <w:i/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z w:val="17"/>
                        </w:rPr>
                        <w:t xml:space="preserve">by </w:t>
                      </w:r>
                      <w:r>
                        <w:rPr>
                          <w:rFonts w:ascii="Calibri"/>
                          <w:i/>
                          <w:spacing w:val="-1"/>
                          <w:sz w:val="17"/>
                        </w:rPr>
                        <w:t>representative.</w:t>
                      </w:r>
                      <w:r>
                        <w:rPr>
                          <w:rFonts w:ascii="Calibri"/>
                          <w:i/>
                          <w:sz w:val="17"/>
                        </w:rPr>
                        <w:t xml:space="preserve"> A </w:t>
                      </w:r>
                      <w:r>
                        <w:rPr>
                          <w:rFonts w:ascii="Calibri"/>
                          <w:i/>
                          <w:spacing w:val="-1"/>
                          <w:sz w:val="17"/>
                        </w:rPr>
                        <w:t>service</w:t>
                      </w:r>
                      <w:r>
                        <w:rPr>
                          <w:rFonts w:ascii="Calibri"/>
                          <w:i/>
                          <w:sz w:val="17"/>
                        </w:rPr>
                        <w:t xml:space="preserve"> fee </w:t>
                      </w:r>
                      <w:r>
                        <w:rPr>
                          <w:rFonts w:ascii="Calibri"/>
                          <w:i/>
                          <w:spacing w:val="-1"/>
                          <w:sz w:val="17"/>
                        </w:rPr>
                        <w:t>of</w:t>
                      </w:r>
                      <w:r>
                        <w:rPr>
                          <w:rFonts w:ascii="Calibri"/>
                          <w:i/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z w:val="17"/>
                        </w:rPr>
                        <w:t xml:space="preserve">$25 </w:t>
                      </w:r>
                      <w:r>
                        <w:rPr>
                          <w:rFonts w:ascii="Calibri"/>
                          <w:i/>
                          <w:spacing w:val="-1"/>
                          <w:sz w:val="17"/>
                        </w:rPr>
                        <w:t xml:space="preserve">will </w:t>
                      </w:r>
                      <w:r>
                        <w:rPr>
                          <w:rFonts w:ascii="Calibri"/>
                          <w:i/>
                          <w:sz w:val="17"/>
                        </w:rPr>
                        <w:t>be</w:t>
                      </w:r>
                      <w:r>
                        <w:rPr>
                          <w:rFonts w:ascii="Calibri"/>
                          <w:i/>
                          <w:spacing w:val="-3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pacing w:val="-1"/>
                          <w:sz w:val="17"/>
                        </w:rPr>
                        <w:t>charged</w:t>
                      </w:r>
                      <w:r>
                        <w:rPr>
                          <w:rFonts w:ascii="Calibri"/>
                          <w:i/>
                          <w:spacing w:val="1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pacing w:val="-1"/>
                          <w:sz w:val="17"/>
                        </w:rPr>
                        <w:t>on</w:t>
                      </w:r>
                      <w:r>
                        <w:rPr>
                          <w:rFonts w:ascii="Calibri"/>
                          <w:i/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pacing w:val="-1"/>
                          <w:sz w:val="17"/>
                        </w:rPr>
                        <w:t>checks</w:t>
                      </w:r>
                      <w:r>
                        <w:rPr>
                          <w:rFonts w:ascii="Calibri"/>
                          <w:i/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pacing w:val="-1"/>
                          <w:sz w:val="17"/>
                        </w:rPr>
                        <w:t>and</w:t>
                      </w:r>
                      <w:r>
                        <w:rPr>
                          <w:rFonts w:ascii="Calibri"/>
                          <w:i/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z w:val="17"/>
                        </w:rPr>
                        <w:t>credit</w:t>
                      </w:r>
                      <w:r>
                        <w:rPr>
                          <w:rFonts w:ascii="Calibri"/>
                          <w:i/>
                          <w:spacing w:val="-3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pacing w:val="-1"/>
                          <w:sz w:val="17"/>
                        </w:rPr>
                        <w:t>cards</w:t>
                      </w:r>
                      <w:r>
                        <w:rPr>
                          <w:rFonts w:ascii="Calibri"/>
                          <w:i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pacing w:val="-1"/>
                          <w:sz w:val="17"/>
                        </w:rPr>
                        <w:t>that</w:t>
                      </w:r>
                      <w:r>
                        <w:rPr>
                          <w:rFonts w:ascii="Calibri"/>
                          <w:i/>
                          <w:spacing w:val="-3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z w:val="17"/>
                        </w:rPr>
                        <w:t xml:space="preserve">are </w:t>
                      </w:r>
                      <w:r>
                        <w:rPr>
                          <w:rFonts w:ascii="Calibri"/>
                          <w:i/>
                          <w:spacing w:val="-1"/>
                          <w:sz w:val="17"/>
                        </w:rPr>
                        <w:t>returned,</w:t>
                      </w:r>
                      <w:r>
                        <w:rPr>
                          <w:rFonts w:ascii="Calibri"/>
                          <w:i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pacing w:val="-1"/>
                          <w:sz w:val="17"/>
                        </w:rPr>
                        <w:t>reversed,</w:t>
                      </w:r>
                      <w:r>
                        <w:rPr>
                          <w:rFonts w:ascii="Calibri"/>
                          <w:i/>
                          <w:spacing w:val="11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pacing w:val="-1"/>
                          <w:sz w:val="17"/>
                        </w:rPr>
                        <w:t>or charged</w:t>
                      </w:r>
                      <w:r>
                        <w:rPr>
                          <w:rFonts w:ascii="Calibri"/>
                          <w:i/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pacing w:val="-1"/>
                          <w:sz w:val="17"/>
                        </w:rPr>
                        <w:t>back.</w:t>
                      </w:r>
                    </w:p>
                    <w:p w14:paraId="0CCA0A19" w14:textId="77777777" w:rsidR="00976782" w:rsidRPr="002C333C" w:rsidRDefault="00976782" w:rsidP="00976782">
                      <w:pPr>
                        <w:ind w:left="473" w:right="586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3DF20DD1" w14:textId="77777777" w:rsidR="00976782" w:rsidRPr="002C333C" w:rsidRDefault="00976782" w:rsidP="00976782">
                      <w:pPr>
                        <w:ind w:left="473" w:right="586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</w:rPr>
                      </w:pPr>
                      <w:r w:rsidRPr="002C333C">
                        <w:rPr>
                          <w:rFonts w:ascii="Calibri" w:eastAsia="Calibri" w:hAnsi="Calibri" w:cs="Calibri"/>
                          <w:b/>
                          <w:bCs/>
                        </w:rPr>
                        <w:t>Email Address for Receipt _______________________________________________________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</w:rPr>
                        <w:t>______</w:t>
                      </w:r>
                      <w:r w:rsidRPr="002C333C">
                        <w:rPr>
                          <w:rFonts w:ascii="Calibri" w:eastAsia="Calibri" w:hAnsi="Calibri" w:cs="Calibri"/>
                          <w:b/>
                          <w:bCs/>
                        </w:rPr>
                        <w:t>_</w:t>
                      </w:r>
                    </w:p>
                    <w:p w14:paraId="17124FC9" w14:textId="57DBFE97" w:rsidR="00976782" w:rsidRDefault="00976782"/>
                  </w:txbxContent>
                </v:textbox>
              </v:shape>
            </w:pict>
          </mc:Fallback>
        </mc:AlternateContent>
      </w:r>
      <w:r w:rsidR="002C333C">
        <w:br w:type="column"/>
      </w:r>
      <w:r w:rsidR="002C333C">
        <w:rPr>
          <w:rFonts w:ascii="Calibri"/>
          <w:b/>
          <w:spacing w:val="-1"/>
          <w:sz w:val="20"/>
        </w:rPr>
        <w:t>ADVANCE</w:t>
      </w:r>
      <w:r w:rsidR="002C333C">
        <w:rPr>
          <w:rFonts w:ascii="Calibri"/>
          <w:b/>
          <w:spacing w:val="-9"/>
          <w:sz w:val="20"/>
        </w:rPr>
        <w:t xml:space="preserve"> </w:t>
      </w:r>
      <w:r w:rsidR="002C333C">
        <w:rPr>
          <w:rFonts w:ascii="Calibri"/>
          <w:b/>
          <w:sz w:val="20"/>
        </w:rPr>
        <w:t>RATE</w:t>
      </w:r>
      <w:r w:rsidR="002C333C">
        <w:rPr>
          <w:rFonts w:ascii="Calibri"/>
          <w:b/>
          <w:spacing w:val="-8"/>
          <w:sz w:val="20"/>
        </w:rPr>
        <w:t xml:space="preserve"> </w:t>
      </w:r>
      <w:r w:rsidR="002C333C">
        <w:rPr>
          <w:rFonts w:ascii="Calibri"/>
          <w:b/>
          <w:spacing w:val="-1"/>
          <w:sz w:val="20"/>
        </w:rPr>
        <w:t>ONLY</w:t>
      </w:r>
      <w:r w:rsidR="002C333C">
        <w:rPr>
          <w:rFonts w:ascii="Calibri"/>
          <w:b/>
          <w:spacing w:val="-5"/>
          <w:sz w:val="20"/>
        </w:rPr>
        <w:t xml:space="preserve"> </w:t>
      </w:r>
      <w:r w:rsidR="002C333C">
        <w:rPr>
          <w:rFonts w:ascii="Calibri"/>
          <w:b/>
          <w:spacing w:val="-1"/>
          <w:sz w:val="20"/>
        </w:rPr>
        <w:t>AVAILABLE</w:t>
      </w:r>
      <w:r w:rsidR="002C333C">
        <w:rPr>
          <w:rFonts w:ascii="Calibri"/>
          <w:b/>
          <w:spacing w:val="-6"/>
          <w:sz w:val="20"/>
        </w:rPr>
        <w:t xml:space="preserve"> </w:t>
      </w:r>
      <w:r w:rsidR="002C333C">
        <w:rPr>
          <w:rFonts w:ascii="Calibri"/>
          <w:b/>
          <w:sz w:val="20"/>
        </w:rPr>
        <w:t>(7)</w:t>
      </w:r>
      <w:r w:rsidR="002C333C">
        <w:rPr>
          <w:rFonts w:ascii="Calibri"/>
          <w:b/>
          <w:spacing w:val="-5"/>
          <w:sz w:val="20"/>
        </w:rPr>
        <w:t xml:space="preserve"> </w:t>
      </w:r>
      <w:r w:rsidR="002C333C">
        <w:rPr>
          <w:rFonts w:ascii="Calibri"/>
          <w:b/>
          <w:sz w:val="20"/>
        </w:rPr>
        <w:t>DAYS</w:t>
      </w:r>
      <w:r w:rsidR="00372B96">
        <w:rPr>
          <w:rFonts w:ascii="Calibri"/>
          <w:b/>
          <w:spacing w:val="38"/>
          <w:w w:val="99"/>
          <w:sz w:val="20"/>
        </w:rPr>
        <w:t xml:space="preserve"> </w:t>
      </w:r>
      <w:r>
        <w:rPr>
          <w:rFonts w:ascii="Calibri"/>
          <w:b/>
          <w:spacing w:val="38"/>
          <w:w w:val="99"/>
          <w:sz w:val="20"/>
        </w:rPr>
        <w:t>P</w:t>
      </w:r>
      <w:r w:rsidR="002C333C">
        <w:rPr>
          <w:rFonts w:ascii="Calibri"/>
          <w:b/>
          <w:spacing w:val="-1"/>
          <w:sz w:val="20"/>
        </w:rPr>
        <w:t>RIOR</w:t>
      </w:r>
      <w:r w:rsidR="002C333C">
        <w:rPr>
          <w:rFonts w:ascii="Calibri"/>
          <w:b/>
          <w:spacing w:val="-6"/>
          <w:sz w:val="20"/>
        </w:rPr>
        <w:t xml:space="preserve"> </w:t>
      </w:r>
      <w:r w:rsidR="002C333C">
        <w:rPr>
          <w:rFonts w:ascii="Calibri"/>
          <w:b/>
          <w:spacing w:val="-1"/>
          <w:sz w:val="20"/>
        </w:rPr>
        <w:t>TO</w:t>
      </w:r>
      <w:r w:rsidR="002C333C">
        <w:rPr>
          <w:rFonts w:ascii="Calibri"/>
          <w:b/>
          <w:spacing w:val="-7"/>
          <w:sz w:val="20"/>
        </w:rPr>
        <w:t xml:space="preserve"> </w:t>
      </w:r>
      <w:r w:rsidR="002C333C">
        <w:rPr>
          <w:rFonts w:ascii="Calibri"/>
          <w:b/>
          <w:sz w:val="20"/>
        </w:rPr>
        <w:t>SHOW</w:t>
      </w:r>
      <w:r w:rsidR="002C333C">
        <w:rPr>
          <w:rFonts w:ascii="Calibri"/>
          <w:b/>
          <w:spacing w:val="-7"/>
          <w:sz w:val="20"/>
        </w:rPr>
        <w:t xml:space="preserve"> </w:t>
      </w:r>
      <w:r w:rsidR="002C333C">
        <w:rPr>
          <w:rFonts w:ascii="Calibri"/>
          <w:b/>
          <w:sz w:val="20"/>
        </w:rPr>
        <w:t>DATE</w:t>
      </w:r>
    </w:p>
    <w:p w14:paraId="30759CCC" w14:textId="2AF44BAD" w:rsidR="00EF271A" w:rsidRDefault="00EF271A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2B0CFBED" w14:textId="77777777" w:rsidR="00EF271A" w:rsidRDefault="00EF271A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2C298752" w14:textId="77777777" w:rsidR="00EF271A" w:rsidRDefault="00EF271A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50390E8F" w14:textId="77777777" w:rsidR="00EF271A" w:rsidRDefault="00EF271A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37F05F83" w14:textId="77777777" w:rsidR="00EF271A" w:rsidRDefault="00EF271A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1B8CFD15" w14:textId="77777777" w:rsidR="00EF271A" w:rsidRDefault="00EF271A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0AD5D5F7" w14:textId="77777777" w:rsidR="00EF271A" w:rsidRDefault="00EF271A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87E1535" w14:textId="77777777" w:rsidR="00EF271A" w:rsidRDefault="00EF271A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2800801A" w14:textId="77777777" w:rsidR="00EF271A" w:rsidRDefault="00EF271A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363F23DD" w14:textId="77777777" w:rsidR="00EF271A" w:rsidRDefault="00EF271A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2F4F9487" w14:textId="77777777" w:rsidR="00EF271A" w:rsidRDefault="00EF271A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1B01BE36" w14:textId="77777777" w:rsidR="00EF271A" w:rsidRDefault="00EF271A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2CEAD5D1" w14:textId="77777777" w:rsidR="00EF271A" w:rsidRDefault="00EF271A">
      <w:pPr>
        <w:spacing w:before="9"/>
        <w:rPr>
          <w:rFonts w:ascii="Calibri" w:eastAsia="Calibri" w:hAnsi="Calibri" w:cs="Calibri"/>
          <w:b/>
          <w:bCs/>
        </w:rPr>
      </w:pPr>
    </w:p>
    <w:p w14:paraId="48196F3E" w14:textId="02F14BE0" w:rsidR="00EF271A" w:rsidRDefault="002C333C">
      <w:pPr>
        <w:spacing w:line="200" w:lineRule="atLeast"/>
        <w:ind w:left="4524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 wp14:anchorId="5A9637ED" wp14:editId="32D7269E">
                <wp:extent cx="7620" cy="198120"/>
                <wp:effectExtent l="6350" t="4445" r="5080" b="6985"/>
                <wp:docPr id="10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" cy="198120"/>
                          <a:chOff x="0" y="0"/>
                          <a:chExt cx="12" cy="312"/>
                        </a:xfrm>
                      </wpg:grpSpPr>
                      <wpg:grpSp>
                        <wpg:cNvPr id="11" name="Group 1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" cy="300"/>
                            <a:chOff x="6" y="6"/>
                            <a:chExt cx="2" cy="300"/>
                          </a:xfrm>
                        </wpg:grpSpPr>
                        <wps:wsp>
                          <wps:cNvPr id="12" name="Freeform 1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" cy="300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6 h 300"/>
                                <a:gd name="T2" fmla="+- 0 306 6"/>
                                <a:gd name="T3" fmla="*/ 306 h 3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0">
                                  <a:moveTo>
                                    <a:pt x="0" y="0"/>
                                  </a:moveTo>
                                  <a:lnTo>
                                    <a:pt x="0" y="30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2AA43E7" id="Group 13" o:spid="_x0000_s1026" style="width:.6pt;height:15.6pt;mso-position-horizontal-relative:char;mso-position-vertical-relative:line" coordsize="12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">
                <v:group id="Group 14" o:spid="_x0000_s1027" style="position:absolute;left:6;top:6;width:2;height:300" coordorigin="6,6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5" o:spid="_x0000_s1028" style="position:absolute;left:6;top:6;width:2;height:300;visibility:visible;mso-wrap-style:square;v-text-anchor:top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" path="m,l,300e" filled="f" strokeweight=".58pt">
                    <v:path arrowok="t" o:connecttype="custom" o:connectlocs="0,6;0,306" o:connectangles="0,0"/>
                  </v:shape>
                </v:group>
                <w10:anchorlock/>
              </v:group>
            </w:pict>
          </mc:Fallback>
        </mc:AlternateContent>
      </w:r>
    </w:p>
    <w:p w14:paraId="12CD7FD5" w14:textId="77777777" w:rsidR="00EF271A" w:rsidRDefault="00EF271A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70ADCDD7" w14:textId="77777777" w:rsidR="00EF271A" w:rsidRDefault="00EF271A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56BEAB8A" w14:textId="77777777" w:rsidR="00EF271A" w:rsidRDefault="00EF271A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6BC79F7A" w14:textId="77777777" w:rsidR="00EF271A" w:rsidRDefault="00EF271A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643DFD0F" w14:textId="77777777" w:rsidR="00EF271A" w:rsidRDefault="00EF271A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39221E76" w14:textId="77777777" w:rsidR="00EF271A" w:rsidRDefault="00EF271A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6CF771ED" w14:textId="77777777" w:rsidR="00EF271A" w:rsidRDefault="00EF271A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6BDA81DD" w14:textId="77777777" w:rsidR="00EF271A" w:rsidRDefault="00EF271A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38B4E35D" w14:textId="77777777" w:rsidR="00EF271A" w:rsidRDefault="00EF271A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0E8325CE" w14:textId="77777777" w:rsidR="00EF271A" w:rsidRDefault="00EF271A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584DFA18" w14:textId="77777777" w:rsidR="00EF271A" w:rsidRDefault="00EF271A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28055A4" w14:textId="77777777" w:rsidR="00EF271A" w:rsidRDefault="00EF271A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50625622" w14:textId="77777777" w:rsidR="00EF271A" w:rsidRDefault="00EF271A">
      <w:pPr>
        <w:spacing w:before="4"/>
        <w:rPr>
          <w:rFonts w:ascii="Calibri" w:eastAsia="Calibri" w:hAnsi="Calibri" w:cs="Calibri"/>
          <w:b/>
          <w:bCs/>
          <w:sz w:val="21"/>
          <w:szCs w:val="21"/>
        </w:rPr>
      </w:pPr>
    </w:p>
    <w:p w14:paraId="03BA0824" w14:textId="494C18DF" w:rsidR="00EF271A" w:rsidRPr="0095753D" w:rsidRDefault="002C333C" w:rsidP="0095753D">
      <w:pPr>
        <w:pStyle w:val="Heading1"/>
        <w:tabs>
          <w:tab w:val="left" w:pos="4716"/>
        </w:tabs>
        <w:spacing w:line="200" w:lineRule="atLeast"/>
        <w:ind w:left="416"/>
        <w:rPr>
          <w:rFonts w:cs="Calibri"/>
        </w:rPr>
        <w:sectPr w:rsidR="00EF271A" w:rsidRPr="0095753D">
          <w:type w:val="continuous"/>
          <w:pgSz w:w="12240" w:h="15840"/>
          <w:pgMar w:top="640" w:right="0" w:bottom="0" w:left="360" w:header="720" w:footer="720" w:gutter="0"/>
          <w:cols w:num="2" w:space="720" w:equalWidth="0">
            <w:col w:w="5050" w:space="711"/>
            <w:col w:w="6119"/>
          </w:cols>
        </w:sectPr>
      </w:pPr>
      <w:r>
        <w:rPr>
          <w:noProof/>
        </w:rPr>
        <mc:AlternateContent>
          <mc:Choice Requires="wpg">
            <w:drawing>
              <wp:inline distT="0" distB="0" distL="0" distR="0" wp14:anchorId="38C9649C" wp14:editId="3622058F">
                <wp:extent cx="7620" cy="198120"/>
                <wp:effectExtent l="7620" t="1270" r="3810" b="10160"/>
                <wp:docPr id="7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" cy="198120"/>
                          <a:chOff x="0" y="0"/>
                          <a:chExt cx="12" cy="312"/>
                        </a:xfrm>
                      </wpg:grpSpPr>
                      <wpg:grpSp>
                        <wpg:cNvPr id="8" name="Group 1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" cy="300"/>
                            <a:chOff x="6" y="6"/>
                            <a:chExt cx="2" cy="300"/>
                          </a:xfrm>
                        </wpg:grpSpPr>
                        <wps:wsp>
                          <wps:cNvPr id="9" name="Freeform 1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" cy="300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6 h 300"/>
                                <a:gd name="T2" fmla="+- 0 306 6"/>
                                <a:gd name="T3" fmla="*/ 306 h 3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0">
                                  <a:moveTo>
                                    <a:pt x="0" y="0"/>
                                  </a:moveTo>
                                  <a:lnTo>
                                    <a:pt x="0" y="30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96DA032" id="Group 10" o:spid="_x0000_s1026" style="width:.6pt;height:15.6pt;mso-position-horizontal-relative:char;mso-position-vertical-relative:line" coordsize="12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">
                <v:group id="Group 11" o:spid="_x0000_s1027" style="position:absolute;left:6;top:6;width:2;height:300" coordorigin="6,6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2" o:spid="_x0000_s1028" style="position:absolute;left:6;top:6;width:2;height:300;visibility:visible;mso-wrap-style:square;v-text-anchor:top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" path="m,l,300e" filled="f" strokeweight=".58pt">
                    <v:path arrowok="t" o:connecttype="custom" o:connectlocs="0,6;0,306" o:connectangles="0,0"/>
                  </v:shape>
                </v:group>
                <w10:anchorlock/>
              </v:group>
            </w:pict>
          </mc:Fallback>
        </mc:AlternateContent>
      </w:r>
      <w:r>
        <w:tab/>
      </w:r>
      <w:r>
        <w:rPr>
          <w:noProof/>
        </w:rPr>
        <mc:AlternateContent>
          <mc:Choice Requires="wpg">
            <w:drawing>
              <wp:inline distT="0" distB="0" distL="0" distR="0" wp14:anchorId="39716268" wp14:editId="4350AAF1">
                <wp:extent cx="7620" cy="198120"/>
                <wp:effectExtent l="4445" t="1270" r="6985" b="10160"/>
                <wp:docPr id="4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" cy="198120"/>
                          <a:chOff x="0" y="0"/>
                          <a:chExt cx="12" cy="312"/>
                        </a:xfrm>
                      </wpg:grpSpPr>
                      <wpg:grpSp>
                        <wpg:cNvPr id="5" name="Group 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" cy="300"/>
                            <a:chOff x="6" y="6"/>
                            <a:chExt cx="2" cy="300"/>
                          </a:xfrm>
                        </wpg:grpSpPr>
                        <wps:wsp>
                          <wps:cNvPr id="6" name="Freeform 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" cy="300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6 h 300"/>
                                <a:gd name="T2" fmla="+- 0 306 6"/>
                                <a:gd name="T3" fmla="*/ 306 h 3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0">
                                  <a:moveTo>
                                    <a:pt x="0" y="0"/>
                                  </a:moveTo>
                                  <a:lnTo>
                                    <a:pt x="0" y="30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32E0D62" id="Group 7" o:spid="_x0000_s1026" style="width:.6pt;height:15.6pt;mso-position-horizontal-relative:char;mso-position-vertical-relative:line" coordsize="12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">
                <v:group id="Group 8" o:spid="_x0000_s1027" style="position:absolute;left:6;top:6;width:2;height:300" coordorigin="6,6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9" o:spid="_x0000_s1028" style="position:absolute;left:6;top:6;width:2;height:300;visibility:visible;mso-wrap-style:square;v-text-anchor:top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" path="m,l,300e" filled="f" strokeweight=".58pt">
                    <v:path arrowok="t" o:connecttype="custom" o:connectlocs="0,6;0,306" o:connectangles="0,0"/>
                  </v:shape>
                </v:group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168" behindDoc="0" locked="0" layoutInCell="1" allowOverlap="1" wp14:anchorId="1C04F6E8" wp14:editId="357BC4A7">
                <wp:simplePos x="0" y="0"/>
                <wp:positionH relativeFrom="page">
                  <wp:posOffset>6763385</wp:posOffset>
                </wp:positionH>
                <wp:positionV relativeFrom="paragraph">
                  <wp:posOffset>-4379595</wp:posOffset>
                </wp:positionV>
                <wp:extent cx="1270" cy="381000"/>
                <wp:effectExtent l="10160" t="12700" r="7620" b="6350"/>
                <wp:wrapNone/>
                <wp:docPr id="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381000"/>
                          <a:chOff x="10651" y="-6897"/>
                          <a:chExt cx="2" cy="600"/>
                        </a:xfrm>
                      </wpg:grpSpPr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10651" y="-6897"/>
                            <a:ext cx="2" cy="600"/>
                          </a:xfrm>
                          <a:custGeom>
                            <a:avLst/>
                            <a:gdLst>
                              <a:gd name="T0" fmla="+- 0 -6897 -6897"/>
                              <a:gd name="T1" fmla="*/ -6897 h 600"/>
                              <a:gd name="T2" fmla="+- 0 -6297 -6897"/>
                              <a:gd name="T3" fmla="*/ -6297 h 60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00">
                                <a:moveTo>
                                  <a:pt x="0" y="0"/>
                                </a:moveTo>
                                <a:lnTo>
                                  <a:pt x="0" y="60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EA0139" id="Group 5" o:spid="_x0000_s1026" style="position:absolute;margin-left:532.55pt;margin-top:-344.85pt;width:.1pt;height:30pt;z-index:1168;mso-position-horizontal-relative:page" coordorigin="10651,-6897" coordsize="2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">
                <v:shape id="Freeform 6" o:spid="_x0000_s1027" style="position:absolute;left:10651;top:-6897;width:2;height:600;visibility:visible;mso-wrap-style:square;v-text-anchor:top" coordsize="2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" path="m,l,600e" filled="f" strokeweight=".58pt">
                  <v:path arrowok="t" o:connecttype="custom" o:connectlocs="0,-6897;0,-6297" o:connectangles="0,0"/>
                </v:shape>
                <w10:wrap anchorx="page"/>
              </v:group>
            </w:pict>
          </mc:Fallback>
        </mc:AlternateContent>
      </w:r>
    </w:p>
    <w:p w14:paraId="6162DECB" w14:textId="22621E6C" w:rsidR="00976782" w:rsidRPr="002C333C" w:rsidRDefault="00976782" w:rsidP="0095753D">
      <w:pPr>
        <w:spacing w:before="40" w:line="276" w:lineRule="auto"/>
        <w:ind w:right="586"/>
        <w:rPr>
          <w:rFonts w:ascii="Calibri" w:eastAsia="Calibri" w:hAnsi="Calibri" w:cs="Calibri"/>
          <w:b/>
          <w:bCs/>
        </w:rPr>
      </w:pPr>
      <w:bookmarkStart w:id="0" w:name="_GoBack"/>
      <w:bookmarkEnd w:id="0"/>
    </w:p>
    <w:sectPr w:rsidR="00976782" w:rsidRPr="002C333C">
      <w:type w:val="continuous"/>
      <w:pgSz w:w="12240" w:h="15840"/>
      <w:pgMar w:top="640" w:right="0" w:bottom="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1E225A"/>
    <w:multiLevelType w:val="hybridMultilevel"/>
    <w:tmpl w:val="F87EADEA"/>
    <w:lvl w:ilvl="0" w:tplc="83FE5124">
      <w:start w:val="1"/>
      <w:numFmt w:val="decimal"/>
      <w:lvlText w:val="%1."/>
      <w:lvlJc w:val="left"/>
      <w:pPr>
        <w:ind w:left="720" w:hanging="401"/>
        <w:jc w:val="left"/>
      </w:pPr>
      <w:rPr>
        <w:rFonts w:ascii="Calibri" w:eastAsia="Calibri" w:hAnsi="Calibri" w:hint="default"/>
        <w:spacing w:val="-1"/>
        <w:sz w:val="18"/>
        <w:szCs w:val="18"/>
      </w:rPr>
    </w:lvl>
    <w:lvl w:ilvl="1" w:tplc="3AB2325A">
      <w:start w:val="1"/>
      <w:numFmt w:val="bullet"/>
      <w:lvlText w:val="•"/>
      <w:lvlJc w:val="left"/>
      <w:pPr>
        <w:ind w:left="1152" w:hanging="401"/>
      </w:pPr>
      <w:rPr>
        <w:rFonts w:hint="default"/>
      </w:rPr>
    </w:lvl>
    <w:lvl w:ilvl="2" w:tplc="383811EA">
      <w:start w:val="1"/>
      <w:numFmt w:val="bullet"/>
      <w:lvlText w:val="•"/>
      <w:lvlJc w:val="left"/>
      <w:pPr>
        <w:ind w:left="1585" w:hanging="401"/>
      </w:pPr>
      <w:rPr>
        <w:rFonts w:hint="default"/>
      </w:rPr>
    </w:lvl>
    <w:lvl w:ilvl="3" w:tplc="8BB66672">
      <w:start w:val="1"/>
      <w:numFmt w:val="bullet"/>
      <w:lvlText w:val="•"/>
      <w:lvlJc w:val="left"/>
      <w:pPr>
        <w:ind w:left="2018" w:hanging="401"/>
      </w:pPr>
      <w:rPr>
        <w:rFonts w:hint="default"/>
      </w:rPr>
    </w:lvl>
    <w:lvl w:ilvl="4" w:tplc="90A82344">
      <w:start w:val="1"/>
      <w:numFmt w:val="bullet"/>
      <w:lvlText w:val="•"/>
      <w:lvlJc w:val="left"/>
      <w:pPr>
        <w:ind w:left="2451" w:hanging="401"/>
      </w:pPr>
      <w:rPr>
        <w:rFonts w:hint="default"/>
      </w:rPr>
    </w:lvl>
    <w:lvl w:ilvl="5" w:tplc="4558A7FA">
      <w:start w:val="1"/>
      <w:numFmt w:val="bullet"/>
      <w:lvlText w:val="•"/>
      <w:lvlJc w:val="left"/>
      <w:pPr>
        <w:ind w:left="2884" w:hanging="401"/>
      </w:pPr>
      <w:rPr>
        <w:rFonts w:hint="default"/>
      </w:rPr>
    </w:lvl>
    <w:lvl w:ilvl="6" w:tplc="CB04E828">
      <w:start w:val="1"/>
      <w:numFmt w:val="bullet"/>
      <w:lvlText w:val="•"/>
      <w:lvlJc w:val="left"/>
      <w:pPr>
        <w:ind w:left="3317" w:hanging="401"/>
      </w:pPr>
      <w:rPr>
        <w:rFonts w:hint="default"/>
      </w:rPr>
    </w:lvl>
    <w:lvl w:ilvl="7" w:tplc="DB4EF560">
      <w:start w:val="1"/>
      <w:numFmt w:val="bullet"/>
      <w:lvlText w:val="•"/>
      <w:lvlJc w:val="left"/>
      <w:pPr>
        <w:ind w:left="3750" w:hanging="401"/>
      </w:pPr>
      <w:rPr>
        <w:rFonts w:hint="default"/>
      </w:rPr>
    </w:lvl>
    <w:lvl w:ilvl="8" w:tplc="29BA32AE">
      <w:start w:val="1"/>
      <w:numFmt w:val="bullet"/>
      <w:lvlText w:val="•"/>
      <w:lvlJc w:val="left"/>
      <w:pPr>
        <w:ind w:left="4183" w:hanging="40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71A"/>
    <w:rsid w:val="001A1A0A"/>
    <w:rsid w:val="001B5060"/>
    <w:rsid w:val="002C333C"/>
    <w:rsid w:val="00372B96"/>
    <w:rsid w:val="004A1A01"/>
    <w:rsid w:val="006A4025"/>
    <w:rsid w:val="0095753D"/>
    <w:rsid w:val="00976782"/>
    <w:rsid w:val="00D6354D"/>
    <w:rsid w:val="00EF271A"/>
    <w:rsid w:val="00F6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F33D4"/>
  <w15:docId w15:val="{7297C467-4109-4A3A-9FA6-C00DEA5E8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360"/>
      <w:outlineLvl w:val="0"/>
    </w:pPr>
    <w:rPr>
      <w:rFonts w:ascii="Calibri" w:eastAsia="Calibri" w:hAnsi="Calibri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720" w:hanging="360"/>
    </w:pPr>
    <w:rPr>
      <w:rFonts w:ascii="Calibri" w:eastAsia="Calibri" w:hAnsi="Calibri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AF565-A26C-46D5-B225-5942CE9CB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ourtney Hernandez</cp:lastModifiedBy>
  <cp:revision>3</cp:revision>
  <cp:lastPrinted>2020-04-06T18:58:00Z</cp:lastPrinted>
  <dcterms:created xsi:type="dcterms:W3CDTF">2022-03-02T20:49:00Z</dcterms:created>
  <dcterms:modified xsi:type="dcterms:W3CDTF">2022-03-23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7T00:00:00Z</vt:filetime>
  </property>
  <property fmtid="{D5CDD505-2E9C-101B-9397-08002B2CF9AE}" pid="3" name="LastSaved">
    <vt:filetime>2020-03-03T00:00:00Z</vt:filetime>
  </property>
</Properties>
</file>